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3527" w14:textId="77777777" w:rsidR="0055271E" w:rsidRDefault="0055271E" w:rsidP="0055271E">
      <w:pPr>
        <w:spacing w:after="0" w:line="240" w:lineRule="auto"/>
        <w:ind w:left="-180" w:firstLine="180"/>
        <w:jc w:val="center"/>
        <w:rPr>
          <w:b/>
          <w:sz w:val="24"/>
          <w:szCs w:val="24"/>
          <w:u w:val="single"/>
        </w:rPr>
      </w:pPr>
      <w:r w:rsidRPr="0055271E">
        <w:rPr>
          <w:b/>
          <w:noProof/>
          <w:sz w:val="24"/>
          <w:szCs w:val="24"/>
          <w:u w:val="single"/>
        </w:rPr>
        <w:drawing>
          <wp:inline distT="0" distB="0" distL="0" distR="0" wp14:anchorId="7E8EE432" wp14:editId="13D0F755">
            <wp:extent cx="6254750" cy="671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17" cy="6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C48D" w14:textId="2C540DF3" w:rsidR="00643C09" w:rsidRPr="0075322E" w:rsidRDefault="007B3649" w:rsidP="0064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22E">
        <w:rPr>
          <w:rFonts w:ascii="Times New Roman" w:hAnsi="Times New Roman" w:cs="Times New Roman"/>
          <w:b/>
          <w:sz w:val="24"/>
          <w:szCs w:val="24"/>
          <w:u w:val="single"/>
        </w:rPr>
        <w:t>Academic Calendar (B Pharm 202</w:t>
      </w:r>
      <w:r w:rsidR="00C37F82" w:rsidRPr="007532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5322E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C37F82" w:rsidRPr="0075322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5322E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3B153595" w14:textId="20763663" w:rsidR="0055271E" w:rsidRPr="0075322E" w:rsidRDefault="00C37F82" w:rsidP="00552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22E">
        <w:rPr>
          <w:rFonts w:ascii="Times New Roman" w:hAnsi="Times New Roman" w:cs="Times New Roman"/>
          <w:b/>
          <w:sz w:val="24"/>
          <w:szCs w:val="24"/>
          <w:u w:val="single"/>
        </w:rPr>
        <w:t>Final Year</w:t>
      </w:r>
      <w:r w:rsidR="0055271E" w:rsidRPr="00753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B </w:t>
      </w:r>
      <w:r w:rsidR="007B3649" w:rsidRPr="0075322E">
        <w:rPr>
          <w:rFonts w:ascii="Times New Roman" w:hAnsi="Times New Roman" w:cs="Times New Roman"/>
          <w:b/>
          <w:sz w:val="24"/>
          <w:szCs w:val="24"/>
          <w:u w:val="single"/>
        </w:rPr>
        <w:t>Pharm</w:t>
      </w:r>
    </w:p>
    <w:p w14:paraId="37B55F3C" w14:textId="765D45F1" w:rsidR="00643C09" w:rsidRDefault="007B3649" w:rsidP="00552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22E">
        <w:rPr>
          <w:rFonts w:ascii="Times New Roman" w:hAnsi="Times New Roman" w:cs="Times New Roman"/>
          <w:b/>
          <w:sz w:val="24"/>
          <w:szCs w:val="24"/>
        </w:rPr>
        <w:t>Term Commencement: 1</w:t>
      </w:r>
      <w:r w:rsidR="001133B2" w:rsidRPr="0075322E">
        <w:rPr>
          <w:rFonts w:ascii="Times New Roman" w:hAnsi="Times New Roman" w:cs="Times New Roman"/>
          <w:b/>
          <w:sz w:val="24"/>
          <w:szCs w:val="24"/>
        </w:rPr>
        <w:t>8</w:t>
      </w:r>
      <w:r w:rsidRPr="0075322E">
        <w:rPr>
          <w:rFonts w:ascii="Times New Roman" w:hAnsi="Times New Roman" w:cs="Times New Roman"/>
          <w:b/>
          <w:sz w:val="24"/>
          <w:szCs w:val="24"/>
        </w:rPr>
        <w:t>/</w:t>
      </w:r>
      <w:r w:rsidR="001133B2" w:rsidRPr="0075322E">
        <w:rPr>
          <w:rFonts w:ascii="Times New Roman" w:hAnsi="Times New Roman" w:cs="Times New Roman"/>
          <w:b/>
          <w:sz w:val="24"/>
          <w:szCs w:val="24"/>
        </w:rPr>
        <w:t>7</w:t>
      </w:r>
      <w:r w:rsidRPr="0075322E">
        <w:rPr>
          <w:rFonts w:ascii="Times New Roman" w:hAnsi="Times New Roman" w:cs="Times New Roman"/>
          <w:b/>
          <w:sz w:val="24"/>
          <w:szCs w:val="24"/>
        </w:rPr>
        <w:t>/202</w:t>
      </w:r>
      <w:r w:rsidR="001133B2" w:rsidRPr="0075322E">
        <w:rPr>
          <w:rFonts w:ascii="Times New Roman" w:hAnsi="Times New Roman" w:cs="Times New Roman"/>
          <w:b/>
          <w:sz w:val="24"/>
          <w:szCs w:val="24"/>
        </w:rPr>
        <w:t>2</w:t>
      </w:r>
      <w:r w:rsidRPr="0075322E">
        <w:rPr>
          <w:rFonts w:ascii="Times New Roman" w:hAnsi="Times New Roman" w:cs="Times New Roman"/>
          <w:b/>
          <w:sz w:val="24"/>
          <w:szCs w:val="24"/>
        </w:rPr>
        <w:tab/>
      </w:r>
      <w:r w:rsidRPr="0075322E">
        <w:rPr>
          <w:rFonts w:ascii="Times New Roman" w:hAnsi="Times New Roman" w:cs="Times New Roman"/>
          <w:b/>
          <w:sz w:val="24"/>
          <w:szCs w:val="24"/>
        </w:rPr>
        <w:tab/>
      </w:r>
      <w:r w:rsidRPr="0075322E">
        <w:rPr>
          <w:rFonts w:ascii="Times New Roman" w:hAnsi="Times New Roman" w:cs="Times New Roman"/>
          <w:b/>
          <w:sz w:val="24"/>
          <w:szCs w:val="24"/>
        </w:rPr>
        <w:tab/>
      </w:r>
      <w:r w:rsidR="0084193F" w:rsidRPr="0075322E">
        <w:rPr>
          <w:rFonts w:ascii="Times New Roman" w:hAnsi="Times New Roman" w:cs="Times New Roman"/>
          <w:b/>
          <w:sz w:val="24"/>
          <w:szCs w:val="24"/>
        </w:rPr>
        <w:tab/>
      </w:r>
      <w:r w:rsidR="0084193F" w:rsidRPr="0075322E">
        <w:rPr>
          <w:rFonts w:ascii="Times New Roman" w:hAnsi="Times New Roman" w:cs="Times New Roman"/>
          <w:b/>
          <w:sz w:val="24"/>
          <w:szCs w:val="24"/>
        </w:rPr>
        <w:tab/>
      </w:r>
      <w:r w:rsidRPr="0075322E">
        <w:rPr>
          <w:rFonts w:ascii="Times New Roman" w:hAnsi="Times New Roman" w:cs="Times New Roman"/>
          <w:b/>
          <w:sz w:val="24"/>
          <w:szCs w:val="24"/>
        </w:rPr>
        <w:t xml:space="preserve">Term Conclusion: </w:t>
      </w:r>
      <w:r w:rsidR="0084193F" w:rsidRPr="0075322E">
        <w:rPr>
          <w:rFonts w:ascii="Times New Roman" w:hAnsi="Times New Roman" w:cs="Times New Roman"/>
          <w:b/>
          <w:sz w:val="24"/>
          <w:szCs w:val="24"/>
        </w:rPr>
        <w:t>1</w:t>
      </w:r>
      <w:r w:rsidR="008A5851" w:rsidRPr="0075322E">
        <w:rPr>
          <w:rFonts w:ascii="Times New Roman" w:hAnsi="Times New Roman" w:cs="Times New Roman"/>
          <w:b/>
          <w:sz w:val="24"/>
          <w:szCs w:val="24"/>
        </w:rPr>
        <w:t>0</w:t>
      </w:r>
      <w:r w:rsidR="0084193F" w:rsidRPr="0075322E">
        <w:rPr>
          <w:rFonts w:ascii="Times New Roman" w:hAnsi="Times New Roman" w:cs="Times New Roman"/>
          <w:b/>
          <w:sz w:val="24"/>
          <w:szCs w:val="24"/>
        </w:rPr>
        <w:t>/12/202</w:t>
      </w:r>
      <w:r w:rsidR="008A5851" w:rsidRPr="0075322E">
        <w:rPr>
          <w:rFonts w:ascii="Times New Roman" w:hAnsi="Times New Roman" w:cs="Times New Roman"/>
          <w:b/>
          <w:sz w:val="24"/>
          <w:szCs w:val="24"/>
        </w:rPr>
        <w:t>2</w:t>
      </w:r>
    </w:p>
    <w:p w14:paraId="735127DB" w14:textId="77777777" w:rsidR="00266271" w:rsidRPr="0075322E" w:rsidRDefault="00266271" w:rsidP="00552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dTable5Dark-Accent1"/>
        <w:tblW w:w="5987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662"/>
        <w:gridCol w:w="1805"/>
        <w:gridCol w:w="2080"/>
        <w:gridCol w:w="1940"/>
        <w:gridCol w:w="1942"/>
        <w:gridCol w:w="1525"/>
      </w:tblGrid>
      <w:tr w:rsidR="009D3109" w:rsidRPr="0075322E" w14:paraId="0A34F5E7" w14:textId="77777777" w:rsidTr="0013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44134CED" w14:textId="7805FBA2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643EB"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1" w:type="pct"/>
            <w:hideMark/>
          </w:tcPr>
          <w:p w14:paraId="337AE88E" w14:textId="60ACA8D2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  <w:lang w:val="en-IN"/>
              </w:rPr>
              <w:t>JULY</w:t>
            </w:r>
          </w:p>
        </w:tc>
        <w:tc>
          <w:tcPr>
            <w:tcW w:w="783" w:type="pct"/>
          </w:tcPr>
          <w:p w14:paraId="29BDDE52" w14:textId="4599398A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903" w:type="pct"/>
            <w:hideMark/>
          </w:tcPr>
          <w:p w14:paraId="0D385BDE" w14:textId="3D03602A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42" w:type="pct"/>
            <w:hideMark/>
          </w:tcPr>
          <w:p w14:paraId="462903AD" w14:textId="4A82CA5D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43" w:type="pct"/>
            <w:hideMark/>
          </w:tcPr>
          <w:p w14:paraId="2E7EEE3F" w14:textId="31EA7D6C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62" w:type="pct"/>
          </w:tcPr>
          <w:p w14:paraId="5686BE07" w14:textId="5337F887" w:rsidR="001133B2" w:rsidRPr="009D3109" w:rsidRDefault="00447A9D" w:rsidP="00FF0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</w:rPr>
            </w:pPr>
            <w:r w:rsidRPr="009D3109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DEC</w:t>
            </w:r>
          </w:p>
        </w:tc>
      </w:tr>
      <w:tr w:rsidR="00447A9D" w:rsidRPr="0075322E" w14:paraId="01904C56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CCA4CDA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</w:tcPr>
          <w:p w14:paraId="67F307EE" w14:textId="06126880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40F6B3BE" w14:textId="100CFD16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3</w:t>
            </w:r>
          </w:p>
        </w:tc>
        <w:tc>
          <w:tcPr>
            <w:tcW w:w="903" w:type="pct"/>
            <w:hideMark/>
          </w:tcPr>
          <w:p w14:paraId="71843343" w14:textId="735DCF08" w:rsidR="001133B2" w:rsidRPr="0075322E" w:rsidRDefault="004E11BB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7</w:t>
            </w:r>
          </w:p>
        </w:tc>
        <w:tc>
          <w:tcPr>
            <w:tcW w:w="842" w:type="pct"/>
            <w:hideMark/>
          </w:tcPr>
          <w:p w14:paraId="10E547E2" w14:textId="77777777" w:rsidR="00D42A68" w:rsidRPr="0075322E" w:rsidRDefault="00D42A68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Garba</w:t>
            </w:r>
          </w:p>
          <w:p w14:paraId="77AF9091" w14:textId="4A99FF55" w:rsidR="001133B2" w:rsidRPr="0075322E" w:rsidRDefault="001721B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>57</w:t>
            </w:r>
          </w:p>
        </w:tc>
        <w:tc>
          <w:tcPr>
            <w:tcW w:w="843" w:type="pct"/>
          </w:tcPr>
          <w:p w14:paraId="2549F500" w14:textId="154D1F62" w:rsidR="001133B2" w:rsidRPr="0075322E" w:rsidRDefault="00A446CE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9-</w:t>
            </w:r>
            <w:r w:rsidR="00DF31D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P</w:t>
            </w:r>
          </w:p>
        </w:tc>
        <w:tc>
          <w:tcPr>
            <w:tcW w:w="662" w:type="pct"/>
          </w:tcPr>
          <w:p w14:paraId="2148D140" w14:textId="7E436801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</w:tr>
      <w:tr w:rsidR="00447A9D" w:rsidRPr="0075322E" w14:paraId="51E290D7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7CD28AE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</w:tcPr>
          <w:p w14:paraId="349E5FD9" w14:textId="0B3F991F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4AA996CE" w14:textId="478709F1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4</w:t>
            </w:r>
          </w:p>
        </w:tc>
        <w:tc>
          <w:tcPr>
            <w:tcW w:w="903" w:type="pct"/>
            <w:hideMark/>
          </w:tcPr>
          <w:p w14:paraId="3ACFD57F" w14:textId="4A99641A" w:rsidR="001133B2" w:rsidRPr="0075322E" w:rsidRDefault="004E11BB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8</w:t>
            </w:r>
          </w:p>
        </w:tc>
        <w:tc>
          <w:tcPr>
            <w:tcW w:w="842" w:type="pct"/>
            <w:hideMark/>
          </w:tcPr>
          <w:p w14:paraId="523E3A2C" w14:textId="52647389" w:rsidR="001133B2" w:rsidRPr="0075322E" w:rsidRDefault="001721B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  <w:r w:rsidR="00A446CE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="001133B2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384A81A7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andhi Jayanti</w:t>
            </w:r>
          </w:p>
        </w:tc>
        <w:tc>
          <w:tcPr>
            <w:tcW w:w="843" w:type="pct"/>
          </w:tcPr>
          <w:p w14:paraId="1D5CAB14" w14:textId="4944271B" w:rsidR="001133B2" w:rsidRPr="0075322E" w:rsidRDefault="00B643EB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0-</w:t>
            </w:r>
            <w:r w:rsidR="00DF31D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II sessional P</w:t>
            </w:r>
          </w:p>
        </w:tc>
        <w:tc>
          <w:tcPr>
            <w:tcW w:w="662" w:type="pct"/>
          </w:tcPr>
          <w:p w14:paraId="071BD5B7" w14:textId="31F72756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</w:tr>
      <w:tr w:rsidR="00447A9D" w:rsidRPr="0075322E" w14:paraId="5E6C6792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7BDB6D41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</w:tcPr>
          <w:p w14:paraId="2BFB5F0F" w14:textId="21E1EA98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332968F0" w14:textId="32BF54DC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5</w:t>
            </w:r>
          </w:p>
        </w:tc>
        <w:tc>
          <w:tcPr>
            <w:tcW w:w="903" w:type="pct"/>
            <w:hideMark/>
          </w:tcPr>
          <w:p w14:paraId="657A9372" w14:textId="1D7A23FE" w:rsidR="001133B2" w:rsidRPr="0075322E" w:rsidRDefault="004E11BB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9</w:t>
            </w:r>
          </w:p>
        </w:tc>
        <w:tc>
          <w:tcPr>
            <w:tcW w:w="842" w:type="pct"/>
            <w:hideMark/>
          </w:tcPr>
          <w:p w14:paraId="2A7763D1" w14:textId="2B074D62" w:rsidR="001133B2" w:rsidRPr="0075322E" w:rsidRDefault="001721B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8</w:t>
            </w:r>
          </w:p>
        </w:tc>
        <w:tc>
          <w:tcPr>
            <w:tcW w:w="843" w:type="pct"/>
            <w:hideMark/>
          </w:tcPr>
          <w:p w14:paraId="413D15E1" w14:textId="237CA702" w:rsidR="001133B2" w:rsidRPr="0075322E" w:rsidRDefault="00B643EB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1-</w:t>
            </w:r>
            <w:r w:rsidR="00DF31D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P</w:t>
            </w:r>
          </w:p>
        </w:tc>
        <w:tc>
          <w:tcPr>
            <w:tcW w:w="662" w:type="pct"/>
          </w:tcPr>
          <w:p w14:paraId="5F7D211E" w14:textId="048EFEF6" w:rsidR="001133B2" w:rsidRPr="0075322E" w:rsidRDefault="0059664C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</w:tr>
      <w:tr w:rsidR="00153B70" w:rsidRPr="0075322E" w14:paraId="79FC23F9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7FCE268D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</w:tcPr>
          <w:p w14:paraId="22A9D940" w14:textId="72F182C3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0C156184" w14:textId="5123D577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6</w:t>
            </w:r>
          </w:p>
        </w:tc>
        <w:tc>
          <w:tcPr>
            <w:tcW w:w="903" w:type="pct"/>
            <w:hideMark/>
          </w:tcPr>
          <w:p w14:paraId="6900209F" w14:textId="2F4C8939" w:rsidR="001133B2" w:rsidRPr="0075322E" w:rsidRDefault="004E11BB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842" w:type="pct"/>
            <w:hideMark/>
          </w:tcPr>
          <w:p w14:paraId="44F072B1" w14:textId="33120F8F" w:rsidR="001133B2" w:rsidRPr="0075322E" w:rsidRDefault="001721B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9</w:t>
            </w:r>
          </w:p>
        </w:tc>
        <w:tc>
          <w:tcPr>
            <w:tcW w:w="843" w:type="pct"/>
          </w:tcPr>
          <w:p w14:paraId="576CBE9A" w14:textId="62E1E8F5" w:rsidR="001133B2" w:rsidRPr="0075322E" w:rsidRDefault="00B643EB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2-</w:t>
            </w:r>
            <w:r w:rsidR="00DF31D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P</w:t>
            </w:r>
          </w:p>
        </w:tc>
        <w:tc>
          <w:tcPr>
            <w:tcW w:w="662" w:type="pct"/>
          </w:tcPr>
          <w:p w14:paraId="01D8ECAC" w14:textId="1DBE0BEE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N</w:t>
            </w:r>
          </w:p>
        </w:tc>
      </w:tr>
      <w:tr w:rsidR="00153B70" w:rsidRPr="0075322E" w14:paraId="4DA3A5F7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58FD0F14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" w:type="pct"/>
          </w:tcPr>
          <w:p w14:paraId="7F385A56" w14:textId="36325FDD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6F218825" w14:textId="1B218B38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7</w:t>
            </w:r>
          </w:p>
        </w:tc>
        <w:tc>
          <w:tcPr>
            <w:tcW w:w="903" w:type="pct"/>
            <w:hideMark/>
          </w:tcPr>
          <w:p w14:paraId="2FEEA0E9" w14:textId="1109CF66" w:rsidR="00937424" w:rsidRPr="0075322E" w:rsidRDefault="004E11BB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0</w:t>
            </w:r>
            <w:r w:rsidR="00A446CE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="00937424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Teachers Day </w:t>
            </w:r>
          </w:p>
        </w:tc>
        <w:tc>
          <w:tcPr>
            <w:tcW w:w="842" w:type="pct"/>
            <w:hideMark/>
          </w:tcPr>
          <w:p w14:paraId="709FD44C" w14:textId="4A524FF8" w:rsidR="001721B3" w:rsidRPr="0075322E" w:rsidRDefault="001721B3" w:rsidP="0080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80619C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- </w:t>
            </w:r>
            <w:proofErr w:type="spellStart"/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as</w:t>
            </w:r>
            <w:r w:rsidR="00D42A68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e</w:t>
            </w: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ra</w:t>
            </w:r>
            <w:proofErr w:type="spellEnd"/>
          </w:p>
        </w:tc>
        <w:tc>
          <w:tcPr>
            <w:tcW w:w="843" w:type="pct"/>
          </w:tcPr>
          <w:p w14:paraId="3EA056A7" w14:textId="4653FB88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3</w:t>
            </w:r>
          </w:p>
        </w:tc>
        <w:tc>
          <w:tcPr>
            <w:tcW w:w="662" w:type="pct"/>
          </w:tcPr>
          <w:p w14:paraId="28292600" w14:textId="2401C5A3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</w:tr>
      <w:tr w:rsidR="00FF06AF" w:rsidRPr="0075322E" w14:paraId="3F2067F7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A22D803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pct"/>
            <w:hideMark/>
          </w:tcPr>
          <w:p w14:paraId="45C5B86A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295A340E" w14:textId="58D5EC3A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18</w:t>
            </w:r>
          </w:p>
        </w:tc>
        <w:tc>
          <w:tcPr>
            <w:tcW w:w="903" w:type="pct"/>
            <w:hideMark/>
          </w:tcPr>
          <w:p w14:paraId="4D40A5BB" w14:textId="17A739AB" w:rsidR="001133B2" w:rsidRPr="0075322E" w:rsidRDefault="00B236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1</w:t>
            </w:r>
          </w:p>
        </w:tc>
        <w:tc>
          <w:tcPr>
            <w:tcW w:w="842" w:type="pct"/>
            <w:hideMark/>
          </w:tcPr>
          <w:p w14:paraId="4422CE00" w14:textId="5AB9A9F9" w:rsidR="001133B2" w:rsidRPr="0075322E" w:rsidRDefault="001721B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0</w:t>
            </w:r>
          </w:p>
        </w:tc>
        <w:tc>
          <w:tcPr>
            <w:tcW w:w="843" w:type="pct"/>
          </w:tcPr>
          <w:p w14:paraId="0645B264" w14:textId="2547AF42" w:rsidR="001133B2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662" w:type="pct"/>
          </w:tcPr>
          <w:p w14:paraId="3AD95862" w14:textId="0D7B83E6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</w:tr>
      <w:tr w:rsidR="00FF06AF" w:rsidRPr="0075322E" w14:paraId="3040C090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594149B1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pct"/>
            <w:hideMark/>
          </w:tcPr>
          <w:p w14:paraId="38B4F8C6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031A5B46" w14:textId="1A0E94DC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903" w:type="pct"/>
            <w:hideMark/>
          </w:tcPr>
          <w:p w14:paraId="11B885DF" w14:textId="47276BE8" w:rsidR="001133B2" w:rsidRPr="0075322E" w:rsidRDefault="00B236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2</w:t>
            </w:r>
          </w:p>
        </w:tc>
        <w:tc>
          <w:tcPr>
            <w:tcW w:w="842" w:type="pct"/>
            <w:hideMark/>
          </w:tcPr>
          <w:p w14:paraId="6EF4697E" w14:textId="61C65A94" w:rsidR="001133B2" w:rsidRPr="0075322E" w:rsidRDefault="001721B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1</w:t>
            </w:r>
          </w:p>
        </w:tc>
        <w:tc>
          <w:tcPr>
            <w:tcW w:w="843" w:type="pct"/>
          </w:tcPr>
          <w:p w14:paraId="317FEA6E" w14:textId="454C1CAA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4</w:t>
            </w:r>
          </w:p>
        </w:tc>
        <w:tc>
          <w:tcPr>
            <w:tcW w:w="662" w:type="pct"/>
          </w:tcPr>
          <w:p w14:paraId="135147EB" w14:textId="4E85C90A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</w:tr>
      <w:tr w:rsidR="00FF06AF" w:rsidRPr="0075322E" w14:paraId="210FA3A5" w14:textId="77777777" w:rsidTr="001334CD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F282503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pct"/>
            <w:hideMark/>
          </w:tcPr>
          <w:p w14:paraId="0220AF9F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2EDE6A79" w14:textId="3718601E" w:rsidR="00A527C0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19</w:t>
            </w:r>
            <w:r w:rsidR="00D71A11"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 xml:space="preserve">- </w:t>
            </w:r>
            <w:r w:rsidR="00A446CE"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Mehndi</w:t>
            </w: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 xml:space="preserve"> Competition</w:t>
            </w:r>
          </w:p>
        </w:tc>
        <w:tc>
          <w:tcPr>
            <w:tcW w:w="903" w:type="pct"/>
            <w:hideMark/>
          </w:tcPr>
          <w:p w14:paraId="3AFE1DD6" w14:textId="61A5E7B1" w:rsidR="001133B2" w:rsidRPr="0075322E" w:rsidRDefault="00B236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3</w:t>
            </w:r>
          </w:p>
        </w:tc>
        <w:tc>
          <w:tcPr>
            <w:tcW w:w="842" w:type="pct"/>
            <w:hideMark/>
          </w:tcPr>
          <w:p w14:paraId="41CB61A0" w14:textId="3CA057A8" w:rsidR="001133B2" w:rsidRPr="0075322E" w:rsidRDefault="001721B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2</w:t>
            </w:r>
          </w:p>
        </w:tc>
        <w:tc>
          <w:tcPr>
            <w:tcW w:w="843" w:type="pct"/>
          </w:tcPr>
          <w:p w14:paraId="2BF4D5F1" w14:textId="77777777" w:rsidR="00A446CE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HOLIDAY </w:t>
            </w:r>
          </w:p>
          <w:p w14:paraId="326D2186" w14:textId="181D027B" w:rsidR="00A67580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B8CCE4" w:themeFill="accent1" w:themeFillTint="66"/>
                <w:lang w:val="en-IN"/>
              </w:rPr>
              <w:t>Guru Nanak Jayanti</w:t>
            </w:r>
          </w:p>
        </w:tc>
        <w:tc>
          <w:tcPr>
            <w:tcW w:w="662" w:type="pct"/>
          </w:tcPr>
          <w:p w14:paraId="1FABE8D3" w14:textId="2F5D494B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</w:tr>
      <w:tr w:rsidR="000E05A0" w:rsidRPr="0075322E" w14:paraId="770ECA58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7005C53C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pct"/>
            <w:hideMark/>
          </w:tcPr>
          <w:p w14:paraId="286C75E6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21A47F7F" w14:textId="77777777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Holiday </w:t>
            </w:r>
          </w:p>
          <w:p w14:paraId="23054A24" w14:textId="309BF0B8" w:rsidR="00A527C0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proofErr w:type="spellStart"/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Moharam</w:t>
            </w:r>
            <w:proofErr w:type="spellEnd"/>
          </w:p>
        </w:tc>
        <w:tc>
          <w:tcPr>
            <w:tcW w:w="903" w:type="pct"/>
            <w:hideMark/>
          </w:tcPr>
          <w:p w14:paraId="5A8D7B7C" w14:textId="0579763F" w:rsidR="00B236A9" w:rsidRPr="0075322E" w:rsidRDefault="00B236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63F3CFFE" w14:textId="5D106F5F" w:rsidR="001133B2" w:rsidRPr="0075322E" w:rsidRDefault="00B236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Anant Chaturthi</w:t>
            </w:r>
          </w:p>
        </w:tc>
        <w:tc>
          <w:tcPr>
            <w:tcW w:w="842" w:type="pct"/>
            <w:hideMark/>
          </w:tcPr>
          <w:p w14:paraId="50E1E658" w14:textId="6388427A" w:rsidR="001721B3" w:rsidRPr="0075322E" w:rsidRDefault="001721B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  <w:r w:rsidR="00A446CE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1B7F4281" w14:textId="7008C27C" w:rsidR="001721B3" w:rsidRPr="0075322E" w:rsidRDefault="001721B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ID-E-MILAD</w:t>
            </w:r>
          </w:p>
        </w:tc>
        <w:tc>
          <w:tcPr>
            <w:tcW w:w="843" w:type="pct"/>
          </w:tcPr>
          <w:p w14:paraId="7C2712AC" w14:textId="5DAEDB6E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5</w:t>
            </w:r>
          </w:p>
        </w:tc>
        <w:tc>
          <w:tcPr>
            <w:tcW w:w="662" w:type="pct"/>
          </w:tcPr>
          <w:p w14:paraId="02043917" w14:textId="1B1D2B20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</w:tr>
      <w:tr w:rsidR="00FF06AF" w:rsidRPr="0075322E" w14:paraId="5B34D06E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0D758B82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pct"/>
            <w:hideMark/>
          </w:tcPr>
          <w:p w14:paraId="7175B63E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3F32F28F" w14:textId="334C35AF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20</w:t>
            </w:r>
          </w:p>
        </w:tc>
        <w:tc>
          <w:tcPr>
            <w:tcW w:w="903" w:type="pct"/>
            <w:hideMark/>
          </w:tcPr>
          <w:p w14:paraId="051EFABE" w14:textId="3B4D5A3D" w:rsidR="001133B2" w:rsidRPr="0075322E" w:rsidRDefault="00B236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4</w:t>
            </w:r>
          </w:p>
        </w:tc>
        <w:tc>
          <w:tcPr>
            <w:tcW w:w="842" w:type="pct"/>
            <w:hideMark/>
          </w:tcPr>
          <w:p w14:paraId="1085F73C" w14:textId="1F36F666" w:rsidR="001133B2" w:rsidRPr="0075322E" w:rsidRDefault="00B72B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3</w:t>
            </w:r>
          </w:p>
        </w:tc>
        <w:tc>
          <w:tcPr>
            <w:tcW w:w="843" w:type="pct"/>
          </w:tcPr>
          <w:p w14:paraId="7E6A72B7" w14:textId="5B9550B1" w:rsidR="001133B2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6</w:t>
            </w:r>
          </w:p>
        </w:tc>
        <w:tc>
          <w:tcPr>
            <w:tcW w:w="662" w:type="pct"/>
          </w:tcPr>
          <w:p w14:paraId="54BFBFFB" w14:textId="490C3D6C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596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</w:tr>
      <w:tr w:rsidR="000E05A0" w:rsidRPr="0075322E" w14:paraId="15B773BE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42CFA69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1" w:type="pct"/>
            <w:hideMark/>
          </w:tcPr>
          <w:p w14:paraId="1C8F3795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53C7E71A" w14:textId="577C562F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21</w:t>
            </w:r>
          </w:p>
        </w:tc>
        <w:tc>
          <w:tcPr>
            <w:tcW w:w="903" w:type="pct"/>
            <w:hideMark/>
          </w:tcPr>
          <w:p w14:paraId="3D5413C4" w14:textId="21E4B113" w:rsidR="001133B2" w:rsidRPr="0075322E" w:rsidRDefault="00B236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842" w:type="pct"/>
            <w:hideMark/>
          </w:tcPr>
          <w:p w14:paraId="5D87085D" w14:textId="44E72CDA" w:rsidR="001133B2" w:rsidRPr="0075322E" w:rsidRDefault="00B72B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4</w:t>
            </w:r>
          </w:p>
        </w:tc>
        <w:tc>
          <w:tcPr>
            <w:tcW w:w="843" w:type="pct"/>
          </w:tcPr>
          <w:p w14:paraId="2058C08A" w14:textId="299D70B2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7</w:t>
            </w:r>
          </w:p>
        </w:tc>
        <w:tc>
          <w:tcPr>
            <w:tcW w:w="662" w:type="pct"/>
          </w:tcPr>
          <w:p w14:paraId="07DF1F11" w14:textId="445C5B51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</w:tr>
      <w:tr w:rsidR="00FF06AF" w:rsidRPr="0075322E" w14:paraId="7CA00267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9E00C14" w14:textId="77777777" w:rsidR="00BB3465" w:rsidRPr="0075322E" w:rsidRDefault="00BB3465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1" w:type="pct"/>
            <w:hideMark/>
          </w:tcPr>
          <w:p w14:paraId="633C1CC0" w14:textId="77777777" w:rsidR="00BB3465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23991D99" w14:textId="0ADB02A2" w:rsidR="00BB3465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2</w:t>
            </w:r>
          </w:p>
        </w:tc>
        <w:tc>
          <w:tcPr>
            <w:tcW w:w="903" w:type="pct"/>
            <w:hideMark/>
          </w:tcPr>
          <w:p w14:paraId="1427E884" w14:textId="183F70D5" w:rsidR="00BB3465" w:rsidRPr="0075322E" w:rsidRDefault="00BD13A1" w:rsidP="00753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>45-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I</w:t>
            </w:r>
            <w:r w:rsidR="006607C6"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BB3465"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>essional P</w:t>
            </w:r>
          </w:p>
        </w:tc>
        <w:tc>
          <w:tcPr>
            <w:tcW w:w="842" w:type="pct"/>
            <w:hideMark/>
          </w:tcPr>
          <w:p w14:paraId="5A0FBF9B" w14:textId="1E01D255" w:rsidR="00BB3465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5</w:t>
            </w:r>
          </w:p>
        </w:tc>
        <w:tc>
          <w:tcPr>
            <w:tcW w:w="843" w:type="pct"/>
          </w:tcPr>
          <w:p w14:paraId="29368B3B" w14:textId="496B810F" w:rsidR="00BB3465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8</w:t>
            </w:r>
          </w:p>
        </w:tc>
        <w:tc>
          <w:tcPr>
            <w:tcW w:w="662" w:type="pct"/>
          </w:tcPr>
          <w:p w14:paraId="2C881BD2" w14:textId="26281602" w:rsidR="00BB3465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75322E" w14:paraId="0DFA6B68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18935B0" w14:textId="77777777" w:rsidR="00BB3465" w:rsidRPr="0075322E" w:rsidRDefault="00BB3465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1" w:type="pct"/>
            <w:hideMark/>
          </w:tcPr>
          <w:p w14:paraId="27DD559D" w14:textId="77777777" w:rsidR="00BB3465" w:rsidRPr="0075322E" w:rsidRDefault="00BB3465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6475915D" w14:textId="28AB50D8" w:rsidR="00BB3465" w:rsidRPr="0075322E" w:rsidRDefault="00BB3465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3</w:t>
            </w:r>
          </w:p>
        </w:tc>
        <w:tc>
          <w:tcPr>
            <w:tcW w:w="903" w:type="pct"/>
            <w:hideMark/>
          </w:tcPr>
          <w:p w14:paraId="712A361C" w14:textId="54D85466" w:rsidR="00BB3465" w:rsidRPr="0075322E" w:rsidRDefault="00BD13A1" w:rsidP="00753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>46-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I</w:t>
            </w:r>
            <w:r w:rsidR="006607C6"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ssional</w:t>
            </w:r>
            <w:r w:rsidR="00BB3465" w:rsidRPr="00753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</w:p>
        </w:tc>
        <w:tc>
          <w:tcPr>
            <w:tcW w:w="842" w:type="pct"/>
            <w:hideMark/>
          </w:tcPr>
          <w:p w14:paraId="7B6AB459" w14:textId="179A9600" w:rsidR="00BB3465" w:rsidRPr="0075322E" w:rsidRDefault="00BB3465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6</w:t>
            </w:r>
          </w:p>
        </w:tc>
        <w:tc>
          <w:tcPr>
            <w:tcW w:w="843" w:type="pct"/>
          </w:tcPr>
          <w:p w14:paraId="4795B4FD" w14:textId="2BACB7B0" w:rsidR="00BB3465" w:rsidRPr="0075322E" w:rsidRDefault="00BB3465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662" w:type="pct"/>
          </w:tcPr>
          <w:p w14:paraId="554D3516" w14:textId="6AE10D8F" w:rsidR="00BB3465" w:rsidRPr="0075322E" w:rsidRDefault="00BB3465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75322E" w14:paraId="2F728C57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5AF72329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1" w:type="pct"/>
            <w:hideMark/>
          </w:tcPr>
          <w:p w14:paraId="560CC671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4E898AD1" w14:textId="0A877E99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03" w:type="pct"/>
            <w:hideMark/>
          </w:tcPr>
          <w:p w14:paraId="4325C221" w14:textId="0A2AAFAA" w:rsidR="001133B2" w:rsidRPr="0075322E" w:rsidRDefault="00BD13A1" w:rsidP="00753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47</w:t>
            </w:r>
            <w:r w:rsidR="002C27A8"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-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 S</w:t>
            </w:r>
            <w:r w:rsidR="00937424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essional </w:t>
            </w:r>
            <w:r w:rsidR="002C27A8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P</w:t>
            </w:r>
          </w:p>
        </w:tc>
        <w:tc>
          <w:tcPr>
            <w:tcW w:w="842" w:type="pct"/>
            <w:hideMark/>
          </w:tcPr>
          <w:p w14:paraId="1A95471B" w14:textId="7F0A7526" w:rsidR="001133B2" w:rsidRPr="0075322E" w:rsidRDefault="00B72B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6</w:t>
            </w:r>
          </w:p>
        </w:tc>
        <w:tc>
          <w:tcPr>
            <w:tcW w:w="843" w:type="pct"/>
          </w:tcPr>
          <w:p w14:paraId="6BD5857D" w14:textId="0F30CF30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9</w:t>
            </w:r>
          </w:p>
        </w:tc>
        <w:tc>
          <w:tcPr>
            <w:tcW w:w="662" w:type="pct"/>
          </w:tcPr>
          <w:p w14:paraId="796EEC77" w14:textId="56D2280D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75322E" w14:paraId="4639FE33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587EA9DD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pct"/>
            <w:hideMark/>
          </w:tcPr>
          <w:p w14:paraId="0E476F56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0D2CCDF7" w14:textId="0B21F7BF" w:rsidR="00A527C0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FF06AF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</w:p>
          <w:p w14:paraId="31971F79" w14:textId="3EBA53C7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commentRangeStart w:id="0"/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ndependence Day</w:t>
            </w:r>
            <w:commentRangeEnd w:id="0"/>
            <w:r w:rsidRPr="0075322E">
              <w:rPr>
                <w:rStyle w:val="CommentReference"/>
                <w:rFonts w:ascii="Times New Roman" w:hAnsi="Times New Roman" w:cs="Times New Roman"/>
                <w:b/>
                <w:sz w:val="20"/>
                <w:szCs w:val="20"/>
              </w:rPr>
              <w:commentReference w:id="0"/>
            </w:r>
          </w:p>
        </w:tc>
        <w:tc>
          <w:tcPr>
            <w:tcW w:w="903" w:type="pct"/>
            <w:hideMark/>
          </w:tcPr>
          <w:p w14:paraId="6586E6DE" w14:textId="22A1C1BC" w:rsidR="001133B2" w:rsidRPr="0075322E" w:rsidRDefault="00BD13A1" w:rsidP="00753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48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I Sessional</w:t>
            </w:r>
            <w:r w:rsidR="00937424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D71A1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P</w:t>
            </w:r>
          </w:p>
        </w:tc>
        <w:tc>
          <w:tcPr>
            <w:tcW w:w="842" w:type="pct"/>
            <w:hideMark/>
          </w:tcPr>
          <w:p w14:paraId="41232E7F" w14:textId="16572784" w:rsidR="001133B2" w:rsidRPr="0075322E" w:rsidRDefault="00B72B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7</w:t>
            </w:r>
          </w:p>
        </w:tc>
        <w:tc>
          <w:tcPr>
            <w:tcW w:w="843" w:type="pct"/>
          </w:tcPr>
          <w:p w14:paraId="7DBBA47D" w14:textId="4C58DE53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8A585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662" w:type="pct"/>
          </w:tcPr>
          <w:p w14:paraId="22A244E6" w14:textId="4C25EC0E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75322E" w14:paraId="2C425AF7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9D9D1C7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" w:type="pct"/>
            <w:hideMark/>
          </w:tcPr>
          <w:p w14:paraId="7451A4AB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30CE8E91" w14:textId="38484797" w:rsidR="00A527C0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FF06AF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proofErr w:type="spellStart"/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Pateti</w:t>
            </w:r>
            <w:proofErr w:type="spellEnd"/>
          </w:p>
        </w:tc>
        <w:tc>
          <w:tcPr>
            <w:tcW w:w="903" w:type="pct"/>
            <w:hideMark/>
          </w:tcPr>
          <w:p w14:paraId="7B272B1B" w14:textId="32920CE2" w:rsidR="001133B2" w:rsidRPr="0075322E" w:rsidRDefault="00A446CE" w:rsidP="00753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49-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 Sessional</w:t>
            </w:r>
            <w:r w:rsidR="00937424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D71A1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P</w:t>
            </w:r>
          </w:p>
        </w:tc>
        <w:tc>
          <w:tcPr>
            <w:tcW w:w="842" w:type="pct"/>
            <w:hideMark/>
          </w:tcPr>
          <w:p w14:paraId="28AD95BC" w14:textId="7629B7E6" w:rsidR="001133B2" w:rsidRPr="0075322E" w:rsidRDefault="00B72B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  <w:r w:rsidR="00937424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843" w:type="pct"/>
          </w:tcPr>
          <w:p w14:paraId="26560891" w14:textId="66E9F228" w:rsidR="001133B2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8A585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662" w:type="pct"/>
          </w:tcPr>
          <w:p w14:paraId="4D937027" w14:textId="65DDA3AF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447A9D" w:rsidRPr="0075322E" w14:paraId="3ADF56CC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08A8848F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pct"/>
            <w:hideMark/>
          </w:tcPr>
          <w:p w14:paraId="43F218B9" w14:textId="4D364B1B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</w:tcPr>
          <w:p w14:paraId="5B753E15" w14:textId="489319F1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4</w:t>
            </w:r>
          </w:p>
        </w:tc>
        <w:tc>
          <w:tcPr>
            <w:tcW w:w="903" w:type="pct"/>
            <w:hideMark/>
          </w:tcPr>
          <w:p w14:paraId="39AB4294" w14:textId="700A1834" w:rsidR="001133B2" w:rsidRPr="0075322E" w:rsidRDefault="00B236A9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14262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842" w:type="pct"/>
            <w:hideMark/>
          </w:tcPr>
          <w:p w14:paraId="7A260BA4" w14:textId="02289608" w:rsidR="001133B2" w:rsidRPr="0075322E" w:rsidRDefault="00DF31D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T Exam</w:t>
            </w:r>
          </w:p>
        </w:tc>
        <w:tc>
          <w:tcPr>
            <w:tcW w:w="843" w:type="pct"/>
          </w:tcPr>
          <w:p w14:paraId="209997A7" w14:textId="50E3A21B" w:rsidR="001133B2" w:rsidRPr="0075322E" w:rsidRDefault="00A6758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8A585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662" w:type="pct"/>
          </w:tcPr>
          <w:p w14:paraId="3F5BABEC" w14:textId="02DD5F2C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FF06AF" w:rsidRPr="0075322E" w14:paraId="4FA8AB3C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511B6B0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1" w:type="pct"/>
            <w:hideMark/>
          </w:tcPr>
          <w:p w14:paraId="339A4AF7" w14:textId="1FAADEEC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Commencement 1</w:t>
            </w:r>
          </w:p>
        </w:tc>
        <w:tc>
          <w:tcPr>
            <w:tcW w:w="783" w:type="pct"/>
          </w:tcPr>
          <w:p w14:paraId="6FCA1C32" w14:textId="42152EEE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5</w:t>
            </w:r>
          </w:p>
        </w:tc>
        <w:tc>
          <w:tcPr>
            <w:tcW w:w="903" w:type="pct"/>
            <w:hideMark/>
          </w:tcPr>
          <w:p w14:paraId="413AB514" w14:textId="276C789E" w:rsidR="001133B2" w:rsidRPr="0075322E" w:rsidRDefault="00B236A9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842" w:type="pct"/>
            <w:hideMark/>
          </w:tcPr>
          <w:p w14:paraId="0441A7D2" w14:textId="74E93A9B" w:rsidR="001133B2" w:rsidRPr="0075322E" w:rsidRDefault="00DF31D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T Exam</w:t>
            </w:r>
          </w:p>
        </w:tc>
        <w:tc>
          <w:tcPr>
            <w:tcW w:w="843" w:type="pct"/>
          </w:tcPr>
          <w:p w14:paraId="65CFD7D0" w14:textId="6141F8FC" w:rsidR="001133B2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8A585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662" w:type="pct"/>
          </w:tcPr>
          <w:p w14:paraId="71972D10" w14:textId="0198D25C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9654CA" w:rsidRPr="0075322E" w14:paraId="4218521F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4BDF058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1" w:type="pct"/>
            <w:hideMark/>
          </w:tcPr>
          <w:p w14:paraId="55BA27C0" w14:textId="36B50835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783" w:type="pct"/>
          </w:tcPr>
          <w:p w14:paraId="58699A43" w14:textId="6E625923" w:rsidR="001133B2" w:rsidRPr="0075322E" w:rsidRDefault="00412BE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>26</w:t>
            </w:r>
            <w:r w:rsidR="00A446CE"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>-</w:t>
            </w: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 xml:space="preserve">Dahi </w:t>
            </w:r>
            <w:proofErr w:type="spellStart"/>
            <w:r w:rsidR="00A446CE"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>H</w:t>
            </w: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B8CCE4" w:themeFill="accent1" w:themeFillTint="66"/>
                <w:lang w:val="en-IN"/>
              </w:rPr>
              <w:t>andi</w:t>
            </w:r>
            <w:proofErr w:type="spellEnd"/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celebration</w:t>
            </w:r>
          </w:p>
        </w:tc>
        <w:tc>
          <w:tcPr>
            <w:tcW w:w="903" w:type="pct"/>
            <w:hideMark/>
          </w:tcPr>
          <w:p w14:paraId="6193CB09" w14:textId="313335B0" w:rsidR="001133B2" w:rsidRPr="0075322E" w:rsidRDefault="006607C6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 s</w:t>
            </w:r>
            <w:r w:rsidR="00BB3465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essional T Exam </w:t>
            </w:r>
          </w:p>
        </w:tc>
        <w:tc>
          <w:tcPr>
            <w:tcW w:w="842" w:type="pct"/>
            <w:hideMark/>
          </w:tcPr>
          <w:p w14:paraId="3EBF93C7" w14:textId="132B3F9B" w:rsidR="001133B2" w:rsidRPr="0075322E" w:rsidRDefault="00DF31D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T Exam</w:t>
            </w:r>
          </w:p>
        </w:tc>
        <w:tc>
          <w:tcPr>
            <w:tcW w:w="843" w:type="pct"/>
          </w:tcPr>
          <w:p w14:paraId="2EA76110" w14:textId="79807AC7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4</w:t>
            </w:r>
          </w:p>
        </w:tc>
        <w:tc>
          <w:tcPr>
            <w:tcW w:w="662" w:type="pct"/>
          </w:tcPr>
          <w:p w14:paraId="66436220" w14:textId="5ECACFD1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9654CA" w:rsidRPr="0075322E" w14:paraId="0E424D06" w14:textId="77777777" w:rsidTr="001334CD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A1349B3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1" w:type="pct"/>
            <w:hideMark/>
          </w:tcPr>
          <w:p w14:paraId="10FF3B16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783" w:type="pct"/>
          </w:tcPr>
          <w:p w14:paraId="21D53D7F" w14:textId="33F17356" w:rsidR="001133B2" w:rsidRPr="0075322E" w:rsidRDefault="00A527C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7</w:t>
            </w:r>
          </w:p>
        </w:tc>
        <w:tc>
          <w:tcPr>
            <w:tcW w:w="903" w:type="pct"/>
            <w:hideMark/>
          </w:tcPr>
          <w:p w14:paraId="2A8A736A" w14:textId="0498B6C2" w:rsidR="001133B2" w:rsidRPr="0075322E" w:rsidRDefault="006607C6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 sessional T Exam</w:t>
            </w:r>
          </w:p>
        </w:tc>
        <w:tc>
          <w:tcPr>
            <w:tcW w:w="842" w:type="pct"/>
            <w:hideMark/>
          </w:tcPr>
          <w:p w14:paraId="1C7A7ABC" w14:textId="5484AB3C" w:rsidR="001133B2" w:rsidRPr="0075322E" w:rsidRDefault="00DF31D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T Exam</w:t>
            </w:r>
          </w:p>
        </w:tc>
        <w:tc>
          <w:tcPr>
            <w:tcW w:w="843" w:type="pct"/>
          </w:tcPr>
          <w:p w14:paraId="21C32DE1" w14:textId="1A2D0633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662" w:type="pct"/>
          </w:tcPr>
          <w:p w14:paraId="57C3D153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9654CA" w:rsidRPr="0075322E" w14:paraId="5557A9A2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09199ED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1" w:type="pct"/>
            <w:hideMark/>
          </w:tcPr>
          <w:p w14:paraId="0CCADC29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783" w:type="pct"/>
          </w:tcPr>
          <w:p w14:paraId="2CBDCE64" w14:textId="29E0C303" w:rsidR="001133B2" w:rsidRPr="0075322E" w:rsidRDefault="00A527C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03" w:type="pct"/>
            <w:hideMark/>
          </w:tcPr>
          <w:p w14:paraId="5D6CDA2C" w14:textId="5190446E" w:rsidR="001133B2" w:rsidRPr="0075322E" w:rsidRDefault="006607C6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I sessional T Exam</w:t>
            </w:r>
          </w:p>
        </w:tc>
        <w:tc>
          <w:tcPr>
            <w:tcW w:w="842" w:type="pct"/>
            <w:hideMark/>
          </w:tcPr>
          <w:p w14:paraId="33FABC8D" w14:textId="4944DC07" w:rsidR="001133B2" w:rsidRPr="0075322E" w:rsidRDefault="00DF31D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 T Exam</w:t>
            </w:r>
          </w:p>
        </w:tc>
        <w:tc>
          <w:tcPr>
            <w:tcW w:w="843" w:type="pct"/>
          </w:tcPr>
          <w:p w14:paraId="35203CA6" w14:textId="3B17259F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5</w:t>
            </w:r>
          </w:p>
        </w:tc>
        <w:tc>
          <w:tcPr>
            <w:tcW w:w="662" w:type="pct"/>
          </w:tcPr>
          <w:p w14:paraId="30C37476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9654CA" w:rsidRPr="0075322E" w14:paraId="3A6D6148" w14:textId="77777777" w:rsidTr="001334C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F1392BB" w14:textId="77777777" w:rsidR="006607C6" w:rsidRPr="0075322E" w:rsidRDefault="006607C6" w:rsidP="006607C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1" w:type="pct"/>
            <w:hideMark/>
          </w:tcPr>
          <w:p w14:paraId="4CF0D278" w14:textId="46B0B480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783" w:type="pct"/>
          </w:tcPr>
          <w:p w14:paraId="06874809" w14:textId="1B6DDCC3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8</w:t>
            </w:r>
          </w:p>
        </w:tc>
        <w:tc>
          <w:tcPr>
            <w:tcW w:w="903" w:type="pct"/>
            <w:hideMark/>
          </w:tcPr>
          <w:p w14:paraId="4DC72AD2" w14:textId="0CA1C27A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sessional T Exam </w:t>
            </w:r>
          </w:p>
        </w:tc>
        <w:tc>
          <w:tcPr>
            <w:tcW w:w="842" w:type="pct"/>
            <w:hideMark/>
          </w:tcPr>
          <w:p w14:paraId="4DAFD718" w14:textId="40730088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  <w:p w14:paraId="6CC2A356" w14:textId="499E0197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02010D69" w14:textId="69E09427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6</w:t>
            </w:r>
          </w:p>
        </w:tc>
        <w:tc>
          <w:tcPr>
            <w:tcW w:w="662" w:type="pct"/>
          </w:tcPr>
          <w:p w14:paraId="7D6C2FA9" w14:textId="77777777" w:rsidR="006607C6" w:rsidRPr="0075322E" w:rsidRDefault="006607C6" w:rsidP="00660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75322E" w:rsidRPr="0075322E" w14:paraId="6A46A2F3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139CD84" w14:textId="77777777" w:rsidR="006607C6" w:rsidRPr="0075322E" w:rsidRDefault="006607C6" w:rsidP="006607C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1" w:type="pct"/>
            <w:hideMark/>
          </w:tcPr>
          <w:p w14:paraId="718E09EE" w14:textId="0123EA0C" w:rsidR="006607C6" w:rsidRPr="0075322E" w:rsidRDefault="0080619C" w:rsidP="0080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       </w:t>
            </w:r>
            <w:r w:rsidR="000E05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</w:t>
            </w:r>
            <w:r w:rsidR="006607C6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783" w:type="pct"/>
          </w:tcPr>
          <w:p w14:paraId="1386878F" w14:textId="77777777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29</w:t>
            </w:r>
          </w:p>
          <w:p w14:paraId="3C6B8092" w14:textId="504F769F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903" w:type="pct"/>
            <w:hideMark/>
          </w:tcPr>
          <w:p w14:paraId="711FEC83" w14:textId="27621CD2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sessional T Exam </w:t>
            </w:r>
          </w:p>
        </w:tc>
        <w:tc>
          <w:tcPr>
            <w:tcW w:w="842" w:type="pct"/>
            <w:hideMark/>
          </w:tcPr>
          <w:p w14:paraId="70C163EF" w14:textId="0628D3C0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4623BBE3" w14:textId="4874AE56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7</w:t>
            </w:r>
          </w:p>
        </w:tc>
        <w:tc>
          <w:tcPr>
            <w:tcW w:w="662" w:type="pct"/>
          </w:tcPr>
          <w:p w14:paraId="63EBDB3D" w14:textId="77777777" w:rsidR="006607C6" w:rsidRPr="0075322E" w:rsidRDefault="006607C6" w:rsidP="00660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403088BF" w14:textId="77777777" w:rsidTr="001334CD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2E644C8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1" w:type="pct"/>
            <w:hideMark/>
          </w:tcPr>
          <w:p w14:paraId="46E973D7" w14:textId="76F6D900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783" w:type="pct"/>
          </w:tcPr>
          <w:p w14:paraId="69B79948" w14:textId="590F7149" w:rsidR="001133B2" w:rsidRPr="0075322E" w:rsidRDefault="00412BE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30</w:t>
            </w:r>
          </w:p>
        </w:tc>
        <w:tc>
          <w:tcPr>
            <w:tcW w:w="903" w:type="pct"/>
            <w:hideMark/>
          </w:tcPr>
          <w:p w14:paraId="050DC804" w14:textId="2C2019CC" w:rsidR="001133B2" w:rsidRPr="0075322E" w:rsidRDefault="00BB3465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842" w:type="pct"/>
            <w:hideMark/>
          </w:tcPr>
          <w:p w14:paraId="7CBEEACF" w14:textId="55297C2B" w:rsidR="001133B2" w:rsidRPr="0075322E" w:rsidRDefault="00054D6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43431198" w14:textId="3475AFBD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8</w:t>
            </w:r>
          </w:p>
        </w:tc>
        <w:tc>
          <w:tcPr>
            <w:tcW w:w="662" w:type="pct"/>
          </w:tcPr>
          <w:p w14:paraId="7F06BA93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3B3620BB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0FADE3B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1" w:type="pct"/>
            <w:hideMark/>
          </w:tcPr>
          <w:p w14:paraId="532C44EA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783" w:type="pct"/>
          </w:tcPr>
          <w:p w14:paraId="2DB4E229" w14:textId="2138A8B4" w:rsidR="001133B2" w:rsidRPr="0075322E" w:rsidRDefault="00412BE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31</w:t>
            </w:r>
          </w:p>
        </w:tc>
        <w:tc>
          <w:tcPr>
            <w:tcW w:w="903" w:type="pct"/>
            <w:hideMark/>
          </w:tcPr>
          <w:p w14:paraId="645CA9C9" w14:textId="71A5BAFD" w:rsidR="001133B2" w:rsidRPr="0075322E" w:rsidRDefault="00074076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842" w:type="pct"/>
            <w:hideMark/>
          </w:tcPr>
          <w:p w14:paraId="51EA699F" w14:textId="1CF68701" w:rsidR="001133B2" w:rsidRPr="0075322E" w:rsidRDefault="00054D6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28E2DE4B" w14:textId="0CE8925D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9</w:t>
            </w:r>
          </w:p>
        </w:tc>
        <w:tc>
          <w:tcPr>
            <w:tcW w:w="662" w:type="pct"/>
          </w:tcPr>
          <w:p w14:paraId="22769B72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FF06AF" w:rsidRPr="0075322E" w14:paraId="75F93408" w14:textId="77777777" w:rsidTr="001334CD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2692883E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1" w:type="pct"/>
            <w:hideMark/>
          </w:tcPr>
          <w:p w14:paraId="5E8171FC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783" w:type="pct"/>
          </w:tcPr>
          <w:p w14:paraId="4C58505A" w14:textId="1F444792" w:rsidR="001133B2" w:rsidRPr="0075322E" w:rsidRDefault="00412BE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2</w:t>
            </w:r>
          </w:p>
        </w:tc>
        <w:tc>
          <w:tcPr>
            <w:tcW w:w="903" w:type="pct"/>
            <w:hideMark/>
          </w:tcPr>
          <w:p w14:paraId="73912AA1" w14:textId="4518DE31" w:rsidR="00074076" w:rsidRPr="0075322E" w:rsidRDefault="00A446CE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2-</w:t>
            </w:r>
            <w:r w:rsidR="00D42A68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hatasthapana</w:t>
            </w:r>
          </w:p>
          <w:p w14:paraId="26FECAFB" w14:textId="2BB715AA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42" w:type="pct"/>
          </w:tcPr>
          <w:p w14:paraId="17BDD162" w14:textId="63BCFE15" w:rsidR="001133B2" w:rsidRPr="0075322E" w:rsidRDefault="00054D6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68165A0A" w14:textId="6508806F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0</w:t>
            </w:r>
          </w:p>
        </w:tc>
        <w:tc>
          <w:tcPr>
            <w:tcW w:w="662" w:type="pct"/>
          </w:tcPr>
          <w:p w14:paraId="3C892FBD" w14:textId="7BAB6080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59664C" w:rsidRPr="0075322E" w14:paraId="27EFF43A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744E16F5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1" w:type="pct"/>
            <w:hideMark/>
          </w:tcPr>
          <w:p w14:paraId="72D39F2D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</w:p>
        </w:tc>
        <w:tc>
          <w:tcPr>
            <w:tcW w:w="783" w:type="pct"/>
          </w:tcPr>
          <w:p w14:paraId="304DADE9" w14:textId="090DA157" w:rsidR="001133B2" w:rsidRPr="0075322E" w:rsidRDefault="00412BE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33</w:t>
            </w:r>
          </w:p>
        </w:tc>
        <w:tc>
          <w:tcPr>
            <w:tcW w:w="903" w:type="pct"/>
            <w:hideMark/>
          </w:tcPr>
          <w:p w14:paraId="3B8E6A06" w14:textId="34F2B979" w:rsidR="001133B2" w:rsidRPr="0075322E" w:rsidRDefault="00A812F8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5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3</w:t>
            </w:r>
          </w:p>
        </w:tc>
        <w:tc>
          <w:tcPr>
            <w:tcW w:w="842" w:type="pct"/>
            <w:hideMark/>
          </w:tcPr>
          <w:p w14:paraId="61863893" w14:textId="11500EBA" w:rsidR="001133B2" w:rsidRPr="0075322E" w:rsidRDefault="00054D6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75355BC8" w14:textId="6B4FC6C2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662" w:type="pct"/>
          </w:tcPr>
          <w:p w14:paraId="1B0EF594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016765EE" w14:textId="77777777" w:rsidTr="001334CD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3B791728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1" w:type="pct"/>
            <w:hideMark/>
          </w:tcPr>
          <w:p w14:paraId="2F7A3B50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0</w:t>
            </w:r>
          </w:p>
        </w:tc>
        <w:tc>
          <w:tcPr>
            <w:tcW w:w="783" w:type="pct"/>
          </w:tcPr>
          <w:p w14:paraId="67989A23" w14:textId="32BBE866" w:rsidR="001133B2" w:rsidRPr="0075322E" w:rsidRDefault="00412BE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03" w:type="pct"/>
            <w:hideMark/>
          </w:tcPr>
          <w:p w14:paraId="7F424779" w14:textId="5710FF3C" w:rsidR="001133B2" w:rsidRPr="0075322E" w:rsidRDefault="00A812F8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842" w:type="pct"/>
          </w:tcPr>
          <w:p w14:paraId="2CBCDDE0" w14:textId="5D7CA6D4" w:rsidR="001133B2" w:rsidRPr="0075322E" w:rsidRDefault="00054D6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6498AA06" w14:textId="36515355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62" w:type="pct"/>
          </w:tcPr>
          <w:p w14:paraId="4FBF853D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18361146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76BE1D18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1" w:type="pct"/>
            <w:hideMark/>
          </w:tcPr>
          <w:p w14:paraId="766F266A" w14:textId="5C33EA30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1</w:t>
            </w:r>
          </w:p>
        </w:tc>
        <w:tc>
          <w:tcPr>
            <w:tcW w:w="783" w:type="pct"/>
          </w:tcPr>
          <w:p w14:paraId="080F6C85" w14:textId="4656669E" w:rsidR="001133B2" w:rsidRPr="0075322E" w:rsidRDefault="00412BE3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4</w:t>
            </w:r>
          </w:p>
        </w:tc>
        <w:tc>
          <w:tcPr>
            <w:tcW w:w="903" w:type="pct"/>
            <w:hideMark/>
          </w:tcPr>
          <w:p w14:paraId="2121B043" w14:textId="46EEEAF3" w:rsidR="001133B2" w:rsidRPr="0075322E" w:rsidRDefault="00A812F8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842" w:type="pct"/>
          </w:tcPr>
          <w:p w14:paraId="2473C8A4" w14:textId="194D6A65" w:rsidR="001133B2" w:rsidRPr="0075322E" w:rsidRDefault="00054D60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43" w:type="pct"/>
          </w:tcPr>
          <w:p w14:paraId="08E50E4D" w14:textId="1DB5A6A1" w:rsidR="001133B2" w:rsidRPr="0075322E" w:rsidRDefault="008A5851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62" w:type="pct"/>
          </w:tcPr>
          <w:p w14:paraId="566267D4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0AF970C3" w14:textId="77777777" w:rsidTr="001334CD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6D417B6D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1" w:type="pct"/>
            <w:hideMark/>
          </w:tcPr>
          <w:p w14:paraId="0428EC01" w14:textId="3BED52CA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2</w:t>
            </w:r>
          </w:p>
        </w:tc>
        <w:tc>
          <w:tcPr>
            <w:tcW w:w="783" w:type="pct"/>
          </w:tcPr>
          <w:p w14:paraId="1748177E" w14:textId="07FF9E63" w:rsidR="001133B2" w:rsidRPr="0075322E" w:rsidRDefault="00412BE3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5</w:t>
            </w:r>
          </w:p>
        </w:tc>
        <w:tc>
          <w:tcPr>
            <w:tcW w:w="903" w:type="pct"/>
            <w:hideMark/>
          </w:tcPr>
          <w:p w14:paraId="30F288F4" w14:textId="78A48ECC" w:rsidR="001133B2" w:rsidRPr="0075322E" w:rsidRDefault="00A812F8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842" w:type="pct"/>
          </w:tcPr>
          <w:p w14:paraId="637CC105" w14:textId="116F736A" w:rsidR="001133B2" w:rsidRPr="0075322E" w:rsidRDefault="00A67580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BD13A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43" w:type="pct"/>
          </w:tcPr>
          <w:p w14:paraId="4405C87D" w14:textId="4C81FC3E" w:rsidR="001133B2" w:rsidRPr="0075322E" w:rsidRDefault="008A5851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62" w:type="pct"/>
          </w:tcPr>
          <w:p w14:paraId="2CE93DED" w14:textId="77777777" w:rsidR="001133B2" w:rsidRPr="0075322E" w:rsidRDefault="001133B2" w:rsidP="00FF0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75322E" w14:paraId="5EEC5DDA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hideMark/>
          </w:tcPr>
          <w:p w14:paraId="1E679D24" w14:textId="77777777" w:rsidR="001133B2" w:rsidRPr="0075322E" w:rsidRDefault="001133B2" w:rsidP="00FF06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1" w:type="pct"/>
            <w:hideMark/>
          </w:tcPr>
          <w:p w14:paraId="08043FAE" w14:textId="0C8D3F41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783" w:type="pct"/>
          </w:tcPr>
          <w:p w14:paraId="5039CDCD" w14:textId="2F4AE0A1" w:rsidR="004E11BB" w:rsidRPr="0075322E" w:rsidRDefault="00412BE3" w:rsidP="002C2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36</w:t>
            </w:r>
            <w:r w:rsidR="00A446CE" w:rsidRPr="00753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-</w:t>
            </w:r>
            <w:r w:rsidR="004E11BB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aneshFestival</w:t>
            </w:r>
          </w:p>
        </w:tc>
        <w:tc>
          <w:tcPr>
            <w:tcW w:w="903" w:type="pct"/>
            <w:hideMark/>
          </w:tcPr>
          <w:p w14:paraId="260BA245" w14:textId="43B9F6B1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</w:p>
        </w:tc>
        <w:tc>
          <w:tcPr>
            <w:tcW w:w="842" w:type="pct"/>
          </w:tcPr>
          <w:p w14:paraId="275D036A" w14:textId="1AA23CF2" w:rsidR="001133B2" w:rsidRPr="0075322E" w:rsidRDefault="00A446CE" w:rsidP="00FF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8-</w:t>
            </w:r>
            <w:r w:rsidR="00DF31D1"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II sessional P </w:t>
            </w:r>
          </w:p>
        </w:tc>
        <w:tc>
          <w:tcPr>
            <w:tcW w:w="843" w:type="pct"/>
            <w:hideMark/>
          </w:tcPr>
          <w:p w14:paraId="3658C4E3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62" w:type="pct"/>
          </w:tcPr>
          <w:p w14:paraId="068607F8" w14:textId="77777777" w:rsidR="001133B2" w:rsidRPr="0075322E" w:rsidRDefault="001133B2" w:rsidP="00F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CD96D35" w14:textId="3329A071" w:rsidR="00643C09" w:rsidRPr="002C27A8" w:rsidRDefault="007B3649" w:rsidP="00643C09">
      <w:pPr>
        <w:spacing w:line="240" w:lineRule="auto"/>
        <w:rPr>
          <w:b/>
          <w:bCs/>
          <w:sz w:val="24"/>
          <w:szCs w:val="24"/>
        </w:rPr>
      </w:pPr>
      <w:r w:rsidRPr="002C27A8">
        <w:rPr>
          <w:b/>
          <w:bCs/>
          <w:sz w:val="24"/>
          <w:szCs w:val="24"/>
        </w:rPr>
        <w:t>Academic Days Required: 9</w:t>
      </w:r>
      <w:r w:rsidR="005E14D2" w:rsidRPr="002C27A8">
        <w:rPr>
          <w:b/>
          <w:bCs/>
          <w:sz w:val="24"/>
          <w:szCs w:val="24"/>
        </w:rPr>
        <w:t>0</w:t>
      </w:r>
      <w:r w:rsidRPr="002C27A8">
        <w:rPr>
          <w:b/>
          <w:bCs/>
          <w:sz w:val="24"/>
          <w:szCs w:val="24"/>
        </w:rPr>
        <w:tab/>
      </w:r>
      <w:r w:rsidRPr="002C27A8">
        <w:rPr>
          <w:b/>
          <w:bCs/>
          <w:sz w:val="24"/>
          <w:szCs w:val="24"/>
        </w:rPr>
        <w:tab/>
      </w:r>
      <w:r w:rsidRPr="002C27A8">
        <w:rPr>
          <w:b/>
          <w:bCs/>
          <w:sz w:val="24"/>
          <w:szCs w:val="24"/>
        </w:rPr>
        <w:tab/>
      </w:r>
      <w:r w:rsidR="0084193F" w:rsidRPr="002C27A8">
        <w:rPr>
          <w:b/>
          <w:bCs/>
          <w:sz w:val="24"/>
          <w:szCs w:val="24"/>
        </w:rPr>
        <w:t xml:space="preserve">        </w:t>
      </w:r>
      <w:r w:rsidR="00C37F82" w:rsidRPr="002C27A8">
        <w:rPr>
          <w:b/>
          <w:bCs/>
          <w:sz w:val="24"/>
          <w:szCs w:val="24"/>
        </w:rPr>
        <w:t xml:space="preserve">                      </w:t>
      </w:r>
      <w:r w:rsidR="0084193F" w:rsidRPr="002C27A8">
        <w:rPr>
          <w:b/>
          <w:bCs/>
          <w:sz w:val="24"/>
          <w:szCs w:val="24"/>
        </w:rPr>
        <w:t xml:space="preserve">  </w:t>
      </w:r>
      <w:r w:rsidR="00FF06AF" w:rsidRPr="002C27A8">
        <w:rPr>
          <w:b/>
          <w:bCs/>
          <w:sz w:val="24"/>
          <w:szCs w:val="24"/>
        </w:rPr>
        <w:t xml:space="preserve">    </w:t>
      </w:r>
      <w:r w:rsidRPr="002C27A8">
        <w:rPr>
          <w:b/>
          <w:bCs/>
          <w:sz w:val="24"/>
          <w:szCs w:val="24"/>
        </w:rPr>
        <w:t xml:space="preserve">Academic Days </w:t>
      </w:r>
      <w:r w:rsidR="0084193F" w:rsidRPr="002C27A8">
        <w:rPr>
          <w:b/>
          <w:bCs/>
          <w:sz w:val="24"/>
          <w:szCs w:val="24"/>
        </w:rPr>
        <w:t xml:space="preserve">Implemented </w:t>
      </w:r>
      <w:r w:rsidRPr="002C27A8">
        <w:rPr>
          <w:b/>
          <w:bCs/>
          <w:sz w:val="24"/>
          <w:szCs w:val="24"/>
        </w:rPr>
        <w:t>=</w:t>
      </w:r>
      <w:r w:rsidR="0084193F" w:rsidRPr="002C27A8">
        <w:rPr>
          <w:b/>
          <w:bCs/>
          <w:sz w:val="24"/>
          <w:szCs w:val="24"/>
        </w:rPr>
        <w:t>9</w:t>
      </w:r>
      <w:r w:rsidR="0059664C">
        <w:rPr>
          <w:b/>
          <w:bCs/>
          <w:sz w:val="24"/>
          <w:szCs w:val="24"/>
        </w:rPr>
        <w:t>7</w:t>
      </w:r>
    </w:p>
    <w:p w14:paraId="5AF6317D" w14:textId="77777777" w:rsidR="001334CD" w:rsidRDefault="001334CD" w:rsidP="00643C09">
      <w:pPr>
        <w:spacing w:line="240" w:lineRule="auto"/>
        <w:rPr>
          <w:b/>
          <w:sz w:val="24"/>
          <w:szCs w:val="24"/>
        </w:rPr>
      </w:pPr>
    </w:p>
    <w:p w14:paraId="66988C33" w14:textId="244089E1" w:rsidR="00C37F82" w:rsidRPr="002C27A8" w:rsidRDefault="009E012A" w:rsidP="00643C09">
      <w:pPr>
        <w:spacing w:line="240" w:lineRule="auto"/>
        <w:rPr>
          <w:b/>
          <w:sz w:val="24"/>
          <w:szCs w:val="24"/>
        </w:rPr>
      </w:pPr>
      <w:r w:rsidRPr="002C27A8">
        <w:rPr>
          <w:b/>
          <w:sz w:val="24"/>
          <w:szCs w:val="24"/>
        </w:rPr>
        <w:t>Academic I/C</w:t>
      </w:r>
      <w:r w:rsidRPr="002C27A8">
        <w:rPr>
          <w:b/>
          <w:sz w:val="24"/>
          <w:szCs w:val="24"/>
        </w:rPr>
        <w:tab/>
      </w:r>
      <w:r w:rsidR="00FF06AF" w:rsidRPr="002C27A8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C27A8">
        <w:rPr>
          <w:b/>
          <w:sz w:val="24"/>
          <w:szCs w:val="24"/>
        </w:rPr>
        <w:t xml:space="preserve">        </w:t>
      </w:r>
      <w:r w:rsidR="00FF06AF" w:rsidRPr="002C27A8">
        <w:rPr>
          <w:b/>
          <w:sz w:val="24"/>
          <w:szCs w:val="24"/>
        </w:rPr>
        <w:t>Principal</w:t>
      </w:r>
    </w:p>
    <w:p w14:paraId="13328976" w14:textId="1FD36F7E" w:rsidR="009E012A" w:rsidRPr="002C27A8" w:rsidRDefault="009E012A" w:rsidP="00643C09">
      <w:pPr>
        <w:spacing w:line="240" w:lineRule="auto"/>
        <w:rPr>
          <w:rFonts w:ascii="Calibri" w:hAnsi="Calibri" w:cs="Mangal"/>
          <w:b/>
          <w:sz w:val="28"/>
          <w:szCs w:val="28"/>
          <w:lang w:val="en-IN"/>
        </w:rPr>
      </w:pPr>
      <w:r w:rsidRPr="002C27A8">
        <w:rPr>
          <w:b/>
          <w:sz w:val="28"/>
          <w:szCs w:val="28"/>
        </w:rPr>
        <w:lastRenderedPageBreak/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  <w:r w:rsidRPr="002C27A8">
        <w:rPr>
          <w:b/>
          <w:sz w:val="28"/>
          <w:szCs w:val="28"/>
        </w:rPr>
        <w:tab/>
      </w:r>
    </w:p>
    <w:p w14:paraId="14D01E21" w14:textId="164B876F" w:rsidR="009E012A" w:rsidRDefault="0055271E" w:rsidP="009E012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5271E">
        <w:rPr>
          <w:b/>
          <w:noProof/>
          <w:sz w:val="24"/>
          <w:szCs w:val="24"/>
        </w:rPr>
        <w:drawing>
          <wp:inline distT="0" distB="0" distL="0" distR="0" wp14:anchorId="728C8B80" wp14:editId="14D09833">
            <wp:extent cx="6115050" cy="65634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12A">
        <w:rPr>
          <w:b/>
          <w:sz w:val="24"/>
          <w:szCs w:val="24"/>
          <w:u w:val="single"/>
        </w:rPr>
        <w:t>Academic Calendar (B Pharm 202</w:t>
      </w:r>
      <w:r w:rsidR="00241CCF">
        <w:rPr>
          <w:b/>
          <w:sz w:val="24"/>
          <w:szCs w:val="24"/>
          <w:u w:val="single"/>
        </w:rPr>
        <w:t>2</w:t>
      </w:r>
      <w:r w:rsidR="009E012A">
        <w:rPr>
          <w:b/>
          <w:sz w:val="24"/>
          <w:szCs w:val="24"/>
          <w:u w:val="single"/>
        </w:rPr>
        <w:t>-2</w:t>
      </w:r>
      <w:r w:rsidR="00241CCF">
        <w:rPr>
          <w:b/>
          <w:sz w:val="24"/>
          <w:szCs w:val="24"/>
          <w:u w:val="single"/>
        </w:rPr>
        <w:t>3</w:t>
      </w:r>
      <w:r w:rsidR="009E012A">
        <w:rPr>
          <w:b/>
          <w:sz w:val="24"/>
          <w:szCs w:val="24"/>
          <w:u w:val="single"/>
        </w:rPr>
        <w:t xml:space="preserve">) </w:t>
      </w:r>
    </w:p>
    <w:p w14:paraId="0F209C8D" w14:textId="77777777" w:rsidR="009E012A" w:rsidRDefault="009E012A" w:rsidP="009E012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ird Year </w:t>
      </w:r>
      <w:proofErr w:type="spellStart"/>
      <w:proofErr w:type="gramStart"/>
      <w:r>
        <w:rPr>
          <w:b/>
          <w:sz w:val="24"/>
          <w:szCs w:val="24"/>
          <w:u w:val="single"/>
        </w:rPr>
        <w:t>B.Pharm</w:t>
      </w:r>
      <w:proofErr w:type="spellEnd"/>
      <w:proofErr w:type="gramEnd"/>
    </w:p>
    <w:p w14:paraId="7122886A" w14:textId="302B92B6" w:rsidR="009E012A" w:rsidRPr="00643C09" w:rsidRDefault="009E012A" w:rsidP="00BA5F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Commencement: </w:t>
      </w:r>
      <w:r w:rsidR="00E26394">
        <w:rPr>
          <w:b/>
          <w:sz w:val="24"/>
          <w:szCs w:val="24"/>
        </w:rPr>
        <w:t>2</w:t>
      </w:r>
      <w:r w:rsidR="00E26394" w:rsidRPr="00E2639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="00E2639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</w:t>
      </w:r>
      <w:r w:rsidR="00E2639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5FEF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Term Conclusion: </w:t>
      </w:r>
      <w:r w:rsidR="0084193F">
        <w:rPr>
          <w:b/>
          <w:sz w:val="24"/>
          <w:szCs w:val="24"/>
        </w:rPr>
        <w:t>1</w:t>
      </w:r>
      <w:r w:rsidR="00E26394">
        <w:rPr>
          <w:b/>
          <w:sz w:val="24"/>
          <w:szCs w:val="24"/>
        </w:rPr>
        <w:t>0</w:t>
      </w:r>
      <w:r w:rsidR="0084193F">
        <w:rPr>
          <w:b/>
          <w:sz w:val="24"/>
          <w:szCs w:val="24"/>
        </w:rPr>
        <w:t>/12/202</w:t>
      </w:r>
      <w:r w:rsidR="00E26394">
        <w:rPr>
          <w:b/>
          <w:sz w:val="24"/>
          <w:szCs w:val="24"/>
        </w:rPr>
        <w:t>2</w:t>
      </w:r>
    </w:p>
    <w:tbl>
      <w:tblPr>
        <w:tblStyle w:val="GridTable5Dark-Accent1"/>
        <w:tblW w:w="6042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460"/>
        <w:gridCol w:w="1983"/>
        <w:gridCol w:w="2127"/>
        <w:gridCol w:w="1983"/>
        <w:gridCol w:w="1986"/>
        <w:gridCol w:w="1560"/>
      </w:tblGrid>
      <w:tr w:rsidR="00D9602B" w:rsidRPr="003F7BED" w14:paraId="47B0CF14" w14:textId="77777777" w:rsidTr="0013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4D83761" w14:textId="231327D0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BA5FEF"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628" w:type="pct"/>
          </w:tcPr>
          <w:p w14:paraId="47143A3D" w14:textId="5E0596B4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853" w:type="pct"/>
            <w:hideMark/>
          </w:tcPr>
          <w:p w14:paraId="05D15B3C" w14:textId="4113B2AC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915" w:type="pct"/>
            <w:hideMark/>
          </w:tcPr>
          <w:p w14:paraId="4BA5BBDA" w14:textId="2232C150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53" w:type="pct"/>
            <w:hideMark/>
          </w:tcPr>
          <w:p w14:paraId="302476BC" w14:textId="715318FD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54" w:type="pct"/>
            <w:hideMark/>
          </w:tcPr>
          <w:p w14:paraId="01EBCA4A" w14:textId="43BE2140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71" w:type="pct"/>
          </w:tcPr>
          <w:p w14:paraId="4DBC3101" w14:textId="75F84AA2" w:rsidR="00E26394" w:rsidRPr="009D3109" w:rsidRDefault="009D3109" w:rsidP="00C03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theme="minorHAnsi"/>
                <w:b w:val="0"/>
                <w:color w:val="000000"/>
                <w:sz w:val="20"/>
                <w:szCs w:val="20"/>
              </w:rPr>
            </w:pPr>
            <w:r w:rsidRPr="009D3109">
              <w:rPr>
                <w:rFonts w:ascii="Algerian" w:eastAsia="Times New Roman" w:hAnsi="Algerian" w:cstheme="minorHAnsi"/>
                <w:color w:val="000000"/>
                <w:sz w:val="20"/>
                <w:szCs w:val="20"/>
              </w:rPr>
              <w:t>DEC</w:t>
            </w:r>
          </w:p>
        </w:tc>
      </w:tr>
      <w:tr w:rsidR="00D9602B" w:rsidRPr="003F7BED" w14:paraId="1574CB10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5050955" w14:textId="77777777" w:rsidR="00940EDB" w:rsidRPr="003F7BED" w:rsidRDefault="00940EDB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14:paraId="38608DF5" w14:textId="77777777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D43DE45" w14:textId="57E65CF8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915" w:type="pct"/>
            <w:hideMark/>
          </w:tcPr>
          <w:p w14:paraId="7FB2AF1D" w14:textId="6573C817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1</w:t>
            </w:r>
          </w:p>
        </w:tc>
        <w:tc>
          <w:tcPr>
            <w:tcW w:w="853" w:type="pct"/>
            <w:hideMark/>
          </w:tcPr>
          <w:p w14:paraId="04F4F8A1" w14:textId="36197531" w:rsidR="00940EDB" w:rsidRPr="003F7BED" w:rsidRDefault="00F352B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Garba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1</w:t>
            </w:r>
          </w:p>
        </w:tc>
        <w:tc>
          <w:tcPr>
            <w:tcW w:w="854" w:type="pct"/>
          </w:tcPr>
          <w:p w14:paraId="44F2ED2A" w14:textId="2B8680E8" w:rsidR="00940EDB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P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4</w:t>
            </w:r>
          </w:p>
        </w:tc>
        <w:tc>
          <w:tcPr>
            <w:tcW w:w="671" w:type="pct"/>
          </w:tcPr>
          <w:p w14:paraId="36813256" w14:textId="0004F89A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End Semester Practical exam</w:t>
            </w:r>
          </w:p>
        </w:tc>
      </w:tr>
      <w:tr w:rsidR="00D9602B" w:rsidRPr="003F7BED" w14:paraId="591F183E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3C9ED2AB" w14:textId="77777777" w:rsidR="00940EDB" w:rsidRPr="003F7BED" w:rsidRDefault="00940EDB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pct"/>
          </w:tcPr>
          <w:p w14:paraId="1795A836" w14:textId="77777777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3404CA41" w14:textId="3B896C30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915" w:type="pct"/>
            <w:hideMark/>
          </w:tcPr>
          <w:p w14:paraId="36CFFB2D" w14:textId="3587A68B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2</w:t>
            </w:r>
          </w:p>
        </w:tc>
        <w:tc>
          <w:tcPr>
            <w:tcW w:w="853" w:type="pct"/>
            <w:hideMark/>
          </w:tcPr>
          <w:p w14:paraId="63E3C5D6" w14:textId="7F75A263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34299070" w14:textId="77777777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Gandhi Jayanti</w:t>
            </w:r>
          </w:p>
        </w:tc>
        <w:tc>
          <w:tcPr>
            <w:tcW w:w="854" w:type="pct"/>
          </w:tcPr>
          <w:p w14:paraId="3996EF88" w14:textId="24ECAC61" w:rsidR="00940EDB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sessional P 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5</w:t>
            </w:r>
          </w:p>
        </w:tc>
        <w:tc>
          <w:tcPr>
            <w:tcW w:w="671" w:type="pct"/>
          </w:tcPr>
          <w:p w14:paraId="6E6FFBE3" w14:textId="7B15A164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End Semester Practical exam</w:t>
            </w:r>
          </w:p>
        </w:tc>
      </w:tr>
      <w:tr w:rsidR="00D9602B" w:rsidRPr="003F7BED" w14:paraId="2D9CB5BC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18F1E834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pct"/>
          </w:tcPr>
          <w:p w14:paraId="62B900D6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1365D907" w14:textId="22083BF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9</w:t>
            </w:r>
          </w:p>
        </w:tc>
        <w:tc>
          <w:tcPr>
            <w:tcW w:w="915" w:type="pct"/>
            <w:hideMark/>
          </w:tcPr>
          <w:p w14:paraId="4543959E" w14:textId="77B8120D" w:rsidR="00E26394" w:rsidRPr="003F7BED" w:rsidRDefault="00AC0889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3</w:t>
            </w:r>
          </w:p>
        </w:tc>
        <w:tc>
          <w:tcPr>
            <w:tcW w:w="853" w:type="pct"/>
            <w:hideMark/>
          </w:tcPr>
          <w:p w14:paraId="4CCFB174" w14:textId="7FC1BC10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2</w:t>
            </w:r>
          </w:p>
        </w:tc>
        <w:tc>
          <w:tcPr>
            <w:tcW w:w="854" w:type="pct"/>
            <w:hideMark/>
          </w:tcPr>
          <w:p w14:paraId="56D78DED" w14:textId="0EDD7276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P </w:t>
            </w:r>
            <w:r w:rsidR="00A477B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6</w:t>
            </w:r>
          </w:p>
        </w:tc>
        <w:tc>
          <w:tcPr>
            <w:tcW w:w="671" w:type="pct"/>
          </w:tcPr>
          <w:p w14:paraId="266C8E52" w14:textId="127BA0FD" w:rsidR="00E26394" w:rsidRPr="003F7BED" w:rsidRDefault="00BE11F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6</w:t>
            </w:r>
          </w:p>
        </w:tc>
      </w:tr>
      <w:tr w:rsidR="00D9602B" w:rsidRPr="003F7BED" w14:paraId="5605CE21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FF4ADE2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pct"/>
          </w:tcPr>
          <w:p w14:paraId="3EF63506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18BFA6F9" w14:textId="30647922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0</w:t>
            </w:r>
          </w:p>
        </w:tc>
        <w:tc>
          <w:tcPr>
            <w:tcW w:w="915" w:type="pct"/>
            <w:hideMark/>
          </w:tcPr>
          <w:p w14:paraId="0B755947" w14:textId="4DFD1234" w:rsidR="00E26394" w:rsidRPr="003F7BED" w:rsidRDefault="00AC0889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853" w:type="pct"/>
            <w:hideMark/>
          </w:tcPr>
          <w:p w14:paraId="2FEEC2D3" w14:textId="757B81CA" w:rsidR="00E26394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3</w:t>
            </w:r>
          </w:p>
        </w:tc>
        <w:tc>
          <w:tcPr>
            <w:tcW w:w="854" w:type="pct"/>
          </w:tcPr>
          <w:p w14:paraId="75B4DDCF" w14:textId="30AC4724" w:rsidR="00E26394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P </w:t>
            </w:r>
            <w:r w:rsidR="00A477B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7</w:t>
            </w:r>
          </w:p>
        </w:tc>
        <w:tc>
          <w:tcPr>
            <w:tcW w:w="671" w:type="pct"/>
          </w:tcPr>
          <w:p w14:paraId="36AE4124" w14:textId="0A85F37B" w:rsidR="00E26394" w:rsidRPr="003F7BED" w:rsidRDefault="00BE11F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3F7BED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</w:tr>
      <w:tr w:rsidR="00D9602B" w:rsidRPr="003F7BED" w14:paraId="4ACDBC98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37C1AFD7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pct"/>
          </w:tcPr>
          <w:p w14:paraId="38507640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1C839B82" w14:textId="094507F3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1</w:t>
            </w:r>
          </w:p>
        </w:tc>
        <w:tc>
          <w:tcPr>
            <w:tcW w:w="915" w:type="pct"/>
            <w:hideMark/>
          </w:tcPr>
          <w:p w14:paraId="7FF179E1" w14:textId="39FCCB7B" w:rsidR="007D4FDF" w:rsidRPr="003F7BED" w:rsidRDefault="0093434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4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="007D4FD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Teachers Day</w:t>
            </w:r>
          </w:p>
        </w:tc>
        <w:tc>
          <w:tcPr>
            <w:tcW w:w="853" w:type="pct"/>
            <w:hideMark/>
          </w:tcPr>
          <w:p w14:paraId="6DDD9AA8" w14:textId="6FFD6240" w:rsidR="00033738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proofErr w:type="spellStart"/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assera</w:t>
            </w:r>
            <w:proofErr w:type="spellEnd"/>
          </w:p>
        </w:tc>
        <w:tc>
          <w:tcPr>
            <w:tcW w:w="854" w:type="pct"/>
          </w:tcPr>
          <w:p w14:paraId="69830ADA" w14:textId="33F841F0" w:rsidR="00E26394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8</w:t>
            </w:r>
          </w:p>
        </w:tc>
        <w:tc>
          <w:tcPr>
            <w:tcW w:w="671" w:type="pct"/>
          </w:tcPr>
          <w:p w14:paraId="634435B8" w14:textId="2B3EEB22" w:rsidR="00E26394" w:rsidRPr="003F7BED" w:rsidRDefault="00BE11F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7</w:t>
            </w:r>
          </w:p>
        </w:tc>
      </w:tr>
      <w:tr w:rsidR="00D9602B" w:rsidRPr="003F7BED" w14:paraId="2D17D976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1C8EA82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8" w:type="pct"/>
          </w:tcPr>
          <w:p w14:paraId="6C065C88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23D96E85" w14:textId="3B3156DB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2</w:t>
            </w:r>
          </w:p>
        </w:tc>
        <w:tc>
          <w:tcPr>
            <w:tcW w:w="915" w:type="pct"/>
            <w:hideMark/>
          </w:tcPr>
          <w:p w14:paraId="6771B05E" w14:textId="3C2127D7" w:rsidR="00E26394" w:rsidRPr="003F7BED" w:rsidRDefault="0093434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5</w:t>
            </w:r>
          </w:p>
        </w:tc>
        <w:tc>
          <w:tcPr>
            <w:tcW w:w="853" w:type="pct"/>
            <w:hideMark/>
          </w:tcPr>
          <w:p w14:paraId="0F87EE01" w14:textId="50A69E43" w:rsidR="00E26394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4</w:t>
            </w:r>
          </w:p>
        </w:tc>
        <w:tc>
          <w:tcPr>
            <w:tcW w:w="854" w:type="pct"/>
          </w:tcPr>
          <w:p w14:paraId="6CC24665" w14:textId="276A5C54" w:rsidR="00E26394" w:rsidRPr="003F7BED" w:rsidRDefault="00A477B1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3F7BED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1" w:type="pct"/>
          </w:tcPr>
          <w:p w14:paraId="74138D12" w14:textId="0000BA89" w:rsidR="00E26394" w:rsidRPr="003F7BED" w:rsidRDefault="00BE11F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8</w:t>
            </w:r>
          </w:p>
        </w:tc>
      </w:tr>
      <w:tr w:rsidR="00D9602B" w:rsidRPr="003F7BED" w14:paraId="2BCA14E9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06FE4954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0CA3FB41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644FDD9A" w14:textId="2D6EE429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15" w:type="pct"/>
            <w:hideMark/>
          </w:tcPr>
          <w:p w14:paraId="66F53EBA" w14:textId="3E5E50BE" w:rsidR="00E26394" w:rsidRPr="003F7BED" w:rsidRDefault="0093434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36</w:t>
            </w:r>
          </w:p>
        </w:tc>
        <w:tc>
          <w:tcPr>
            <w:tcW w:w="853" w:type="pct"/>
            <w:hideMark/>
          </w:tcPr>
          <w:p w14:paraId="697440FB" w14:textId="209D348D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5</w:t>
            </w:r>
          </w:p>
        </w:tc>
        <w:tc>
          <w:tcPr>
            <w:tcW w:w="854" w:type="pct"/>
          </w:tcPr>
          <w:p w14:paraId="2BEDCE1A" w14:textId="73BA88C8" w:rsidR="00E26394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9</w:t>
            </w:r>
          </w:p>
        </w:tc>
        <w:tc>
          <w:tcPr>
            <w:tcW w:w="671" w:type="pct"/>
          </w:tcPr>
          <w:p w14:paraId="5D088B05" w14:textId="56AA3503" w:rsidR="00E26394" w:rsidRPr="003F7BED" w:rsidRDefault="00BE11F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9</w:t>
            </w:r>
          </w:p>
        </w:tc>
      </w:tr>
      <w:tr w:rsidR="00D9602B" w:rsidRPr="003F7BED" w14:paraId="56947348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0290FD2C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8" w:type="pct"/>
          </w:tcPr>
          <w:p w14:paraId="092642DE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F4D4240" w14:textId="73CE8603" w:rsidR="007D4FDF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3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="007D4FD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="007D4FD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Mehendi</w:t>
            </w:r>
            <w:proofErr w:type="spellEnd"/>
            <w:r w:rsidR="007D4FD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Competition</w:t>
            </w:r>
          </w:p>
        </w:tc>
        <w:tc>
          <w:tcPr>
            <w:tcW w:w="915" w:type="pct"/>
            <w:hideMark/>
          </w:tcPr>
          <w:p w14:paraId="21F34CBF" w14:textId="52A0EC89" w:rsidR="00E26394" w:rsidRPr="003F7BED" w:rsidRDefault="0093434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37</w:t>
            </w:r>
          </w:p>
        </w:tc>
        <w:tc>
          <w:tcPr>
            <w:tcW w:w="853" w:type="pct"/>
            <w:hideMark/>
          </w:tcPr>
          <w:p w14:paraId="0DD40E69" w14:textId="5001DCFC" w:rsidR="00E26394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6</w:t>
            </w:r>
          </w:p>
        </w:tc>
        <w:tc>
          <w:tcPr>
            <w:tcW w:w="854" w:type="pct"/>
          </w:tcPr>
          <w:p w14:paraId="3115BB96" w14:textId="77777777" w:rsidR="00E26394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1B398F83" w14:textId="0A6BFEFA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proofErr w:type="spellStart"/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Gurunanak</w:t>
            </w:r>
            <w:proofErr w:type="spellEnd"/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Jayanti</w:t>
            </w:r>
          </w:p>
        </w:tc>
        <w:tc>
          <w:tcPr>
            <w:tcW w:w="671" w:type="pct"/>
          </w:tcPr>
          <w:p w14:paraId="0A43655E" w14:textId="6D556A88" w:rsidR="00E26394" w:rsidRPr="003F7BED" w:rsidRDefault="00BE11F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90</w:t>
            </w:r>
          </w:p>
        </w:tc>
      </w:tr>
      <w:tr w:rsidR="00D9602B" w:rsidRPr="003F7BED" w14:paraId="79F56A10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18176A79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pct"/>
          </w:tcPr>
          <w:p w14:paraId="797825DF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132231F5" w14:textId="2F32D0BE" w:rsidR="00E26394" w:rsidRPr="000E05A0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0E05A0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Holiday</w:t>
            </w:r>
          </w:p>
          <w:p w14:paraId="555C6B36" w14:textId="5E0007E3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proofErr w:type="spellStart"/>
            <w:r w:rsidRPr="000E05A0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Moharam</w:t>
            </w:r>
            <w:proofErr w:type="spellEnd"/>
          </w:p>
        </w:tc>
        <w:tc>
          <w:tcPr>
            <w:tcW w:w="915" w:type="pct"/>
            <w:hideMark/>
          </w:tcPr>
          <w:p w14:paraId="5589ECDA" w14:textId="31783CE5" w:rsidR="00FC4BB6" w:rsidRPr="003F7BED" w:rsidRDefault="00FC4BB6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Anant Chaturthi</w:t>
            </w:r>
          </w:p>
        </w:tc>
        <w:tc>
          <w:tcPr>
            <w:tcW w:w="853" w:type="pct"/>
            <w:hideMark/>
          </w:tcPr>
          <w:p w14:paraId="367DF0DC" w14:textId="32170B92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  <w:p w14:paraId="2750592A" w14:textId="33359375" w:rsidR="00073172" w:rsidRPr="003F7BED" w:rsidRDefault="00073172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EID E Milad</w:t>
            </w:r>
          </w:p>
        </w:tc>
        <w:tc>
          <w:tcPr>
            <w:tcW w:w="854" w:type="pct"/>
          </w:tcPr>
          <w:p w14:paraId="50795E4C" w14:textId="668194C4" w:rsidR="00E26394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671" w:type="pct"/>
          </w:tcPr>
          <w:p w14:paraId="5B2372BC" w14:textId="26B34FF2" w:rsidR="00E26394" w:rsidRPr="003F7BED" w:rsidRDefault="00BE11F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91</w:t>
            </w:r>
          </w:p>
        </w:tc>
      </w:tr>
      <w:tr w:rsidR="00D9602B" w:rsidRPr="003F7BED" w14:paraId="3A2B2D2B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6F2EADC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8" w:type="pct"/>
          </w:tcPr>
          <w:p w14:paraId="0B5D6876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4028EE49" w14:textId="423B73A5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4</w:t>
            </w:r>
          </w:p>
        </w:tc>
        <w:tc>
          <w:tcPr>
            <w:tcW w:w="915" w:type="pct"/>
            <w:hideMark/>
          </w:tcPr>
          <w:p w14:paraId="25153547" w14:textId="44AA39EF" w:rsidR="00E26394" w:rsidRPr="003F7BED" w:rsidRDefault="0093434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38</w:t>
            </w:r>
          </w:p>
        </w:tc>
        <w:tc>
          <w:tcPr>
            <w:tcW w:w="853" w:type="pct"/>
            <w:hideMark/>
          </w:tcPr>
          <w:p w14:paraId="39A99E44" w14:textId="710587DE" w:rsidR="00E26394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7</w:t>
            </w:r>
          </w:p>
        </w:tc>
        <w:tc>
          <w:tcPr>
            <w:tcW w:w="854" w:type="pct"/>
          </w:tcPr>
          <w:p w14:paraId="3B295665" w14:textId="521B46CD" w:rsidR="00E26394" w:rsidRPr="003F7BED" w:rsidRDefault="00A477B1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671" w:type="pct"/>
          </w:tcPr>
          <w:p w14:paraId="3BE4234E" w14:textId="090F7962" w:rsidR="00E26394" w:rsidRPr="003F7BED" w:rsidRDefault="00BE11FE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92</w:t>
            </w:r>
          </w:p>
        </w:tc>
      </w:tr>
      <w:tr w:rsidR="00D9602B" w:rsidRPr="003F7BED" w14:paraId="7E0C5ED4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2570AF8D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8" w:type="pct"/>
          </w:tcPr>
          <w:p w14:paraId="6FA37C99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6F0B8165" w14:textId="21042D9A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5</w:t>
            </w:r>
          </w:p>
        </w:tc>
        <w:tc>
          <w:tcPr>
            <w:tcW w:w="915" w:type="pct"/>
            <w:hideMark/>
          </w:tcPr>
          <w:p w14:paraId="27700358" w14:textId="5409BBC1" w:rsidR="00E26394" w:rsidRPr="003F7BED" w:rsidRDefault="00FC4BB6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853" w:type="pct"/>
            <w:hideMark/>
          </w:tcPr>
          <w:p w14:paraId="0F3CFFFE" w14:textId="27A04830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8</w:t>
            </w:r>
          </w:p>
        </w:tc>
        <w:tc>
          <w:tcPr>
            <w:tcW w:w="854" w:type="pct"/>
          </w:tcPr>
          <w:p w14:paraId="32356F84" w14:textId="48966D5E" w:rsidR="00E26394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671" w:type="pct"/>
          </w:tcPr>
          <w:p w14:paraId="4703F64A" w14:textId="6DAF143A" w:rsidR="00E26394" w:rsidRPr="003F7BED" w:rsidRDefault="00BE11FE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3F7BED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</w:tr>
      <w:tr w:rsidR="00D9602B" w:rsidRPr="003F7BED" w14:paraId="4D4E36F4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3B9EE513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8" w:type="pct"/>
          </w:tcPr>
          <w:p w14:paraId="28B35830" w14:textId="77777777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59C6DFB2" w14:textId="7BFBD44E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6</w:t>
            </w:r>
          </w:p>
        </w:tc>
        <w:tc>
          <w:tcPr>
            <w:tcW w:w="915" w:type="pct"/>
            <w:hideMark/>
          </w:tcPr>
          <w:p w14:paraId="3D8088AE" w14:textId="0B291200" w:rsidR="00FF184C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</w:t>
            </w:r>
            <w:r w:rsidR="006B6E43" w:rsidRPr="003F7BED">
              <w:rPr>
                <w:rFonts w:cstheme="minorHAnsi"/>
                <w:b/>
                <w:sz w:val="20"/>
                <w:szCs w:val="20"/>
              </w:rPr>
              <w:t xml:space="preserve"> P </w:t>
            </w:r>
            <w:r w:rsidR="00FF184C" w:rsidRPr="003F7BED">
              <w:rPr>
                <w:rFonts w:cstheme="minorHAnsi"/>
                <w:b/>
                <w:sz w:val="20"/>
                <w:szCs w:val="20"/>
              </w:rPr>
              <w:t>-39</w:t>
            </w:r>
          </w:p>
        </w:tc>
        <w:tc>
          <w:tcPr>
            <w:tcW w:w="853" w:type="pct"/>
            <w:hideMark/>
          </w:tcPr>
          <w:p w14:paraId="07084CF6" w14:textId="41CAED6A" w:rsidR="00FF184C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9</w:t>
            </w:r>
          </w:p>
        </w:tc>
        <w:tc>
          <w:tcPr>
            <w:tcW w:w="854" w:type="pct"/>
          </w:tcPr>
          <w:p w14:paraId="647D335C" w14:textId="549C917A" w:rsidR="00FF184C" w:rsidRPr="003F7BED" w:rsidRDefault="00A477B1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671" w:type="pct"/>
          </w:tcPr>
          <w:p w14:paraId="322840E4" w14:textId="1F19AF53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68DAD760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4C9F1D76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8" w:type="pct"/>
          </w:tcPr>
          <w:p w14:paraId="6C0F3766" w14:textId="77777777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F3A0426" w14:textId="0C1273EB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7</w:t>
            </w:r>
          </w:p>
        </w:tc>
        <w:tc>
          <w:tcPr>
            <w:tcW w:w="915" w:type="pct"/>
            <w:hideMark/>
          </w:tcPr>
          <w:p w14:paraId="3FBDD5D6" w14:textId="629C534C" w:rsidR="00FF184C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essional</w:t>
            </w:r>
            <w:r w:rsidR="006B6E43" w:rsidRPr="003F7BED">
              <w:rPr>
                <w:rFonts w:cstheme="minorHAnsi"/>
                <w:b/>
                <w:sz w:val="20"/>
                <w:szCs w:val="20"/>
              </w:rPr>
              <w:t xml:space="preserve"> P </w:t>
            </w:r>
            <w:r w:rsidR="00FF184C" w:rsidRPr="003F7BED"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  <w:tc>
          <w:tcPr>
            <w:tcW w:w="853" w:type="pct"/>
            <w:hideMark/>
          </w:tcPr>
          <w:p w14:paraId="70C136C6" w14:textId="20B42530" w:rsidR="00FF184C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0</w:t>
            </w:r>
          </w:p>
        </w:tc>
        <w:tc>
          <w:tcPr>
            <w:tcW w:w="854" w:type="pct"/>
          </w:tcPr>
          <w:p w14:paraId="3F5F476F" w14:textId="3995139C" w:rsidR="00FF184C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3F7BED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1" w:type="pct"/>
          </w:tcPr>
          <w:p w14:paraId="454450C1" w14:textId="2C175C90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1C13DBF7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2E8560DB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8" w:type="pct"/>
          </w:tcPr>
          <w:p w14:paraId="41C0D7AC" w14:textId="77777777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4DE18960" w14:textId="11FB37D0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15" w:type="pct"/>
            <w:hideMark/>
          </w:tcPr>
          <w:p w14:paraId="605FFD37" w14:textId="525F9A85" w:rsidR="00FF184C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</w:t>
            </w:r>
            <w:r w:rsidR="006B6E43" w:rsidRPr="003F7BED">
              <w:rPr>
                <w:rFonts w:cstheme="minorHAnsi"/>
                <w:b/>
                <w:sz w:val="20"/>
                <w:szCs w:val="20"/>
              </w:rPr>
              <w:t xml:space="preserve"> P </w:t>
            </w:r>
            <w:r w:rsidR="00FF184C" w:rsidRPr="003F7BED">
              <w:rPr>
                <w:rFonts w:cstheme="minorHAnsi"/>
                <w:b/>
                <w:sz w:val="20"/>
                <w:szCs w:val="20"/>
              </w:rPr>
              <w:t>-41</w:t>
            </w:r>
          </w:p>
        </w:tc>
        <w:tc>
          <w:tcPr>
            <w:tcW w:w="853" w:type="pct"/>
            <w:hideMark/>
          </w:tcPr>
          <w:p w14:paraId="5D8222E9" w14:textId="76DF09B0" w:rsidR="00FF184C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1</w:t>
            </w:r>
          </w:p>
        </w:tc>
        <w:tc>
          <w:tcPr>
            <w:tcW w:w="854" w:type="pct"/>
          </w:tcPr>
          <w:p w14:paraId="64822F1E" w14:textId="491E6CEE" w:rsidR="00FF184C" w:rsidRPr="003F7BED" w:rsidRDefault="00A477B1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671" w:type="pct"/>
          </w:tcPr>
          <w:p w14:paraId="71567001" w14:textId="1746C014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26CC1339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40EA411D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pct"/>
          </w:tcPr>
          <w:p w14:paraId="1B4A593C" w14:textId="77777777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6880272C" w14:textId="77777777" w:rsidR="00D9602B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75D0B9B8" w14:textId="2F72F726" w:rsidR="00FF184C" w:rsidRPr="003F7BED" w:rsidRDefault="006B6E43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Independence Day</w:t>
            </w:r>
          </w:p>
        </w:tc>
        <w:tc>
          <w:tcPr>
            <w:tcW w:w="915" w:type="pct"/>
            <w:hideMark/>
          </w:tcPr>
          <w:p w14:paraId="6371ACEC" w14:textId="7F3056E0" w:rsidR="00FF184C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</w:t>
            </w:r>
            <w:r w:rsidR="006B6E43" w:rsidRPr="003F7BED">
              <w:rPr>
                <w:rFonts w:cstheme="minorHAnsi"/>
                <w:b/>
                <w:sz w:val="20"/>
                <w:szCs w:val="20"/>
              </w:rPr>
              <w:t xml:space="preserve"> P </w:t>
            </w:r>
            <w:r w:rsidR="00FF184C" w:rsidRPr="003F7BED">
              <w:rPr>
                <w:rFonts w:cstheme="minorHAnsi"/>
                <w:b/>
                <w:sz w:val="20"/>
                <w:szCs w:val="20"/>
              </w:rPr>
              <w:t>- 42</w:t>
            </w:r>
          </w:p>
        </w:tc>
        <w:tc>
          <w:tcPr>
            <w:tcW w:w="853" w:type="pct"/>
            <w:hideMark/>
          </w:tcPr>
          <w:p w14:paraId="78409DBE" w14:textId="7AA2056A" w:rsidR="00FF184C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2</w:t>
            </w:r>
          </w:p>
        </w:tc>
        <w:tc>
          <w:tcPr>
            <w:tcW w:w="854" w:type="pct"/>
          </w:tcPr>
          <w:p w14:paraId="61F08452" w14:textId="5708340B" w:rsidR="00FF184C" w:rsidRPr="003F7BED" w:rsidRDefault="00A477B1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671" w:type="pct"/>
          </w:tcPr>
          <w:p w14:paraId="63113932" w14:textId="104388D9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0391EE50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7E0A464C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8" w:type="pct"/>
          </w:tcPr>
          <w:p w14:paraId="62285F0A" w14:textId="77777777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6B37D495" w14:textId="5DF51C1D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oliday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proofErr w:type="spellStart"/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P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ateti</w:t>
            </w:r>
            <w:proofErr w:type="spellEnd"/>
          </w:p>
        </w:tc>
        <w:tc>
          <w:tcPr>
            <w:tcW w:w="915" w:type="pct"/>
            <w:hideMark/>
          </w:tcPr>
          <w:p w14:paraId="57E34573" w14:textId="1B081250" w:rsidR="00FF184C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</w:t>
            </w:r>
            <w:r w:rsidR="006B6E43" w:rsidRPr="003F7BED">
              <w:rPr>
                <w:rFonts w:cstheme="minorHAnsi"/>
                <w:b/>
                <w:sz w:val="20"/>
                <w:szCs w:val="20"/>
              </w:rPr>
              <w:t xml:space="preserve"> P </w:t>
            </w:r>
            <w:r w:rsidR="00FF184C" w:rsidRPr="003F7BED">
              <w:rPr>
                <w:rFonts w:cstheme="minorHAnsi"/>
                <w:b/>
                <w:sz w:val="20"/>
                <w:szCs w:val="20"/>
              </w:rPr>
              <w:t>-43</w:t>
            </w:r>
          </w:p>
        </w:tc>
        <w:tc>
          <w:tcPr>
            <w:tcW w:w="853" w:type="pct"/>
            <w:hideMark/>
          </w:tcPr>
          <w:p w14:paraId="44EC2737" w14:textId="7C0BFC2A" w:rsidR="00FF184C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854" w:type="pct"/>
          </w:tcPr>
          <w:p w14:paraId="32A94C09" w14:textId="67B6931C" w:rsidR="00FF184C" w:rsidRPr="003F7BED" w:rsidRDefault="00A477B1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671" w:type="pct"/>
          </w:tcPr>
          <w:p w14:paraId="23D6D40E" w14:textId="09E5AE8C" w:rsidR="00FF184C" w:rsidRPr="003F7BED" w:rsidRDefault="00FF184C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6391E3B0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107022A5" w14:textId="77777777" w:rsidR="00FF184C" w:rsidRPr="003F7BED" w:rsidRDefault="00FF184C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8" w:type="pct"/>
          </w:tcPr>
          <w:p w14:paraId="54D357ED" w14:textId="77777777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38EDD488" w14:textId="4A23473A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8</w:t>
            </w:r>
          </w:p>
        </w:tc>
        <w:tc>
          <w:tcPr>
            <w:tcW w:w="915" w:type="pct"/>
            <w:hideMark/>
          </w:tcPr>
          <w:p w14:paraId="16FF2EEA" w14:textId="4098650F" w:rsidR="00FF184C" w:rsidRPr="003F7BED" w:rsidRDefault="00D06332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853" w:type="pct"/>
            <w:hideMark/>
          </w:tcPr>
          <w:p w14:paraId="56B781C0" w14:textId="5CC14423" w:rsidR="00FF184C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essional T</w:t>
            </w:r>
          </w:p>
        </w:tc>
        <w:tc>
          <w:tcPr>
            <w:tcW w:w="854" w:type="pct"/>
          </w:tcPr>
          <w:p w14:paraId="58F98C2C" w14:textId="63702C01" w:rsidR="00FF184C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7</w:t>
            </w:r>
          </w:p>
        </w:tc>
        <w:tc>
          <w:tcPr>
            <w:tcW w:w="671" w:type="pct"/>
          </w:tcPr>
          <w:p w14:paraId="788363A0" w14:textId="4B65EFCC" w:rsidR="00FF184C" w:rsidRPr="003F7BED" w:rsidRDefault="00FF184C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4A51B572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ED8CCCC" w14:textId="77777777" w:rsidR="00BB3465" w:rsidRPr="003F7BED" w:rsidRDefault="00BB3465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8" w:type="pct"/>
          </w:tcPr>
          <w:p w14:paraId="33C94037" w14:textId="77777777" w:rsidR="00BB3465" w:rsidRPr="003F7BED" w:rsidRDefault="00BB346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E35A39A" w14:textId="5C42BD9B" w:rsidR="00BB3465" w:rsidRPr="003F7BED" w:rsidRDefault="00BB346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19</w:t>
            </w:r>
          </w:p>
        </w:tc>
        <w:tc>
          <w:tcPr>
            <w:tcW w:w="915" w:type="pct"/>
            <w:hideMark/>
          </w:tcPr>
          <w:p w14:paraId="3AD1F73B" w14:textId="3AC7F2C1" w:rsidR="00BB3465" w:rsidRPr="003F7BED" w:rsidRDefault="00D06332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3F7BED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53" w:type="pct"/>
            <w:hideMark/>
          </w:tcPr>
          <w:p w14:paraId="24065353" w14:textId="212F5623" w:rsidR="00BB3465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4" w:type="pct"/>
          </w:tcPr>
          <w:p w14:paraId="21B7562B" w14:textId="148746A0" w:rsidR="00BB3465" w:rsidRPr="003F7BED" w:rsidRDefault="00BB346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</w:t>
            </w:r>
            <w:r w:rsidR="00940ED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671" w:type="pct"/>
          </w:tcPr>
          <w:p w14:paraId="1171803F" w14:textId="20AD5521" w:rsidR="00BB3465" w:rsidRPr="003F7BED" w:rsidRDefault="00BB346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60F2F4C6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3BAAB7F9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8" w:type="pct"/>
          </w:tcPr>
          <w:p w14:paraId="0D5B294E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76E7441A" w14:textId="663071E6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0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ahi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H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andi</w:t>
            </w:r>
            <w:proofErr w:type="spellEnd"/>
          </w:p>
          <w:p w14:paraId="1F6091F8" w14:textId="09CA9285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15" w:type="pct"/>
            <w:hideMark/>
          </w:tcPr>
          <w:p w14:paraId="56CC87A5" w14:textId="392D1991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</w:t>
            </w:r>
            <w:r w:rsidR="00D06332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essional 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T</w:t>
            </w:r>
          </w:p>
        </w:tc>
        <w:tc>
          <w:tcPr>
            <w:tcW w:w="853" w:type="pct"/>
            <w:hideMark/>
          </w:tcPr>
          <w:p w14:paraId="6EEF01C5" w14:textId="46F3C50A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4" w:type="pct"/>
          </w:tcPr>
          <w:p w14:paraId="11D71E52" w14:textId="2C1BBFB0" w:rsidR="00E26394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79</w:t>
            </w:r>
          </w:p>
        </w:tc>
        <w:tc>
          <w:tcPr>
            <w:tcW w:w="671" w:type="pct"/>
          </w:tcPr>
          <w:p w14:paraId="04B2F879" w14:textId="34A79BAB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7FA31AF9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3A54052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pct"/>
          </w:tcPr>
          <w:p w14:paraId="7391F9B9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55A1754F" w14:textId="6477A822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1</w:t>
            </w:r>
          </w:p>
        </w:tc>
        <w:tc>
          <w:tcPr>
            <w:tcW w:w="915" w:type="pct"/>
            <w:hideMark/>
          </w:tcPr>
          <w:p w14:paraId="2E1E4AA4" w14:textId="6C446421" w:rsidR="00E26394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3" w:type="pct"/>
            <w:hideMark/>
          </w:tcPr>
          <w:p w14:paraId="5B22417B" w14:textId="704C4A00" w:rsidR="00E26394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essional T</w:t>
            </w:r>
          </w:p>
        </w:tc>
        <w:tc>
          <w:tcPr>
            <w:tcW w:w="854" w:type="pct"/>
          </w:tcPr>
          <w:p w14:paraId="4C36E599" w14:textId="7382D503" w:rsidR="00E26394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9B362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1" w:type="pct"/>
          </w:tcPr>
          <w:p w14:paraId="7112F738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3D7A2734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2F4EB792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8" w:type="pct"/>
          </w:tcPr>
          <w:p w14:paraId="4A87E9A7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79E53247" w14:textId="0450273B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15" w:type="pct"/>
            <w:hideMark/>
          </w:tcPr>
          <w:p w14:paraId="68C6D09E" w14:textId="311AD074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3" w:type="pct"/>
            <w:hideMark/>
          </w:tcPr>
          <w:p w14:paraId="2E3E1CEF" w14:textId="100B2570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4" w:type="pct"/>
          </w:tcPr>
          <w:p w14:paraId="1FE8C701" w14:textId="1A36E213" w:rsidR="00E26394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0</w:t>
            </w:r>
          </w:p>
        </w:tc>
        <w:tc>
          <w:tcPr>
            <w:tcW w:w="671" w:type="pct"/>
          </w:tcPr>
          <w:p w14:paraId="40274476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4EA30631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123EC28C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8" w:type="pct"/>
          </w:tcPr>
          <w:p w14:paraId="4CF41A55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CBA215F" w14:textId="2C6EF2A2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2</w:t>
            </w:r>
          </w:p>
        </w:tc>
        <w:tc>
          <w:tcPr>
            <w:tcW w:w="915" w:type="pct"/>
            <w:hideMark/>
          </w:tcPr>
          <w:p w14:paraId="5B9EE8F1" w14:textId="74A7799E" w:rsidR="00E26394" w:rsidRPr="003F7BED" w:rsidRDefault="00BC4DD5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essional T</w:t>
            </w:r>
          </w:p>
        </w:tc>
        <w:tc>
          <w:tcPr>
            <w:tcW w:w="853" w:type="pct"/>
            <w:hideMark/>
          </w:tcPr>
          <w:p w14:paraId="7A5B3E90" w14:textId="211B7607" w:rsidR="00E26394" w:rsidRPr="003F7BED" w:rsidRDefault="000E05A0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SUN </w:t>
            </w:r>
            <w:r w:rsidR="00073172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197C126D" w14:textId="56A2C9B1" w:rsidR="00E26394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81</w:t>
            </w:r>
          </w:p>
        </w:tc>
        <w:tc>
          <w:tcPr>
            <w:tcW w:w="671" w:type="pct"/>
          </w:tcPr>
          <w:p w14:paraId="47DB99AB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31C44995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F31742B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8" w:type="pct"/>
          </w:tcPr>
          <w:p w14:paraId="4B248EE6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074284D2" w14:textId="77536CD3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3</w:t>
            </w:r>
          </w:p>
        </w:tc>
        <w:tc>
          <w:tcPr>
            <w:tcW w:w="915" w:type="pct"/>
            <w:hideMark/>
          </w:tcPr>
          <w:p w14:paraId="1DEE0EAF" w14:textId="6C4DFBCF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A5FEF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sessional T</w:t>
            </w:r>
          </w:p>
        </w:tc>
        <w:tc>
          <w:tcPr>
            <w:tcW w:w="853" w:type="pct"/>
            <w:hideMark/>
          </w:tcPr>
          <w:p w14:paraId="50B6115C" w14:textId="4CA473C5" w:rsidR="00E26394" w:rsidRPr="003F7BED" w:rsidRDefault="000E05A0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73C4E2B1" w14:textId="4733CB45" w:rsidR="00E26394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82</w:t>
            </w:r>
          </w:p>
        </w:tc>
        <w:tc>
          <w:tcPr>
            <w:tcW w:w="671" w:type="pct"/>
          </w:tcPr>
          <w:p w14:paraId="63398C32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16374A58" w14:textId="77777777" w:rsidTr="001334C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247B6CA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8" w:type="pct"/>
          </w:tcPr>
          <w:p w14:paraId="7217E5A0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3" w:type="pct"/>
            <w:hideMark/>
          </w:tcPr>
          <w:p w14:paraId="243C3F2C" w14:textId="7C5AA291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4</w:t>
            </w:r>
          </w:p>
        </w:tc>
        <w:tc>
          <w:tcPr>
            <w:tcW w:w="915" w:type="pct"/>
            <w:hideMark/>
          </w:tcPr>
          <w:p w14:paraId="36504204" w14:textId="3C3CC0B5" w:rsidR="00E26394" w:rsidRPr="003F7BED" w:rsidRDefault="00D06332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45</w:t>
            </w:r>
          </w:p>
        </w:tc>
        <w:tc>
          <w:tcPr>
            <w:tcW w:w="853" w:type="pct"/>
            <w:hideMark/>
          </w:tcPr>
          <w:p w14:paraId="400174C9" w14:textId="5315F80E" w:rsidR="00E26394" w:rsidRPr="003F7BED" w:rsidRDefault="00073172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12EA1AFD" w14:textId="72B1FC7F" w:rsidR="00E26394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83</w:t>
            </w:r>
          </w:p>
        </w:tc>
        <w:tc>
          <w:tcPr>
            <w:tcW w:w="671" w:type="pct"/>
          </w:tcPr>
          <w:p w14:paraId="3A1A18D4" w14:textId="77777777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498E145D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22BD6D3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8" w:type="pct"/>
          </w:tcPr>
          <w:p w14:paraId="063C00ED" w14:textId="000FD7C0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CF0B34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>Commencement 1</w:t>
            </w:r>
          </w:p>
        </w:tc>
        <w:tc>
          <w:tcPr>
            <w:tcW w:w="853" w:type="pct"/>
            <w:hideMark/>
          </w:tcPr>
          <w:p w14:paraId="46DD5A15" w14:textId="646BC53D" w:rsidR="00E26394" w:rsidRPr="003F7BED" w:rsidRDefault="00AC0889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5</w:t>
            </w:r>
          </w:p>
        </w:tc>
        <w:tc>
          <w:tcPr>
            <w:tcW w:w="915" w:type="pct"/>
            <w:hideMark/>
          </w:tcPr>
          <w:p w14:paraId="34D5B404" w14:textId="24D95CAE" w:rsidR="00E26394" w:rsidRPr="003F7BED" w:rsidRDefault="00D06332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SUN</w:t>
            </w:r>
          </w:p>
        </w:tc>
        <w:tc>
          <w:tcPr>
            <w:tcW w:w="853" w:type="pct"/>
            <w:hideMark/>
          </w:tcPr>
          <w:p w14:paraId="0567D5DF" w14:textId="37CD3DCD" w:rsidR="00E26394" w:rsidRPr="003F7BED" w:rsidRDefault="00073172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7B848C5F" w14:textId="034E613E" w:rsidR="00E26394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84</w:t>
            </w:r>
          </w:p>
        </w:tc>
        <w:tc>
          <w:tcPr>
            <w:tcW w:w="671" w:type="pct"/>
          </w:tcPr>
          <w:p w14:paraId="270A19D7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44744812" w14:textId="77777777" w:rsidTr="001334C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6AB003A8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8" w:type="pct"/>
          </w:tcPr>
          <w:p w14:paraId="57065BE4" w14:textId="7AD491E6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853" w:type="pct"/>
            <w:hideMark/>
          </w:tcPr>
          <w:p w14:paraId="7D8935FE" w14:textId="73C0AE69" w:rsidR="00E26394" w:rsidRPr="003F7BED" w:rsidRDefault="00AC0889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6</w:t>
            </w:r>
          </w:p>
        </w:tc>
        <w:tc>
          <w:tcPr>
            <w:tcW w:w="915" w:type="pct"/>
            <w:hideMark/>
          </w:tcPr>
          <w:p w14:paraId="13E95C0B" w14:textId="6D310C9E" w:rsidR="00E26394" w:rsidRPr="003F7BED" w:rsidRDefault="00033738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46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Ghtasthapana</w:t>
            </w:r>
          </w:p>
        </w:tc>
        <w:tc>
          <w:tcPr>
            <w:tcW w:w="853" w:type="pct"/>
          </w:tcPr>
          <w:p w14:paraId="7A7CD4C1" w14:textId="2FFBB09B" w:rsidR="00E26394" w:rsidRPr="003F7BED" w:rsidRDefault="00073172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21FAEA40" w14:textId="0BC1E727" w:rsidR="00E26394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85</w:t>
            </w:r>
          </w:p>
        </w:tc>
        <w:tc>
          <w:tcPr>
            <w:tcW w:w="671" w:type="pct"/>
          </w:tcPr>
          <w:p w14:paraId="31F94FB9" w14:textId="1D0BD04E" w:rsidR="00E26394" w:rsidRPr="003F7BED" w:rsidRDefault="00E26394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D9602B" w:rsidRPr="003F7BED" w14:paraId="35BEDD51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3BFDA88A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8" w:type="pct"/>
          </w:tcPr>
          <w:p w14:paraId="5F6CBF63" w14:textId="47EE2AC1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853" w:type="pct"/>
            <w:hideMark/>
          </w:tcPr>
          <w:p w14:paraId="0D379359" w14:textId="7DAA2870" w:rsidR="00E26394" w:rsidRPr="003F7BED" w:rsidRDefault="00AC0889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7</w:t>
            </w:r>
          </w:p>
        </w:tc>
        <w:tc>
          <w:tcPr>
            <w:tcW w:w="915" w:type="pct"/>
            <w:hideMark/>
          </w:tcPr>
          <w:p w14:paraId="281C6F50" w14:textId="26B7388A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sz w:val="20"/>
                <w:szCs w:val="20"/>
                <w:lang w:val="en-IN"/>
              </w:rPr>
              <w:t>47</w:t>
            </w:r>
          </w:p>
        </w:tc>
        <w:tc>
          <w:tcPr>
            <w:tcW w:w="853" w:type="pct"/>
            <w:hideMark/>
          </w:tcPr>
          <w:p w14:paraId="65E70975" w14:textId="18208CA5" w:rsidR="00E26394" w:rsidRPr="003F7BED" w:rsidRDefault="00073172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6B62AC96" w14:textId="23A11B16" w:rsidR="00E26394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9B362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1" w:type="pct"/>
          </w:tcPr>
          <w:p w14:paraId="4383E396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50290B4B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763D2E82" w14:textId="77777777" w:rsidR="00940EDB" w:rsidRPr="003F7BED" w:rsidRDefault="00940EDB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8" w:type="pct"/>
          </w:tcPr>
          <w:p w14:paraId="49483B99" w14:textId="16EAFB84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853" w:type="pct"/>
            <w:hideMark/>
          </w:tcPr>
          <w:p w14:paraId="242E3960" w14:textId="5B6E539A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915" w:type="pct"/>
            <w:hideMark/>
          </w:tcPr>
          <w:p w14:paraId="1C5BCD00" w14:textId="5BAF8FF6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48</w:t>
            </w:r>
          </w:p>
        </w:tc>
        <w:tc>
          <w:tcPr>
            <w:tcW w:w="853" w:type="pct"/>
          </w:tcPr>
          <w:p w14:paraId="08D44A87" w14:textId="203C606A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533BC222" w14:textId="6BB245A0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End Semester Practical exam</w:t>
            </w:r>
          </w:p>
        </w:tc>
        <w:tc>
          <w:tcPr>
            <w:tcW w:w="671" w:type="pct"/>
          </w:tcPr>
          <w:p w14:paraId="369368D2" w14:textId="77777777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6E5862BE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51A30F44" w14:textId="77777777" w:rsidR="00940EDB" w:rsidRPr="003F7BED" w:rsidRDefault="00940EDB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8" w:type="pct"/>
          </w:tcPr>
          <w:p w14:paraId="2ABA6A16" w14:textId="152A72E6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853" w:type="pct"/>
            <w:hideMark/>
          </w:tcPr>
          <w:p w14:paraId="778D876E" w14:textId="0DBDE903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8</w:t>
            </w:r>
          </w:p>
        </w:tc>
        <w:tc>
          <w:tcPr>
            <w:tcW w:w="915" w:type="pct"/>
            <w:hideMark/>
          </w:tcPr>
          <w:p w14:paraId="0B917E1A" w14:textId="3912D15D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49</w:t>
            </w:r>
          </w:p>
        </w:tc>
        <w:tc>
          <w:tcPr>
            <w:tcW w:w="853" w:type="pct"/>
          </w:tcPr>
          <w:p w14:paraId="679F57BA" w14:textId="07F55FBA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854" w:type="pct"/>
          </w:tcPr>
          <w:p w14:paraId="66F561D2" w14:textId="18DE6619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End Semester Practical exam</w:t>
            </w:r>
          </w:p>
        </w:tc>
        <w:tc>
          <w:tcPr>
            <w:tcW w:w="671" w:type="pct"/>
          </w:tcPr>
          <w:p w14:paraId="6EB69AAA" w14:textId="77777777" w:rsidR="00940EDB" w:rsidRPr="003F7BED" w:rsidRDefault="00940EDB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4B874F27" w14:textId="77777777" w:rsidTr="001334CD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4FD0FDF2" w14:textId="77777777" w:rsidR="00940EDB" w:rsidRPr="003F7BED" w:rsidRDefault="00940EDB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8" w:type="pct"/>
          </w:tcPr>
          <w:p w14:paraId="1666FC3A" w14:textId="167DF324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853" w:type="pct"/>
            <w:hideMark/>
          </w:tcPr>
          <w:p w14:paraId="1FAB0E8C" w14:textId="310C35B6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29</w:t>
            </w:r>
          </w:p>
        </w:tc>
        <w:tc>
          <w:tcPr>
            <w:tcW w:w="915" w:type="pct"/>
            <w:hideMark/>
          </w:tcPr>
          <w:p w14:paraId="0059DE57" w14:textId="25614A65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50</w:t>
            </w:r>
          </w:p>
        </w:tc>
        <w:tc>
          <w:tcPr>
            <w:tcW w:w="853" w:type="pct"/>
          </w:tcPr>
          <w:p w14:paraId="12B35C0B" w14:textId="2FDC64F8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</w:t>
            </w:r>
            <w:r w:rsidR="009B362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54" w:type="pct"/>
          </w:tcPr>
          <w:p w14:paraId="05DEBA76" w14:textId="36C233C8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  <w:r w:rsidRPr="003F7BED">
              <w:rPr>
                <w:rFonts w:cstheme="minorHAnsi"/>
                <w:b/>
                <w:sz w:val="20"/>
                <w:szCs w:val="20"/>
              </w:rPr>
              <w:t>End Semester Practical exam</w:t>
            </w:r>
          </w:p>
        </w:tc>
        <w:tc>
          <w:tcPr>
            <w:tcW w:w="671" w:type="pct"/>
          </w:tcPr>
          <w:p w14:paraId="4CA40602" w14:textId="77777777" w:rsidR="00940EDB" w:rsidRPr="003F7BED" w:rsidRDefault="00940EDB" w:rsidP="00C0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val="en-IN"/>
              </w:rPr>
            </w:pPr>
          </w:p>
        </w:tc>
      </w:tr>
      <w:tr w:rsidR="00D9602B" w:rsidRPr="003F7BED" w14:paraId="603B7EA5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14:paraId="20F461B6" w14:textId="77777777" w:rsidR="00E26394" w:rsidRPr="003F7BED" w:rsidRDefault="00E26394" w:rsidP="00C03014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8" w:type="pct"/>
          </w:tcPr>
          <w:p w14:paraId="45F10B21" w14:textId="6CDF91B9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SUN</w:t>
            </w:r>
          </w:p>
        </w:tc>
        <w:tc>
          <w:tcPr>
            <w:tcW w:w="853" w:type="pct"/>
            <w:hideMark/>
          </w:tcPr>
          <w:p w14:paraId="5A555516" w14:textId="7C4F3C53" w:rsidR="00E26394" w:rsidRPr="003F7BED" w:rsidRDefault="00AC0889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30</w:t>
            </w:r>
            <w:r w:rsidR="00D9602B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</w:t>
            </w: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Ganesh festival</w:t>
            </w:r>
          </w:p>
        </w:tc>
        <w:tc>
          <w:tcPr>
            <w:tcW w:w="915" w:type="pct"/>
            <w:hideMark/>
          </w:tcPr>
          <w:p w14:paraId="16AE2242" w14:textId="76D6215D" w:rsidR="00E26394" w:rsidRPr="003F7BED" w:rsidRDefault="00033738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-</w:t>
            </w:r>
          </w:p>
        </w:tc>
        <w:tc>
          <w:tcPr>
            <w:tcW w:w="853" w:type="pct"/>
          </w:tcPr>
          <w:p w14:paraId="3164FBB8" w14:textId="45393F4C" w:rsidR="00E26394" w:rsidRPr="003F7BED" w:rsidRDefault="00BC4DD5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75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B6E43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6B6E43" w:rsidRPr="009654CA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C6D9F1" w:themeFill="text2" w:themeFillTint="33"/>
                <w:lang w:val="en-IN"/>
              </w:rPr>
              <w:t>sessional P</w:t>
            </w:r>
            <w:r w:rsidR="00A477B1"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-63</w:t>
            </w:r>
          </w:p>
        </w:tc>
        <w:tc>
          <w:tcPr>
            <w:tcW w:w="854" w:type="pct"/>
            <w:hideMark/>
          </w:tcPr>
          <w:p w14:paraId="0A198F19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1" w:type="pct"/>
          </w:tcPr>
          <w:p w14:paraId="11936FFA" w14:textId="77777777" w:rsidR="00E26394" w:rsidRPr="003F7BED" w:rsidRDefault="00E26394" w:rsidP="00C0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5765BF4" w14:textId="02A87C9B" w:rsidR="009E012A" w:rsidRPr="00C03014" w:rsidRDefault="009E012A" w:rsidP="003F7BED">
      <w:pPr>
        <w:spacing w:line="240" w:lineRule="auto"/>
        <w:rPr>
          <w:b/>
          <w:sz w:val="24"/>
          <w:szCs w:val="24"/>
        </w:rPr>
      </w:pPr>
      <w:r w:rsidRPr="00C03014">
        <w:rPr>
          <w:b/>
          <w:sz w:val="24"/>
          <w:szCs w:val="24"/>
        </w:rPr>
        <w:t>Academic Days Required: 90</w:t>
      </w:r>
      <w:r w:rsidRPr="00C03014">
        <w:rPr>
          <w:b/>
          <w:sz w:val="24"/>
          <w:szCs w:val="24"/>
        </w:rPr>
        <w:tab/>
      </w:r>
      <w:r w:rsidRPr="00C03014">
        <w:rPr>
          <w:b/>
          <w:sz w:val="24"/>
          <w:szCs w:val="24"/>
        </w:rPr>
        <w:tab/>
      </w:r>
      <w:r w:rsidRPr="00C03014">
        <w:rPr>
          <w:b/>
          <w:sz w:val="24"/>
          <w:szCs w:val="24"/>
        </w:rPr>
        <w:tab/>
      </w:r>
      <w:r w:rsidRPr="00C03014">
        <w:rPr>
          <w:b/>
          <w:sz w:val="24"/>
          <w:szCs w:val="24"/>
        </w:rPr>
        <w:tab/>
      </w:r>
      <w:r w:rsidR="0084193F" w:rsidRPr="00C03014">
        <w:rPr>
          <w:b/>
          <w:sz w:val="24"/>
          <w:szCs w:val="24"/>
        </w:rPr>
        <w:tab/>
      </w:r>
      <w:r w:rsidR="003F7BED">
        <w:rPr>
          <w:b/>
          <w:sz w:val="24"/>
          <w:szCs w:val="24"/>
        </w:rPr>
        <w:t xml:space="preserve">         </w:t>
      </w:r>
      <w:r w:rsidRPr="00C03014">
        <w:rPr>
          <w:b/>
          <w:sz w:val="24"/>
          <w:szCs w:val="24"/>
        </w:rPr>
        <w:t xml:space="preserve">Academic Days </w:t>
      </w:r>
      <w:r w:rsidR="0084193F" w:rsidRPr="00C03014">
        <w:rPr>
          <w:b/>
          <w:sz w:val="24"/>
          <w:szCs w:val="24"/>
        </w:rPr>
        <w:t xml:space="preserve">Implemented </w:t>
      </w:r>
      <w:r w:rsidRPr="00C03014">
        <w:rPr>
          <w:b/>
          <w:sz w:val="24"/>
          <w:szCs w:val="24"/>
        </w:rPr>
        <w:t xml:space="preserve">= </w:t>
      </w:r>
      <w:r w:rsidR="0084193F" w:rsidRPr="00C03014">
        <w:rPr>
          <w:b/>
          <w:sz w:val="24"/>
          <w:szCs w:val="24"/>
        </w:rPr>
        <w:t>9</w:t>
      </w:r>
      <w:r w:rsidR="00202D32" w:rsidRPr="00C03014">
        <w:rPr>
          <w:b/>
          <w:sz w:val="24"/>
          <w:szCs w:val="24"/>
        </w:rPr>
        <w:t>2</w:t>
      </w:r>
    </w:p>
    <w:p w14:paraId="08B27B95" w14:textId="77777777" w:rsidR="009E012A" w:rsidRPr="0075322E" w:rsidRDefault="009E012A" w:rsidP="0075322E">
      <w:pPr>
        <w:spacing w:line="240" w:lineRule="auto"/>
        <w:rPr>
          <w:b/>
          <w:bCs/>
          <w:sz w:val="24"/>
          <w:szCs w:val="24"/>
        </w:rPr>
      </w:pPr>
    </w:p>
    <w:p w14:paraId="423BB1BC" w14:textId="0353A051" w:rsidR="009E012A" w:rsidRPr="0075322E" w:rsidRDefault="009E012A" w:rsidP="0075322E">
      <w:pPr>
        <w:spacing w:line="240" w:lineRule="auto"/>
        <w:rPr>
          <w:b/>
          <w:bCs/>
          <w:sz w:val="24"/>
          <w:szCs w:val="24"/>
        </w:rPr>
      </w:pPr>
      <w:r w:rsidRPr="0075322E">
        <w:rPr>
          <w:b/>
          <w:bCs/>
          <w:sz w:val="24"/>
          <w:szCs w:val="24"/>
        </w:rPr>
        <w:t>Academic I/C</w:t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</w:r>
      <w:r w:rsidRPr="0075322E">
        <w:rPr>
          <w:b/>
          <w:bCs/>
          <w:sz w:val="24"/>
          <w:szCs w:val="24"/>
        </w:rPr>
        <w:tab/>
        <w:t>Principal</w:t>
      </w:r>
    </w:p>
    <w:p w14:paraId="31A6B420" w14:textId="77777777" w:rsidR="00F82F83" w:rsidRDefault="00F82F83" w:rsidP="009E012A">
      <w:pPr>
        <w:spacing w:line="240" w:lineRule="auto"/>
        <w:rPr>
          <w:b/>
          <w:sz w:val="24"/>
          <w:szCs w:val="24"/>
        </w:rPr>
      </w:pPr>
    </w:p>
    <w:p w14:paraId="4F7C5B29" w14:textId="77777777" w:rsidR="0026174E" w:rsidRDefault="0055271E" w:rsidP="0026174E">
      <w:pPr>
        <w:spacing w:after="0" w:line="240" w:lineRule="auto"/>
        <w:rPr>
          <w:b/>
          <w:sz w:val="24"/>
          <w:szCs w:val="24"/>
        </w:rPr>
      </w:pPr>
      <w:r w:rsidRPr="0055271E">
        <w:rPr>
          <w:b/>
          <w:noProof/>
          <w:sz w:val="24"/>
          <w:szCs w:val="24"/>
        </w:rPr>
        <w:drawing>
          <wp:inline distT="0" distB="0" distL="0" distR="0" wp14:anchorId="216BA92E" wp14:editId="3A461C95">
            <wp:extent cx="6115050" cy="65634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74E">
        <w:rPr>
          <w:b/>
          <w:sz w:val="24"/>
          <w:szCs w:val="24"/>
        </w:rPr>
        <w:t xml:space="preserve">                                                         </w:t>
      </w:r>
      <w:r w:rsidR="009E012A">
        <w:rPr>
          <w:b/>
          <w:sz w:val="24"/>
          <w:szCs w:val="24"/>
          <w:u w:val="single"/>
        </w:rPr>
        <w:t>Academic Calendar (B Pharm 202</w:t>
      </w:r>
      <w:r w:rsidR="004A4832">
        <w:rPr>
          <w:b/>
          <w:sz w:val="24"/>
          <w:szCs w:val="24"/>
          <w:u w:val="single"/>
        </w:rPr>
        <w:t>2</w:t>
      </w:r>
      <w:r w:rsidR="009E012A">
        <w:rPr>
          <w:b/>
          <w:sz w:val="24"/>
          <w:szCs w:val="24"/>
          <w:u w:val="single"/>
        </w:rPr>
        <w:t>-2</w:t>
      </w:r>
      <w:r w:rsidR="004A4832">
        <w:rPr>
          <w:b/>
          <w:sz w:val="24"/>
          <w:szCs w:val="24"/>
          <w:u w:val="single"/>
        </w:rPr>
        <w:t>3</w:t>
      </w:r>
      <w:r w:rsidR="009E012A">
        <w:rPr>
          <w:b/>
          <w:sz w:val="24"/>
          <w:szCs w:val="24"/>
          <w:u w:val="single"/>
        </w:rPr>
        <w:t xml:space="preserve">) </w:t>
      </w:r>
    </w:p>
    <w:p w14:paraId="30459724" w14:textId="7A398655" w:rsidR="00112B83" w:rsidRPr="0026174E" w:rsidRDefault="0026174E" w:rsidP="002617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55271E">
        <w:rPr>
          <w:b/>
          <w:sz w:val="24"/>
          <w:szCs w:val="24"/>
          <w:u w:val="single"/>
        </w:rPr>
        <w:t>Second</w:t>
      </w:r>
      <w:r w:rsidR="009E012A">
        <w:rPr>
          <w:b/>
          <w:sz w:val="24"/>
          <w:szCs w:val="24"/>
          <w:u w:val="single"/>
        </w:rPr>
        <w:t xml:space="preserve"> Year </w:t>
      </w:r>
      <w:proofErr w:type="spellStart"/>
      <w:proofErr w:type="gramStart"/>
      <w:r w:rsidR="009E012A">
        <w:rPr>
          <w:b/>
          <w:sz w:val="24"/>
          <w:szCs w:val="24"/>
          <w:u w:val="single"/>
        </w:rPr>
        <w:t>B.Pharm</w:t>
      </w:r>
      <w:proofErr w:type="spellEnd"/>
      <w:proofErr w:type="gramEnd"/>
    </w:p>
    <w:p w14:paraId="33961142" w14:textId="62AD9C82" w:rsidR="009E012A" w:rsidRPr="00112B83" w:rsidRDefault="009E012A" w:rsidP="00112B8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rm Commencement: </w:t>
      </w:r>
      <w:r w:rsidR="00112B83">
        <w:rPr>
          <w:b/>
          <w:sz w:val="24"/>
          <w:szCs w:val="24"/>
        </w:rPr>
        <w:t>2</w:t>
      </w:r>
      <w:r w:rsidR="00112B83" w:rsidRPr="00112B8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8/202</w:t>
      </w:r>
      <w:r w:rsidR="00112B8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2B83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Term Conclusion: </w:t>
      </w:r>
      <w:r w:rsidR="0084193F">
        <w:rPr>
          <w:b/>
          <w:sz w:val="24"/>
          <w:szCs w:val="24"/>
        </w:rPr>
        <w:t>1</w:t>
      </w:r>
      <w:r w:rsidR="00112B83">
        <w:rPr>
          <w:b/>
          <w:sz w:val="24"/>
          <w:szCs w:val="24"/>
        </w:rPr>
        <w:t>0</w:t>
      </w:r>
      <w:r w:rsidR="0084193F">
        <w:rPr>
          <w:b/>
          <w:sz w:val="24"/>
          <w:szCs w:val="24"/>
        </w:rPr>
        <w:t>/12/202</w:t>
      </w:r>
      <w:r w:rsidR="00112B83">
        <w:rPr>
          <w:b/>
          <w:sz w:val="24"/>
          <w:szCs w:val="24"/>
        </w:rPr>
        <w:t>2</w:t>
      </w:r>
    </w:p>
    <w:tbl>
      <w:tblPr>
        <w:tblStyle w:val="GridTable5Dark-Accent1"/>
        <w:tblW w:w="596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2126"/>
        <w:gridCol w:w="1842"/>
        <w:gridCol w:w="1984"/>
        <w:gridCol w:w="1702"/>
        <w:gridCol w:w="1557"/>
      </w:tblGrid>
      <w:tr w:rsidR="009D3109" w:rsidRPr="0026174E" w14:paraId="6AC42321" w14:textId="77777777" w:rsidTr="0013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F20D996" w14:textId="16F0294B" w:rsidR="001669B7" w:rsidRPr="0026174E" w:rsidRDefault="001669B7" w:rsidP="00CD537E">
            <w:pPr>
              <w:jc w:val="center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S</w:t>
            </w:r>
            <w:r w:rsidR="0055691D"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R</w:t>
            </w: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hideMark/>
          </w:tcPr>
          <w:p w14:paraId="4A480358" w14:textId="46CA2FDF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  <w:lang w:val="en-IN"/>
              </w:rPr>
              <w:t>July</w:t>
            </w:r>
          </w:p>
        </w:tc>
        <w:tc>
          <w:tcPr>
            <w:tcW w:w="926" w:type="pct"/>
          </w:tcPr>
          <w:p w14:paraId="786A2B95" w14:textId="3BB67EF8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02" w:type="pct"/>
            <w:hideMark/>
          </w:tcPr>
          <w:p w14:paraId="47B5151E" w14:textId="644D4549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864" w:type="pct"/>
            <w:hideMark/>
          </w:tcPr>
          <w:p w14:paraId="08F80B0D" w14:textId="77777777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741" w:type="pct"/>
            <w:hideMark/>
          </w:tcPr>
          <w:p w14:paraId="2ECC9B76" w14:textId="77777777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79" w:type="pct"/>
          </w:tcPr>
          <w:p w14:paraId="7A74B802" w14:textId="77777777" w:rsidR="001669B7" w:rsidRPr="0026174E" w:rsidRDefault="001669B7" w:rsidP="00CD5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 w:val="0"/>
                <w:color w:val="000000"/>
                <w:sz w:val="20"/>
                <w:szCs w:val="20"/>
              </w:rPr>
            </w:pPr>
            <w:r w:rsidRPr="0026174E">
              <w:rPr>
                <w:rFonts w:ascii="Algerian" w:eastAsia="Times New Roman" w:hAnsi="Algerian" w:cs="Times New Roman"/>
                <w:color w:val="000000"/>
                <w:sz w:val="20"/>
                <w:szCs w:val="20"/>
              </w:rPr>
              <w:t>Dec</w:t>
            </w:r>
          </w:p>
        </w:tc>
      </w:tr>
      <w:tr w:rsidR="000E05A0" w:rsidRPr="0026174E" w14:paraId="6B0E42BA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01849351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hideMark/>
          </w:tcPr>
          <w:p w14:paraId="5614344F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38A4287D" w14:textId="33C03F2D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802" w:type="pct"/>
            <w:hideMark/>
          </w:tcPr>
          <w:p w14:paraId="6027A925" w14:textId="6DFB4FB2" w:rsidR="001669B7" w:rsidRPr="0026174E" w:rsidRDefault="006C1A84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1</w:t>
            </w:r>
          </w:p>
        </w:tc>
        <w:tc>
          <w:tcPr>
            <w:tcW w:w="864" w:type="pct"/>
            <w:hideMark/>
          </w:tcPr>
          <w:p w14:paraId="795BCF88" w14:textId="0241D0CD" w:rsidR="00F352BB" w:rsidRPr="0026174E" w:rsidRDefault="00F352BB" w:rsidP="0003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arba</w:t>
            </w:r>
            <w:r w:rsidR="00035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="00E00F99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  <w:p w14:paraId="6C90CBB4" w14:textId="2D05F936" w:rsidR="00F352BB" w:rsidRPr="0026174E" w:rsidRDefault="00F352BB" w:rsidP="00F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41" w:type="pct"/>
          </w:tcPr>
          <w:p w14:paraId="09E39B60" w14:textId="25181F71" w:rsidR="001669B7" w:rsidRPr="0026174E" w:rsidRDefault="006B6E43" w:rsidP="006E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 sessional</w:t>
            </w:r>
            <w:r w:rsidR="0055691D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P </w:t>
            </w:r>
            <w:r w:rsidR="006E68A6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6</w:t>
            </w:r>
          </w:p>
        </w:tc>
        <w:tc>
          <w:tcPr>
            <w:tcW w:w="679" w:type="pct"/>
          </w:tcPr>
          <w:p w14:paraId="7BCC6366" w14:textId="0D652960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</w:tr>
      <w:tr w:rsidR="000E05A0" w:rsidRPr="0026174E" w14:paraId="3C393D6A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D22D162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hideMark/>
          </w:tcPr>
          <w:p w14:paraId="5BC76129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28E508BE" w14:textId="714476EA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802" w:type="pct"/>
            <w:hideMark/>
          </w:tcPr>
          <w:p w14:paraId="0AE74374" w14:textId="1384FE90" w:rsidR="001669B7" w:rsidRPr="0026174E" w:rsidRDefault="006C1A84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2</w:t>
            </w:r>
          </w:p>
        </w:tc>
        <w:tc>
          <w:tcPr>
            <w:tcW w:w="864" w:type="pct"/>
            <w:hideMark/>
          </w:tcPr>
          <w:p w14:paraId="65137FA5" w14:textId="1CFC7B94" w:rsidR="001669B7" w:rsidRPr="0026174E" w:rsidRDefault="00E00F99" w:rsidP="0026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UN</w:t>
            </w:r>
            <w:r w:rsidR="0074265A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="001669B7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3814DA39" w14:textId="77777777" w:rsidR="001669B7" w:rsidRPr="0026174E" w:rsidRDefault="001669B7" w:rsidP="00261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andhi Jayanti</w:t>
            </w:r>
          </w:p>
        </w:tc>
        <w:tc>
          <w:tcPr>
            <w:tcW w:w="741" w:type="pct"/>
          </w:tcPr>
          <w:p w14:paraId="13048B29" w14:textId="24A2C214" w:rsidR="001669B7" w:rsidRPr="0026174E" w:rsidRDefault="006B6E43" w:rsidP="006E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P </w:t>
            </w:r>
            <w:r w:rsidR="006E68A6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67</w:t>
            </w:r>
          </w:p>
        </w:tc>
        <w:tc>
          <w:tcPr>
            <w:tcW w:w="679" w:type="pct"/>
          </w:tcPr>
          <w:p w14:paraId="305B5E31" w14:textId="397DB038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</w:tr>
      <w:tr w:rsidR="000E05A0" w:rsidRPr="0026174E" w14:paraId="79E54602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7AF5ED83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pct"/>
            <w:hideMark/>
          </w:tcPr>
          <w:p w14:paraId="47A5AAE8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26C0C3F" w14:textId="195627DA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</w:p>
        </w:tc>
        <w:tc>
          <w:tcPr>
            <w:tcW w:w="802" w:type="pct"/>
            <w:hideMark/>
          </w:tcPr>
          <w:p w14:paraId="399A6AE9" w14:textId="0A4698F4" w:rsidR="001669B7" w:rsidRPr="0026174E" w:rsidRDefault="006C1A84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33</w:t>
            </w:r>
          </w:p>
        </w:tc>
        <w:tc>
          <w:tcPr>
            <w:tcW w:w="864" w:type="pct"/>
            <w:hideMark/>
          </w:tcPr>
          <w:p w14:paraId="7404444F" w14:textId="75BCA5FA" w:rsidR="001669B7" w:rsidRPr="0026174E" w:rsidRDefault="00E00F99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741" w:type="pct"/>
          </w:tcPr>
          <w:p w14:paraId="62BD7878" w14:textId="197A394D" w:rsidR="001669B7" w:rsidRPr="0026174E" w:rsidRDefault="006B6E43" w:rsidP="006E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P </w:t>
            </w:r>
            <w:r w:rsidR="006E68A6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68</w:t>
            </w:r>
          </w:p>
        </w:tc>
        <w:tc>
          <w:tcPr>
            <w:tcW w:w="679" w:type="pct"/>
          </w:tcPr>
          <w:p w14:paraId="19C3717B" w14:textId="6ECAEB5B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E05A0" w:rsidRPr="0026174E" w14:paraId="520E863E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6BBBC21F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pct"/>
            <w:hideMark/>
          </w:tcPr>
          <w:p w14:paraId="1D1301CB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219B777C" w14:textId="5360AAFA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0</w:t>
            </w:r>
          </w:p>
        </w:tc>
        <w:tc>
          <w:tcPr>
            <w:tcW w:w="802" w:type="pct"/>
            <w:hideMark/>
          </w:tcPr>
          <w:p w14:paraId="7D389D30" w14:textId="46D662DC" w:rsidR="001669B7" w:rsidRPr="0026174E" w:rsidRDefault="006C1A84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0563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64" w:type="pct"/>
            <w:hideMark/>
          </w:tcPr>
          <w:p w14:paraId="7FF32F79" w14:textId="491A7203" w:rsidR="001669B7" w:rsidRPr="0026174E" w:rsidRDefault="00E00F99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741" w:type="pct"/>
          </w:tcPr>
          <w:p w14:paraId="2F712AAC" w14:textId="59599115" w:rsidR="001669B7" w:rsidRPr="0026174E" w:rsidRDefault="006B6E43" w:rsidP="006E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P </w:t>
            </w:r>
            <w:r w:rsidR="006E68A6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69</w:t>
            </w:r>
          </w:p>
        </w:tc>
        <w:tc>
          <w:tcPr>
            <w:tcW w:w="679" w:type="pct"/>
          </w:tcPr>
          <w:p w14:paraId="237EC9C0" w14:textId="36C1163F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</w:tr>
      <w:tr w:rsidR="000E05A0" w:rsidRPr="0026174E" w14:paraId="54A1B4EF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240DAE8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pct"/>
            <w:hideMark/>
          </w:tcPr>
          <w:p w14:paraId="5D1ABCB6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10389967" w14:textId="6E5C961E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1</w:t>
            </w:r>
          </w:p>
        </w:tc>
        <w:tc>
          <w:tcPr>
            <w:tcW w:w="802" w:type="pct"/>
            <w:hideMark/>
          </w:tcPr>
          <w:p w14:paraId="65C6886D" w14:textId="2AF8E04C" w:rsidR="00B6588F" w:rsidRPr="0026174E" w:rsidRDefault="006C1A84" w:rsidP="0074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4</w:t>
            </w:r>
            <w:r w:rsidR="0074265A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  <w:r w:rsidR="00B6588F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Teachers Day</w:t>
            </w:r>
          </w:p>
        </w:tc>
        <w:tc>
          <w:tcPr>
            <w:tcW w:w="864" w:type="pct"/>
            <w:hideMark/>
          </w:tcPr>
          <w:p w14:paraId="0C6CB689" w14:textId="7373760F" w:rsidR="001669B7" w:rsidRPr="0026174E" w:rsidRDefault="00B63E2B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</w:t>
            </w:r>
            <w:r w:rsidR="0074265A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y- </w:t>
            </w:r>
            <w:proofErr w:type="spellStart"/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assera</w:t>
            </w:r>
            <w:proofErr w:type="spellEnd"/>
          </w:p>
        </w:tc>
        <w:tc>
          <w:tcPr>
            <w:tcW w:w="741" w:type="pct"/>
          </w:tcPr>
          <w:p w14:paraId="41A35FB0" w14:textId="0D693B33" w:rsidR="001669B7" w:rsidRPr="0026174E" w:rsidRDefault="006E68A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0</w:t>
            </w:r>
          </w:p>
        </w:tc>
        <w:tc>
          <w:tcPr>
            <w:tcW w:w="679" w:type="pct"/>
          </w:tcPr>
          <w:p w14:paraId="339ACC70" w14:textId="37309113" w:rsidR="001669B7" w:rsidRPr="0026174E" w:rsidRDefault="001C1722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9</w:t>
            </w:r>
          </w:p>
        </w:tc>
      </w:tr>
      <w:tr w:rsidR="000E05A0" w:rsidRPr="0026174E" w14:paraId="0FAA0153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5AA72344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pct"/>
            <w:hideMark/>
          </w:tcPr>
          <w:p w14:paraId="5900DDDD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E909596" w14:textId="7248BC20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12</w:t>
            </w:r>
          </w:p>
        </w:tc>
        <w:tc>
          <w:tcPr>
            <w:tcW w:w="802" w:type="pct"/>
            <w:hideMark/>
          </w:tcPr>
          <w:p w14:paraId="114C5249" w14:textId="0D2F701D" w:rsidR="001669B7" w:rsidRPr="0026174E" w:rsidRDefault="006C1A84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35</w:t>
            </w:r>
          </w:p>
        </w:tc>
        <w:tc>
          <w:tcPr>
            <w:tcW w:w="864" w:type="pct"/>
            <w:hideMark/>
          </w:tcPr>
          <w:p w14:paraId="37FD7CAF" w14:textId="47FDD292" w:rsidR="001669B7" w:rsidRPr="0026174E" w:rsidRDefault="00B63E2B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741" w:type="pct"/>
          </w:tcPr>
          <w:p w14:paraId="12A507F7" w14:textId="7CE222AB" w:rsidR="001669B7" w:rsidRPr="0026174E" w:rsidRDefault="006E68A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9" w:type="pct"/>
          </w:tcPr>
          <w:p w14:paraId="602F3FA8" w14:textId="24918106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</w:tr>
      <w:tr w:rsidR="000E05A0" w:rsidRPr="0026174E" w14:paraId="7EB97A7F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08019935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pct"/>
            <w:hideMark/>
          </w:tcPr>
          <w:p w14:paraId="405F47BE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E93C80D" w14:textId="56D23408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S</w:t>
            </w:r>
            <w:r w:rsidR="00056352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UN</w:t>
            </w:r>
          </w:p>
        </w:tc>
        <w:tc>
          <w:tcPr>
            <w:tcW w:w="802" w:type="pct"/>
            <w:hideMark/>
          </w:tcPr>
          <w:p w14:paraId="2250146C" w14:textId="2EDE8B98" w:rsidR="001669B7" w:rsidRPr="0026174E" w:rsidRDefault="006C1A84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36</w:t>
            </w:r>
          </w:p>
        </w:tc>
        <w:tc>
          <w:tcPr>
            <w:tcW w:w="864" w:type="pct"/>
            <w:hideMark/>
          </w:tcPr>
          <w:p w14:paraId="752C4940" w14:textId="37995374" w:rsidR="001669B7" w:rsidRPr="0026174E" w:rsidRDefault="00B63E2B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741" w:type="pct"/>
          </w:tcPr>
          <w:p w14:paraId="3F030A2C" w14:textId="4A26254E" w:rsidR="001669B7" w:rsidRPr="0026174E" w:rsidRDefault="00125B50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679" w:type="pct"/>
          </w:tcPr>
          <w:p w14:paraId="72A9FF71" w14:textId="57EE3E2E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</w:tr>
      <w:tr w:rsidR="000E05A0" w:rsidRPr="0026174E" w14:paraId="58F1EC31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2C9D626F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pct"/>
            <w:hideMark/>
          </w:tcPr>
          <w:p w14:paraId="2CD5FF63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105850D0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13</w:t>
            </w:r>
          </w:p>
          <w:p w14:paraId="25161A06" w14:textId="673D27BA" w:rsidR="00B6588F" w:rsidRPr="0026174E" w:rsidRDefault="00B6588F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proofErr w:type="spellStart"/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Mehendi</w:t>
            </w:r>
            <w:proofErr w:type="spellEnd"/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 xml:space="preserve"> Competition</w:t>
            </w:r>
          </w:p>
        </w:tc>
        <w:tc>
          <w:tcPr>
            <w:tcW w:w="802" w:type="pct"/>
            <w:hideMark/>
          </w:tcPr>
          <w:p w14:paraId="28B3423F" w14:textId="08312753" w:rsidR="001669B7" w:rsidRPr="0026174E" w:rsidRDefault="006C1A84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37</w:t>
            </w:r>
          </w:p>
        </w:tc>
        <w:tc>
          <w:tcPr>
            <w:tcW w:w="864" w:type="pct"/>
            <w:hideMark/>
          </w:tcPr>
          <w:p w14:paraId="00013718" w14:textId="36FB1B7B" w:rsidR="001669B7" w:rsidRPr="0026174E" w:rsidRDefault="00B63E2B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741" w:type="pct"/>
          </w:tcPr>
          <w:p w14:paraId="0FCDAF8E" w14:textId="77777777" w:rsidR="0074265A" w:rsidRPr="000E05A0" w:rsidRDefault="00F14DB5" w:rsidP="00742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/>
              </w:rPr>
            </w:pPr>
            <w:r w:rsidRPr="000E05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/>
              </w:rPr>
              <w:t>Holiday</w:t>
            </w:r>
          </w:p>
          <w:p w14:paraId="49AB3CC7" w14:textId="61B249FF" w:rsidR="00F14DB5" w:rsidRPr="000E05A0" w:rsidRDefault="00F14DB5" w:rsidP="00742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/>
              </w:rPr>
            </w:pPr>
            <w:proofErr w:type="spellStart"/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Gurunanak</w:t>
            </w:r>
            <w:proofErr w:type="spellEnd"/>
            <w:r w:rsidR="0074265A" w:rsidRPr="00133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 </w:t>
            </w:r>
            <w:r w:rsidRPr="00133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Jayanti</w:t>
            </w:r>
          </w:p>
        </w:tc>
        <w:tc>
          <w:tcPr>
            <w:tcW w:w="679" w:type="pct"/>
          </w:tcPr>
          <w:p w14:paraId="49478CD0" w14:textId="13057C7B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</w:tr>
      <w:tr w:rsidR="000E05A0" w:rsidRPr="0026174E" w14:paraId="391A3114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53FEEB77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pct"/>
            <w:hideMark/>
          </w:tcPr>
          <w:p w14:paraId="759C21FF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5B26F28C" w14:textId="77777777" w:rsidR="001669B7" w:rsidRPr="0026174E" w:rsidRDefault="001669B7" w:rsidP="001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Holiday</w:t>
            </w:r>
          </w:p>
          <w:p w14:paraId="4B1F2945" w14:textId="0033C9CB" w:rsidR="001669B7" w:rsidRPr="0026174E" w:rsidRDefault="001669B7" w:rsidP="0016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proofErr w:type="spellStart"/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Moharam</w:t>
            </w:r>
            <w:proofErr w:type="spellEnd"/>
          </w:p>
        </w:tc>
        <w:tc>
          <w:tcPr>
            <w:tcW w:w="802" w:type="pct"/>
            <w:hideMark/>
          </w:tcPr>
          <w:p w14:paraId="26F8877A" w14:textId="7AEFAF22" w:rsidR="006C1A84" w:rsidRPr="0026174E" w:rsidRDefault="006C1A84" w:rsidP="0074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Holiday Anant</w:t>
            </w:r>
          </w:p>
          <w:p w14:paraId="01D137D0" w14:textId="774E9841" w:rsidR="001669B7" w:rsidRPr="0026174E" w:rsidRDefault="006C1A84" w:rsidP="0074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Chaturthi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864" w:type="pct"/>
            <w:hideMark/>
          </w:tcPr>
          <w:p w14:paraId="5D802593" w14:textId="66EAF9A2" w:rsidR="001669B7" w:rsidRPr="0026174E" w:rsidRDefault="00B63E2B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</w:p>
          <w:p w14:paraId="5256E9EC" w14:textId="29C834FB" w:rsidR="00B63E2B" w:rsidRPr="0026174E" w:rsidRDefault="00B63E2B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id E Milad</w:t>
            </w:r>
          </w:p>
        </w:tc>
        <w:tc>
          <w:tcPr>
            <w:tcW w:w="741" w:type="pct"/>
          </w:tcPr>
          <w:p w14:paraId="6B58E7E3" w14:textId="12E348DA" w:rsidR="001669B7" w:rsidRPr="001C1722" w:rsidRDefault="00125B50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679" w:type="pct"/>
          </w:tcPr>
          <w:p w14:paraId="4CC4E88C" w14:textId="12DE7CDD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1C1722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</w:tr>
      <w:tr w:rsidR="0055691D" w:rsidRPr="0026174E" w14:paraId="6D0F7A4D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3CD9AD86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pct"/>
            <w:hideMark/>
          </w:tcPr>
          <w:p w14:paraId="05E2BEAE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778F35EA" w14:textId="6B516D9D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14</w:t>
            </w:r>
          </w:p>
        </w:tc>
        <w:tc>
          <w:tcPr>
            <w:tcW w:w="802" w:type="pct"/>
            <w:hideMark/>
          </w:tcPr>
          <w:p w14:paraId="02F69635" w14:textId="6CE8CA91" w:rsidR="001669B7" w:rsidRPr="0026174E" w:rsidRDefault="006C1A84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3</w:t>
            </w:r>
            <w:r w:rsidR="009D3109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8</w:t>
            </w:r>
          </w:p>
        </w:tc>
        <w:tc>
          <w:tcPr>
            <w:tcW w:w="864" w:type="pct"/>
            <w:hideMark/>
          </w:tcPr>
          <w:p w14:paraId="48ED1145" w14:textId="0C10F5EE" w:rsidR="001669B7" w:rsidRPr="0026174E" w:rsidRDefault="00B63E2B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8</w:t>
            </w:r>
          </w:p>
        </w:tc>
        <w:tc>
          <w:tcPr>
            <w:tcW w:w="741" w:type="pct"/>
          </w:tcPr>
          <w:p w14:paraId="49BC6FBE" w14:textId="3B489AD4" w:rsidR="001669B7" w:rsidRPr="001C1722" w:rsidRDefault="00056352" w:rsidP="0012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          </w:t>
            </w:r>
            <w:r w:rsidR="00F14DB5"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679" w:type="pct"/>
          </w:tcPr>
          <w:p w14:paraId="5D17972D" w14:textId="6112B0DA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9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</w:tr>
      <w:tr w:rsidR="000E05A0" w:rsidRPr="0026174E" w14:paraId="6A3E48D5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05D3DDD4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pct"/>
            <w:hideMark/>
          </w:tcPr>
          <w:p w14:paraId="2BF1B940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3606AD4" w14:textId="16D4D54E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15</w:t>
            </w:r>
          </w:p>
        </w:tc>
        <w:tc>
          <w:tcPr>
            <w:tcW w:w="802" w:type="pct"/>
            <w:hideMark/>
          </w:tcPr>
          <w:p w14:paraId="735C9EAB" w14:textId="6C342E6F" w:rsidR="001669B7" w:rsidRPr="0026174E" w:rsidRDefault="006C1A84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64" w:type="pct"/>
            <w:hideMark/>
          </w:tcPr>
          <w:p w14:paraId="433FFED5" w14:textId="2991D090" w:rsidR="001669B7" w:rsidRPr="0026174E" w:rsidRDefault="00B63E2B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9</w:t>
            </w:r>
          </w:p>
        </w:tc>
        <w:tc>
          <w:tcPr>
            <w:tcW w:w="741" w:type="pct"/>
          </w:tcPr>
          <w:p w14:paraId="091FFCD6" w14:textId="2D51904D" w:rsidR="001669B7" w:rsidRPr="001C1722" w:rsidRDefault="00F14DB5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679" w:type="pct"/>
          </w:tcPr>
          <w:p w14:paraId="2B334DD9" w14:textId="03769A56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</w:tr>
      <w:tr w:rsidR="000E05A0" w:rsidRPr="0026174E" w14:paraId="289C8B1D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727D0CC3" w14:textId="77777777" w:rsidR="006C1A84" w:rsidRPr="0026174E" w:rsidRDefault="006C1A84" w:rsidP="006C1A84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pct"/>
            <w:hideMark/>
          </w:tcPr>
          <w:p w14:paraId="425F7892" w14:textId="77777777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5421DEE" w14:textId="57A5BB44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6</w:t>
            </w:r>
          </w:p>
        </w:tc>
        <w:tc>
          <w:tcPr>
            <w:tcW w:w="802" w:type="pct"/>
            <w:hideMark/>
          </w:tcPr>
          <w:p w14:paraId="63A149E3" w14:textId="63DEC338" w:rsidR="006C1A84" w:rsidRPr="0026174E" w:rsidRDefault="0026174E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P </w:t>
            </w:r>
            <w:r w:rsidR="009D3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0</w:t>
            </w:r>
          </w:p>
        </w:tc>
        <w:tc>
          <w:tcPr>
            <w:tcW w:w="864" w:type="pct"/>
            <w:hideMark/>
          </w:tcPr>
          <w:p w14:paraId="3D9C62EE" w14:textId="6EBE8A22" w:rsidR="006C1A84" w:rsidRPr="0026174E" w:rsidRDefault="00B63E2B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0</w:t>
            </w:r>
          </w:p>
        </w:tc>
        <w:tc>
          <w:tcPr>
            <w:tcW w:w="741" w:type="pct"/>
          </w:tcPr>
          <w:p w14:paraId="338C19A8" w14:textId="6FCEB954" w:rsidR="006C1A84" w:rsidRPr="001C1722" w:rsidRDefault="00F14DB5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679" w:type="pct"/>
          </w:tcPr>
          <w:p w14:paraId="20C109AA" w14:textId="4B749F5A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085A52CD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8918E89" w14:textId="77777777" w:rsidR="006C1A84" w:rsidRPr="0026174E" w:rsidRDefault="006C1A84" w:rsidP="006C1A84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pct"/>
            <w:hideMark/>
          </w:tcPr>
          <w:p w14:paraId="2315DDAF" w14:textId="77777777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003DD032" w14:textId="10E8A720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7</w:t>
            </w:r>
          </w:p>
        </w:tc>
        <w:tc>
          <w:tcPr>
            <w:tcW w:w="802" w:type="pct"/>
            <w:hideMark/>
          </w:tcPr>
          <w:p w14:paraId="18E65A18" w14:textId="7B3B7FED" w:rsidR="006C1A84" w:rsidRPr="0026174E" w:rsidRDefault="0026174E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 sessional P 4</w:t>
            </w:r>
            <w:r w:rsidR="009D3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864" w:type="pct"/>
            <w:hideMark/>
          </w:tcPr>
          <w:p w14:paraId="581B0430" w14:textId="3CA1D2F9" w:rsidR="006C1A84" w:rsidRPr="0026174E" w:rsidRDefault="00B63E2B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1</w:t>
            </w:r>
          </w:p>
        </w:tc>
        <w:tc>
          <w:tcPr>
            <w:tcW w:w="741" w:type="pct"/>
          </w:tcPr>
          <w:p w14:paraId="1F7C8B7E" w14:textId="09F1A122" w:rsidR="006C1A84" w:rsidRPr="0026174E" w:rsidRDefault="00F14DB5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9" w:type="pct"/>
          </w:tcPr>
          <w:p w14:paraId="08002363" w14:textId="5672E28B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0ABDB3B6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0C27410B" w14:textId="77777777" w:rsidR="006C1A84" w:rsidRPr="0026174E" w:rsidRDefault="006C1A84" w:rsidP="006C1A84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" w:type="pct"/>
            <w:hideMark/>
          </w:tcPr>
          <w:p w14:paraId="58F6E9CF" w14:textId="77777777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7318EAEA" w14:textId="731B369C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02" w:type="pct"/>
            <w:hideMark/>
          </w:tcPr>
          <w:p w14:paraId="1374877D" w14:textId="1CB91E85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b/>
                <w:sz w:val="20"/>
                <w:szCs w:val="20"/>
              </w:rPr>
              <w:t xml:space="preserve"> 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P </w:t>
            </w:r>
            <w:r w:rsidRPr="0026174E">
              <w:rPr>
                <w:b/>
                <w:sz w:val="20"/>
                <w:szCs w:val="20"/>
              </w:rPr>
              <w:t>4</w:t>
            </w:r>
            <w:r w:rsidR="009D31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" w:type="pct"/>
            <w:hideMark/>
          </w:tcPr>
          <w:p w14:paraId="787E7F5A" w14:textId="10A5D24C" w:rsidR="006C1A84" w:rsidRPr="0026174E" w:rsidRDefault="00B63E2B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2</w:t>
            </w:r>
          </w:p>
        </w:tc>
        <w:tc>
          <w:tcPr>
            <w:tcW w:w="741" w:type="pct"/>
          </w:tcPr>
          <w:p w14:paraId="27E8A1B3" w14:textId="2D71310B" w:rsidR="006C1A84" w:rsidRPr="0026174E" w:rsidRDefault="00F14DB5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 w:rsidRP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679" w:type="pct"/>
          </w:tcPr>
          <w:p w14:paraId="22900933" w14:textId="1069CC62" w:rsidR="006C1A84" w:rsidRPr="0026174E" w:rsidRDefault="006C1A84" w:rsidP="006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3CB12E2A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2AA3F9DA" w14:textId="77777777" w:rsidR="006C1A84" w:rsidRPr="0026174E" w:rsidRDefault="006C1A84" w:rsidP="006C1A84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pct"/>
            <w:hideMark/>
          </w:tcPr>
          <w:p w14:paraId="6FB4E487" w14:textId="77777777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74FD06F7" w14:textId="77777777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Holiday</w:t>
            </w:r>
          </w:p>
          <w:p w14:paraId="74DC0D89" w14:textId="4BF4C5C9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ndependence Day</w:t>
            </w:r>
          </w:p>
        </w:tc>
        <w:tc>
          <w:tcPr>
            <w:tcW w:w="802" w:type="pct"/>
            <w:hideMark/>
          </w:tcPr>
          <w:p w14:paraId="09B00210" w14:textId="680B6CAF" w:rsidR="006C1A84" w:rsidRPr="0026174E" w:rsidRDefault="0026174E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P </w:t>
            </w:r>
            <w:r w:rsidR="006C1A84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  <w:r w:rsidR="009D3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864" w:type="pct"/>
            <w:hideMark/>
          </w:tcPr>
          <w:p w14:paraId="36ED1B74" w14:textId="5D6E9D8B" w:rsidR="006C1A84" w:rsidRPr="0026174E" w:rsidRDefault="00B63E2B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3</w:t>
            </w:r>
          </w:p>
        </w:tc>
        <w:tc>
          <w:tcPr>
            <w:tcW w:w="741" w:type="pct"/>
          </w:tcPr>
          <w:p w14:paraId="41430609" w14:textId="608ECAFF" w:rsidR="006C1A84" w:rsidRPr="0026174E" w:rsidRDefault="00F14DB5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679" w:type="pct"/>
          </w:tcPr>
          <w:p w14:paraId="434B5964" w14:textId="45D295EE" w:rsidR="006C1A84" w:rsidRPr="0026174E" w:rsidRDefault="006C1A84" w:rsidP="006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3A5EE4BA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7444DD1E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2" w:type="pct"/>
            <w:hideMark/>
          </w:tcPr>
          <w:p w14:paraId="10E3BC44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570921F6" w14:textId="0A1EC1A8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Holiday </w:t>
            </w:r>
            <w:proofErr w:type="spellStart"/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Pateti</w:t>
            </w:r>
            <w:proofErr w:type="spellEnd"/>
          </w:p>
        </w:tc>
        <w:tc>
          <w:tcPr>
            <w:tcW w:w="802" w:type="pct"/>
            <w:hideMark/>
          </w:tcPr>
          <w:p w14:paraId="0BBA33A1" w14:textId="7BE523DF" w:rsidR="001669B7" w:rsidRPr="0026174E" w:rsidRDefault="0026174E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P </w:t>
            </w:r>
            <w:r w:rsidR="006C1A84" w:rsidRPr="0026174E">
              <w:rPr>
                <w:b/>
                <w:sz w:val="20"/>
                <w:szCs w:val="20"/>
              </w:rPr>
              <w:t>4</w:t>
            </w:r>
            <w:r w:rsidR="009D31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4" w:type="pct"/>
            <w:hideMark/>
          </w:tcPr>
          <w:p w14:paraId="015B6070" w14:textId="5912D85A" w:rsidR="001669B7" w:rsidRPr="0026174E" w:rsidRDefault="00B63E2B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741" w:type="pct"/>
          </w:tcPr>
          <w:p w14:paraId="298F5DF7" w14:textId="03615774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679" w:type="pct"/>
          </w:tcPr>
          <w:p w14:paraId="7C1485D3" w14:textId="3ACEAC7E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5E45C085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6579998C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2" w:type="pct"/>
            <w:hideMark/>
          </w:tcPr>
          <w:p w14:paraId="050471DF" w14:textId="4236112B" w:rsidR="001669B7" w:rsidRPr="0026174E" w:rsidRDefault="001669B7" w:rsidP="00552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13B01A92" w14:textId="3BB9E1ED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8</w:t>
            </w:r>
          </w:p>
        </w:tc>
        <w:tc>
          <w:tcPr>
            <w:tcW w:w="802" w:type="pct"/>
            <w:hideMark/>
          </w:tcPr>
          <w:p w14:paraId="16911B9B" w14:textId="6D4E7F86" w:rsidR="001669B7" w:rsidRPr="0026174E" w:rsidRDefault="006C1A84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  <w:r w:rsidR="009D3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864" w:type="pct"/>
            <w:hideMark/>
          </w:tcPr>
          <w:p w14:paraId="57DCC77F" w14:textId="3650AE5E" w:rsidR="001669B7" w:rsidRPr="0026174E" w:rsidRDefault="0055691D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</w:t>
            </w:r>
            <w:r w:rsidR="00B63E2B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T </w:t>
            </w:r>
          </w:p>
        </w:tc>
        <w:tc>
          <w:tcPr>
            <w:tcW w:w="741" w:type="pct"/>
          </w:tcPr>
          <w:p w14:paraId="4BDE4A33" w14:textId="0B78E1E1" w:rsidR="001669B7" w:rsidRPr="0026174E" w:rsidRDefault="001C1722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9</w:t>
            </w:r>
          </w:p>
        </w:tc>
        <w:tc>
          <w:tcPr>
            <w:tcW w:w="679" w:type="pct"/>
          </w:tcPr>
          <w:p w14:paraId="29D1520F" w14:textId="25BC403B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19663C29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34F79B90" w14:textId="77777777" w:rsidR="0055691D" w:rsidRPr="0026174E" w:rsidRDefault="0055691D" w:rsidP="0055691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2" w:type="pct"/>
          </w:tcPr>
          <w:p w14:paraId="1A17B6B6" w14:textId="6D730ACA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77F09E2E" w14:textId="287F9C49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9</w:t>
            </w:r>
          </w:p>
        </w:tc>
        <w:tc>
          <w:tcPr>
            <w:tcW w:w="802" w:type="pct"/>
            <w:hideMark/>
          </w:tcPr>
          <w:p w14:paraId="1AC91DF7" w14:textId="0BC936D0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64" w:type="pct"/>
            <w:hideMark/>
          </w:tcPr>
          <w:p w14:paraId="308F48E6" w14:textId="399A5518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T </w:t>
            </w:r>
          </w:p>
        </w:tc>
        <w:tc>
          <w:tcPr>
            <w:tcW w:w="741" w:type="pct"/>
          </w:tcPr>
          <w:p w14:paraId="03EC73EE" w14:textId="7D63BCF4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679" w:type="pct"/>
          </w:tcPr>
          <w:p w14:paraId="212812CE" w14:textId="41F8E4D6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53C25A24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021EA3C6" w14:textId="77777777" w:rsidR="0055691D" w:rsidRPr="0026174E" w:rsidRDefault="0055691D" w:rsidP="0055691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pct"/>
          </w:tcPr>
          <w:p w14:paraId="6C7DA337" w14:textId="7171C80A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18AB5B22" w14:textId="5C52D00E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0</w:t>
            </w:r>
          </w:p>
        </w:tc>
        <w:tc>
          <w:tcPr>
            <w:tcW w:w="802" w:type="pct"/>
            <w:hideMark/>
          </w:tcPr>
          <w:p w14:paraId="2AEB6F58" w14:textId="35AB98DE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T </w:t>
            </w:r>
          </w:p>
        </w:tc>
        <w:tc>
          <w:tcPr>
            <w:tcW w:w="864" w:type="pct"/>
            <w:hideMark/>
          </w:tcPr>
          <w:p w14:paraId="2146769B" w14:textId="7593D686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T </w:t>
            </w:r>
          </w:p>
        </w:tc>
        <w:tc>
          <w:tcPr>
            <w:tcW w:w="741" w:type="pct"/>
          </w:tcPr>
          <w:p w14:paraId="7B977289" w14:textId="2D2B245D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679" w:type="pct"/>
          </w:tcPr>
          <w:p w14:paraId="7C11D918" w14:textId="046FB193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9654CA" w:rsidRPr="0026174E" w14:paraId="0DB97239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6208EA9F" w14:textId="77777777" w:rsidR="0055691D" w:rsidRPr="0026174E" w:rsidRDefault="0055691D" w:rsidP="0055691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pct"/>
          </w:tcPr>
          <w:p w14:paraId="0B1DC3E9" w14:textId="35140DC3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5C30D528" w14:textId="7BD14538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1</w:t>
            </w:r>
          </w:p>
        </w:tc>
        <w:tc>
          <w:tcPr>
            <w:tcW w:w="802" w:type="pct"/>
            <w:hideMark/>
          </w:tcPr>
          <w:p w14:paraId="0FF17593" w14:textId="13144808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T </w:t>
            </w:r>
          </w:p>
        </w:tc>
        <w:tc>
          <w:tcPr>
            <w:tcW w:w="864" w:type="pct"/>
            <w:hideMark/>
          </w:tcPr>
          <w:p w14:paraId="3D383728" w14:textId="0066EC67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T </w:t>
            </w:r>
          </w:p>
        </w:tc>
        <w:tc>
          <w:tcPr>
            <w:tcW w:w="741" w:type="pct"/>
          </w:tcPr>
          <w:p w14:paraId="30A8E08F" w14:textId="7F761044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9" w:type="pct"/>
          </w:tcPr>
          <w:p w14:paraId="59BB9E6C" w14:textId="77777777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06C5EFA1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E5FB825" w14:textId="77777777" w:rsidR="0055691D" w:rsidRPr="0026174E" w:rsidRDefault="0055691D" w:rsidP="0055691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pct"/>
          </w:tcPr>
          <w:p w14:paraId="59282933" w14:textId="5D60BB7E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1C057BD3" w14:textId="0D351E78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02" w:type="pct"/>
            <w:hideMark/>
          </w:tcPr>
          <w:p w14:paraId="74C1677C" w14:textId="0C1C040C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T </w:t>
            </w:r>
          </w:p>
        </w:tc>
        <w:tc>
          <w:tcPr>
            <w:tcW w:w="864" w:type="pct"/>
            <w:hideMark/>
          </w:tcPr>
          <w:p w14:paraId="3AABF7B5" w14:textId="224AD469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4</w:t>
            </w:r>
          </w:p>
        </w:tc>
        <w:tc>
          <w:tcPr>
            <w:tcW w:w="741" w:type="pct"/>
          </w:tcPr>
          <w:p w14:paraId="724AB7BD" w14:textId="16B3BCA2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679" w:type="pct"/>
          </w:tcPr>
          <w:p w14:paraId="3777B776" w14:textId="77777777" w:rsidR="0055691D" w:rsidRPr="0026174E" w:rsidRDefault="0055691D" w:rsidP="00556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4D0B263B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7286AB15" w14:textId="77777777" w:rsidR="0055691D" w:rsidRPr="0026174E" w:rsidRDefault="0055691D" w:rsidP="0055691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2" w:type="pct"/>
          </w:tcPr>
          <w:p w14:paraId="335E3C4A" w14:textId="6305BFD1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62AFFB6A" w14:textId="496FDA21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2</w:t>
            </w:r>
          </w:p>
        </w:tc>
        <w:tc>
          <w:tcPr>
            <w:tcW w:w="802" w:type="pct"/>
            <w:hideMark/>
          </w:tcPr>
          <w:p w14:paraId="413BBFDE" w14:textId="29D3E91F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 sessional T </w:t>
            </w:r>
          </w:p>
        </w:tc>
        <w:tc>
          <w:tcPr>
            <w:tcW w:w="864" w:type="pct"/>
            <w:hideMark/>
          </w:tcPr>
          <w:p w14:paraId="2C3C9173" w14:textId="5565FD0B" w:rsidR="0055691D" w:rsidRPr="0026174E" w:rsidRDefault="000E05A0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Times New Roman" w:hAnsi="Algeri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0E05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SUN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55691D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2AA4AE8A" w14:textId="3E01D104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3</w:t>
            </w:r>
          </w:p>
        </w:tc>
        <w:tc>
          <w:tcPr>
            <w:tcW w:w="679" w:type="pct"/>
          </w:tcPr>
          <w:p w14:paraId="0AC89BBC" w14:textId="77777777" w:rsidR="0055691D" w:rsidRPr="0026174E" w:rsidRDefault="0055691D" w:rsidP="0055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3995864E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3FC68258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pct"/>
          </w:tcPr>
          <w:p w14:paraId="3D834CCD" w14:textId="6E9C961B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663843A4" w14:textId="7A9015DE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23</w:t>
            </w:r>
          </w:p>
        </w:tc>
        <w:tc>
          <w:tcPr>
            <w:tcW w:w="802" w:type="pct"/>
            <w:hideMark/>
          </w:tcPr>
          <w:p w14:paraId="71261E59" w14:textId="4812893F" w:rsidR="001669B7" w:rsidRPr="0026174E" w:rsidRDefault="00E00F99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4</w:t>
            </w:r>
            <w:r w:rsidR="009D3109" w:rsidRPr="009D3109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5</w:t>
            </w:r>
          </w:p>
        </w:tc>
        <w:tc>
          <w:tcPr>
            <w:tcW w:w="864" w:type="pct"/>
            <w:hideMark/>
          </w:tcPr>
          <w:p w14:paraId="5E674047" w14:textId="5782BFA7" w:rsidR="001669B7" w:rsidRPr="0026174E" w:rsidRDefault="000E05A0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3F7BED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3A19DF0D" w14:textId="7F084B03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</w:t>
            </w:r>
            <w:r w:rsidR="001C17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</w:t>
            </w:r>
          </w:p>
        </w:tc>
        <w:tc>
          <w:tcPr>
            <w:tcW w:w="679" w:type="pct"/>
          </w:tcPr>
          <w:p w14:paraId="0D8EC7D9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3FAC58D0" w14:textId="77777777" w:rsidTr="001334C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384E3A33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2" w:type="pct"/>
          </w:tcPr>
          <w:p w14:paraId="2C1B8487" w14:textId="08377A34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926" w:type="pct"/>
          </w:tcPr>
          <w:p w14:paraId="4FA6819C" w14:textId="1B0F780D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24</w:t>
            </w:r>
          </w:p>
        </w:tc>
        <w:tc>
          <w:tcPr>
            <w:tcW w:w="802" w:type="pct"/>
            <w:hideMark/>
          </w:tcPr>
          <w:p w14:paraId="36B80C41" w14:textId="337BE6AB" w:rsidR="001669B7" w:rsidRPr="0026174E" w:rsidRDefault="00E00F99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4</w:t>
            </w:r>
            <w:r w:rsidR="009D3109"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6</w:t>
            </w:r>
          </w:p>
        </w:tc>
        <w:tc>
          <w:tcPr>
            <w:tcW w:w="864" w:type="pct"/>
            <w:hideMark/>
          </w:tcPr>
          <w:p w14:paraId="4DBAF1F4" w14:textId="5FEB8053" w:rsidR="001669B7" w:rsidRPr="0026174E" w:rsidRDefault="00B10EF5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17E0FD67" w14:textId="60D5495B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</w:t>
            </w:r>
            <w:r w:rsidR="001C1722"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5</w:t>
            </w:r>
          </w:p>
        </w:tc>
        <w:tc>
          <w:tcPr>
            <w:tcW w:w="679" w:type="pct"/>
          </w:tcPr>
          <w:p w14:paraId="2D661124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1C454D4B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51D7E905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pct"/>
            <w:hideMark/>
          </w:tcPr>
          <w:p w14:paraId="63134D44" w14:textId="5B65DA42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Commencement 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926" w:type="pct"/>
          </w:tcPr>
          <w:p w14:paraId="0F47FDF8" w14:textId="0F5D818C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25</w:t>
            </w:r>
          </w:p>
        </w:tc>
        <w:tc>
          <w:tcPr>
            <w:tcW w:w="802" w:type="pct"/>
            <w:hideMark/>
          </w:tcPr>
          <w:p w14:paraId="76880B7B" w14:textId="71188280" w:rsidR="001669B7" w:rsidRPr="0026174E" w:rsidRDefault="00E00F99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864" w:type="pct"/>
            <w:hideMark/>
          </w:tcPr>
          <w:p w14:paraId="5C2D6F75" w14:textId="0674A745" w:rsidR="001669B7" w:rsidRPr="0026174E" w:rsidRDefault="00B10EF5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5619CC6B" w14:textId="5B435BAD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8</w:t>
            </w:r>
            <w:r w:rsidR="001C1722" w:rsidRPr="00261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6</w:t>
            </w:r>
          </w:p>
        </w:tc>
        <w:tc>
          <w:tcPr>
            <w:tcW w:w="679" w:type="pct"/>
          </w:tcPr>
          <w:p w14:paraId="36C41ACF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05922326" w14:textId="77777777" w:rsidTr="001334C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29B304C6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2" w:type="pct"/>
            <w:hideMark/>
          </w:tcPr>
          <w:p w14:paraId="53CAE131" w14:textId="6D87D94C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926" w:type="pct"/>
          </w:tcPr>
          <w:p w14:paraId="4DF782B5" w14:textId="6691FECE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6</w:t>
            </w:r>
          </w:p>
        </w:tc>
        <w:tc>
          <w:tcPr>
            <w:tcW w:w="802" w:type="pct"/>
            <w:hideMark/>
          </w:tcPr>
          <w:p w14:paraId="292DF6A9" w14:textId="20A4B221" w:rsidR="00E00F99" w:rsidRPr="0026174E" w:rsidRDefault="0074265A" w:rsidP="0074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="00E00F99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Ghatsthapana</w:t>
            </w:r>
          </w:p>
        </w:tc>
        <w:tc>
          <w:tcPr>
            <w:tcW w:w="864" w:type="pct"/>
          </w:tcPr>
          <w:p w14:paraId="635C6D69" w14:textId="095073C9" w:rsidR="001669B7" w:rsidRPr="0026174E" w:rsidRDefault="00B10EF5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6BDE41F0" w14:textId="046CE7AD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8</w:t>
            </w:r>
            <w:r w:rsidR="001C1722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7</w:t>
            </w:r>
          </w:p>
        </w:tc>
        <w:tc>
          <w:tcPr>
            <w:tcW w:w="679" w:type="pct"/>
          </w:tcPr>
          <w:p w14:paraId="48948A80" w14:textId="4BFC00FC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</w:tr>
      <w:tr w:rsidR="000E05A0" w:rsidRPr="0026174E" w14:paraId="5E9DA6EC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525B29B1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pct"/>
            <w:hideMark/>
          </w:tcPr>
          <w:p w14:paraId="0E5B50AF" w14:textId="4181AD5D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3</w:t>
            </w:r>
          </w:p>
        </w:tc>
        <w:tc>
          <w:tcPr>
            <w:tcW w:w="926" w:type="pct"/>
          </w:tcPr>
          <w:p w14:paraId="584FDB7E" w14:textId="4C818D5F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27</w:t>
            </w:r>
          </w:p>
        </w:tc>
        <w:tc>
          <w:tcPr>
            <w:tcW w:w="802" w:type="pct"/>
            <w:hideMark/>
          </w:tcPr>
          <w:p w14:paraId="6032F3D5" w14:textId="196B4F9E" w:rsidR="001669B7" w:rsidRPr="0026174E" w:rsidRDefault="00E00F99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4</w:t>
            </w:r>
            <w:r w:rsidR="001C1722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8</w:t>
            </w:r>
          </w:p>
        </w:tc>
        <w:tc>
          <w:tcPr>
            <w:tcW w:w="864" w:type="pct"/>
            <w:hideMark/>
          </w:tcPr>
          <w:p w14:paraId="1DC11D4E" w14:textId="5DC2CAC1" w:rsidR="001669B7" w:rsidRPr="0026174E" w:rsidRDefault="00B10EF5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148DF488" w14:textId="7C3A6C25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679" w:type="pct"/>
          </w:tcPr>
          <w:p w14:paraId="24EACBEA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0265BB36" w14:textId="77777777" w:rsidTr="001334C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6119A08C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2" w:type="pct"/>
            <w:hideMark/>
          </w:tcPr>
          <w:p w14:paraId="2F30FB85" w14:textId="4BF63614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4</w:t>
            </w:r>
          </w:p>
        </w:tc>
        <w:tc>
          <w:tcPr>
            <w:tcW w:w="926" w:type="pct"/>
          </w:tcPr>
          <w:p w14:paraId="5DBDA476" w14:textId="152200E9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802" w:type="pct"/>
            <w:hideMark/>
          </w:tcPr>
          <w:p w14:paraId="052DDCEF" w14:textId="056C60BC" w:rsidR="001669B7" w:rsidRPr="0026174E" w:rsidRDefault="001C1722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49</w:t>
            </w:r>
          </w:p>
        </w:tc>
        <w:tc>
          <w:tcPr>
            <w:tcW w:w="864" w:type="pct"/>
          </w:tcPr>
          <w:p w14:paraId="4B817877" w14:textId="16D24535" w:rsidR="001669B7" w:rsidRPr="0026174E" w:rsidRDefault="00B10EF5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40F75D8C" w14:textId="32525083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79" w:type="pct"/>
          </w:tcPr>
          <w:p w14:paraId="6CCCA869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09DF5D87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13CBABDC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pct"/>
            <w:hideMark/>
          </w:tcPr>
          <w:p w14:paraId="078CD4F8" w14:textId="6B0BB3B9" w:rsidR="001669B7" w:rsidRPr="0026174E" w:rsidRDefault="001669B7" w:rsidP="0073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    </w:t>
            </w:r>
            <w:r w:rsidR="000563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    </w:t>
            </w: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</w:p>
        </w:tc>
        <w:tc>
          <w:tcPr>
            <w:tcW w:w="926" w:type="pct"/>
          </w:tcPr>
          <w:p w14:paraId="785A3B8A" w14:textId="34D4FEEE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28</w:t>
            </w:r>
          </w:p>
        </w:tc>
        <w:tc>
          <w:tcPr>
            <w:tcW w:w="802" w:type="pct"/>
            <w:hideMark/>
          </w:tcPr>
          <w:p w14:paraId="40D2E17F" w14:textId="57DEA7FA" w:rsidR="001669B7" w:rsidRPr="0026174E" w:rsidRDefault="00E00F99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eastAsia="Times New Roman" w:cs="Times New Roman"/>
                <w:b/>
                <w:color w:val="000000"/>
                <w:sz w:val="20"/>
                <w:szCs w:val="20"/>
                <w:lang w:val="en-IN"/>
              </w:rPr>
              <w:t>0</w:t>
            </w:r>
          </w:p>
        </w:tc>
        <w:tc>
          <w:tcPr>
            <w:tcW w:w="864" w:type="pct"/>
          </w:tcPr>
          <w:p w14:paraId="75218FD6" w14:textId="43799EC5" w:rsidR="001669B7" w:rsidRPr="0026174E" w:rsidRDefault="00B10EF5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iwali vacation</w:t>
            </w:r>
          </w:p>
        </w:tc>
        <w:tc>
          <w:tcPr>
            <w:tcW w:w="741" w:type="pct"/>
          </w:tcPr>
          <w:p w14:paraId="2398089E" w14:textId="66EBE361" w:rsidR="001669B7" w:rsidRPr="0026174E" w:rsidRDefault="00E07936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79" w:type="pct"/>
          </w:tcPr>
          <w:p w14:paraId="1A8F6340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7D409222" w14:textId="77777777" w:rsidTr="001334CD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5913BE43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pct"/>
            <w:hideMark/>
          </w:tcPr>
          <w:p w14:paraId="6576EF59" w14:textId="5394A9DC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926" w:type="pct"/>
          </w:tcPr>
          <w:p w14:paraId="16AB4856" w14:textId="68320A43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9</w:t>
            </w:r>
          </w:p>
        </w:tc>
        <w:tc>
          <w:tcPr>
            <w:tcW w:w="802" w:type="pct"/>
            <w:hideMark/>
          </w:tcPr>
          <w:p w14:paraId="1EC90F76" w14:textId="6F3AD39A" w:rsidR="001669B7" w:rsidRPr="0026174E" w:rsidRDefault="00E00F99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5</w:t>
            </w:r>
            <w:r w:rsidR="001C1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</w:t>
            </w:r>
          </w:p>
        </w:tc>
        <w:tc>
          <w:tcPr>
            <w:tcW w:w="864" w:type="pct"/>
          </w:tcPr>
          <w:p w14:paraId="2262EB73" w14:textId="161BB274" w:rsidR="001669B7" w:rsidRPr="0026174E" w:rsidRDefault="00B10EF5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26174E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741" w:type="pct"/>
          </w:tcPr>
          <w:p w14:paraId="47EF5C7D" w14:textId="6A89FF53" w:rsidR="001669B7" w:rsidRPr="0026174E" w:rsidRDefault="00E07936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b/>
                <w:sz w:val="20"/>
                <w:szCs w:val="20"/>
                <w:lang w:val="en-IN"/>
              </w:rPr>
              <w:t>End semester Practical Exam</w:t>
            </w:r>
          </w:p>
        </w:tc>
        <w:tc>
          <w:tcPr>
            <w:tcW w:w="679" w:type="pct"/>
          </w:tcPr>
          <w:p w14:paraId="44BC0CB7" w14:textId="77777777" w:rsidR="001669B7" w:rsidRPr="0026174E" w:rsidRDefault="001669B7" w:rsidP="00CD5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en-IN"/>
              </w:rPr>
            </w:pPr>
          </w:p>
        </w:tc>
      </w:tr>
      <w:tr w:rsidR="000E05A0" w:rsidRPr="0026174E" w14:paraId="18E76A8F" w14:textId="77777777" w:rsidTr="0013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hideMark/>
          </w:tcPr>
          <w:p w14:paraId="31331166" w14:textId="77777777" w:rsidR="001669B7" w:rsidRPr="0026174E" w:rsidRDefault="001669B7" w:rsidP="00CD537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2" w:type="pct"/>
            <w:hideMark/>
          </w:tcPr>
          <w:p w14:paraId="0F2F3107" w14:textId="2635455E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S</w:t>
            </w:r>
            <w:r w:rsidR="000563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UN</w:t>
            </w:r>
          </w:p>
        </w:tc>
        <w:tc>
          <w:tcPr>
            <w:tcW w:w="926" w:type="pct"/>
          </w:tcPr>
          <w:p w14:paraId="23154F31" w14:textId="2365B796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30</w:t>
            </w:r>
          </w:p>
          <w:p w14:paraId="3CBF57F3" w14:textId="1364F4F0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Ganesh festival </w:t>
            </w:r>
          </w:p>
        </w:tc>
        <w:tc>
          <w:tcPr>
            <w:tcW w:w="802" w:type="pct"/>
            <w:hideMark/>
          </w:tcPr>
          <w:p w14:paraId="20788B26" w14:textId="4B889B6A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</w:t>
            </w:r>
          </w:p>
        </w:tc>
        <w:tc>
          <w:tcPr>
            <w:tcW w:w="864" w:type="pct"/>
          </w:tcPr>
          <w:p w14:paraId="4B7EEDB9" w14:textId="7CF5C865" w:rsidR="00763DD2" w:rsidRPr="0026174E" w:rsidRDefault="0026174E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II sessional P </w:t>
            </w:r>
            <w:r w:rsidR="00763DD2"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-65</w:t>
            </w:r>
          </w:p>
        </w:tc>
        <w:tc>
          <w:tcPr>
            <w:tcW w:w="741" w:type="pct"/>
            <w:hideMark/>
          </w:tcPr>
          <w:p w14:paraId="5F729F88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261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9" w:type="pct"/>
          </w:tcPr>
          <w:p w14:paraId="4B5F0FA1" w14:textId="77777777" w:rsidR="001669B7" w:rsidRPr="0026174E" w:rsidRDefault="001669B7" w:rsidP="00CD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EFA5FA" w14:textId="111C9E7F" w:rsidR="009E012A" w:rsidRPr="008A4A2B" w:rsidRDefault="009E012A" w:rsidP="009E012A">
      <w:pPr>
        <w:spacing w:line="240" w:lineRule="auto"/>
        <w:rPr>
          <w:b/>
          <w:bCs/>
          <w:sz w:val="24"/>
          <w:szCs w:val="24"/>
        </w:rPr>
      </w:pPr>
      <w:r w:rsidRPr="008A4A2B">
        <w:rPr>
          <w:b/>
          <w:bCs/>
          <w:sz w:val="24"/>
          <w:szCs w:val="24"/>
        </w:rPr>
        <w:t>Academic Days Required: 90</w:t>
      </w:r>
      <w:r w:rsidRPr="008A4A2B">
        <w:rPr>
          <w:b/>
          <w:bCs/>
          <w:sz w:val="24"/>
          <w:szCs w:val="24"/>
        </w:rPr>
        <w:tab/>
      </w:r>
      <w:r w:rsidRPr="008A4A2B">
        <w:rPr>
          <w:b/>
          <w:bCs/>
          <w:sz w:val="24"/>
          <w:szCs w:val="24"/>
        </w:rPr>
        <w:tab/>
      </w:r>
      <w:r w:rsidRPr="008A4A2B">
        <w:rPr>
          <w:b/>
          <w:bCs/>
          <w:sz w:val="24"/>
          <w:szCs w:val="24"/>
        </w:rPr>
        <w:tab/>
      </w:r>
      <w:r w:rsidRPr="008A4A2B">
        <w:rPr>
          <w:b/>
          <w:bCs/>
          <w:sz w:val="24"/>
          <w:szCs w:val="24"/>
        </w:rPr>
        <w:tab/>
      </w:r>
      <w:r w:rsidR="008A4A2B">
        <w:rPr>
          <w:b/>
          <w:bCs/>
          <w:sz w:val="24"/>
          <w:szCs w:val="24"/>
        </w:rPr>
        <w:t xml:space="preserve">                      </w:t>
      </w:r>
      <w:r w:rsidRPr="008A4A2B">
        <w:rPr>
          <w:b/>
          <w:bCs/>
          <w:sz w:val="24"/>
          <w:szCs w:val="24"/>
        </w:rPr>
        <w:t>Academic Days</w:t>
      </w:r>
      <w:r w:rsidR="0084193F" w:rsidRPr="008A4A2B">
        <w:rPr>
          <w:b/>
          <w:bCs/>
          <w:sz w:val="24"/>
          <w:szCs w:val="24"/>
        </w:rPr>
        <w:t xml:space="preserve"> implemented</w:t>
      </w:r>
      <w:r w:rsidRPr="008A4A2B">
        <w:rPr>
          <w:b/>
          <w:bCs/>
          <w:sz w:val="24"/>
          <w:szCs w:val="24"/>
        </w:rPr>
        <w:t xml:space="preserve"> =</w:t>
      </w:r>
      <w:r w:rsidR="0084193F" w:rsidRPr="008A4A2B">
        <w:rPr>
          <w:b/>
          <w:bCs/>
          <w:sz w:val="24"/>
          <w:szCs w:val="24"/>
        </w:rPr>
        <w:t xml:space="preserve"> 9</w:t>
      </w:r>
      <w:r w:rsidR="001C1722">
        <w:rPr>
          <w:b/>
          <w:bCs/>
          <w:sz w:val="24"/>
          <w:szCs w:val="24"/>
        </w:rPr>
        <w:t>4</w:t>
      </w:r>
    </w:p>
    <w:p w14:paraId="04BF19E0" w14:textId="77777777" w:rsidR="009E012A" w:rsidRDefault="009E012A" w:rsidP="009E012A">
      <w:pPr>
        <w:spacing w:line="240" w:lineRule="auto"/>
        <w:rPr>
          <w:sz w:val="24"/>
          <w:szCs w:val="24"/>
        </w:rPr>
      </w:pPr>
    </w:p>
    <w:p w14:paraId="325066BE" w14:textId="65CA3CAD" w:rsidR="001C69DC" w:rsidRDefault="009E012A" w:rsidP="0055271E">
      <w:pPr>
        <w:spacing w:line="240" w:lineRule="auto"/>
        <w:rPr>
          <w:b/>
          <w:sz w:val="24"/>
          <w:szCs w:val="24"/>
        </w:rPr>
      </w:pPr>
      <w:r w:rsidRPr="009E012A">
        <w:rPr>
          <w:b/>
          <w:sz w:val="24"/>
          <w:szCs w:val="24"/>
        </w:rPr>
        <w:t>Academic I/C</w:t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</w:r>
      <w:r w:rsidRPr="009E012A">
        <w:rPr>
          <w:b/>
          <w:sz w:val="24"/>
          <w:szCs w:val="24"/>
        </w:rPr>
        <w:tab/>
        <w:t>Principal</w:t>
      </w:r>
    </w:p>
    <w:p w14:paraId="1A86B24F" w14:textId="3C734509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D2C36EC" w14:textId="1443CE9C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0859E61B" w14:textId="7BDD4C75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73CB1C9C" w14:textId="52159378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0C733BE" w14:textId="1518CF00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73C9F7B5" w14:textId="2630CA40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38CBB784" w14:textId="7A4C1A9E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54A60D2B" w14:textId="01540883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0FD72D8F" w14:textId="4CFB819E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67A8785B" w14:textId="451E1712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E67E97A" w14:textId="6374C24A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114E69FA" w14:textId="08444E2D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3F77CA39" w14:textId="7195B72F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17A1750C" w14:textId="28140149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28222A4" w14:textId="7577AE3D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0B645100" w14:textId="228423C6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425D344D" w14:textId="0CAC51DB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49CCF6E8" w14:textId="5728EC89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58071DD5" w14:textId="24105AF5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27E3608" w14:textId="5EEBA041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106FC52B" w14:textId="2AEBB726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2FDDECF2" w14:textId="6FD7C5F8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43D2B4ED" w14:textId="0573CF6D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46E94E95" w14:textId="7F7876A1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4B6BE9C9" w14:textId="05F4A20F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14F9CB5B" w14:textId="77777777" w:rsidR="006435A6" w:rsidRDefault="006435A6" w:rsidP="0055271E">
      <w:pPr>
        <w:spacing w:line="240" w:lineRule="auto"/>
        <w:rPr>
          <w:b/>
          <w:sz w:val="24"/>
          <w:szCs w:val="24"/>
        </w:rPr>
      </w:pPr>
    </w:p>
    <w:p w14:paraId="5182471F" w14:textId="77777777" w:rsidR="00693CA9" w:rsidRDefault="00693CA9" w:rsidP="0055271E">
      <w:pPr>
        <w:spacing w:line="240" w:lineRule="auto"/>
        <w:rPr>
          <w:b/>
          <w:sz w:val="24"/>
          <w:szCs w:val="24"/>
        </w:rPr>
      </w:pPr>
    </w:p>
    <w:p w14:paraId="0DEF3E61" w14:textId="5E371B3C" w:rsidR="00693CA9" w:rsidRDefault="00693CA9" w:rsidP="00693CA9">
      <w:pPr>
        <w:spacing w:line="240" w:lineRule="auto"/>
        <w:rPr>
          <w:b/>
          <w:sz w:val="24"/>
          <w:szCs w:val="24"/>
        </w:rPr>
      </w:pPr>
    </w:p>
    <w:sectPr w:rsidR="00693CA9" w:rsidSect="0055271E">
      <w:pgSz w:w="12240" w:h="15840"/>
      <w:pgMar w:top="450" w:right="1440" w:bottom="360" w:left="117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hushan Kothawade" w:date="2022-08-19T15:06:00Z" w:initials="BK">
    <w:p w14:paraId="144D9288" w14:textId="7EFB2BFE" w:rsidR="00A527C0" w:rsidRDefault="00A527C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92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255C" w16cex:dateUtc="2022-08-19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9288" w16cid:durableId="26AA2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ushan Kothawade">
    <w15:presenceInfo w15:providerId="Windows Live" w15:userId="9a54128f465b8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9"/>
    <w:rsid w:val="00033738"/>
    <w:rsid w:val="000352DE"/>
    <w:rsid w:val="00054D60"/>
    <w:rsid w:val="00056352"/>
    <w:rsid w:val="00073172"/>
    <w:rsid w:val="00074076"/>
    <w:rsid w:val="000827BA"/>
    <w:rsid w:val="000E05A0"/>
    <w:rsid w:val="000F0ACF"/>
    <w:rsid w:val="00106B13"/>
    <w:rsid w:val="00112B83"/>
    <w:rsid w:val="001133B2"/>
    <w:rsid w:val="00114262"/>
    <w:rsid w:val="00125B50"/>
    <w:rsid w:val="001334CD"/>
    <w:rsid w:val="00153B70"/>
    <w:rsid w:val="001669B7"/>
    <w:rsid w:val="001721B3"/>
    <w:rsid w:val="001C1722"/>
    <w:rsid w:val="001C69DC"/>
    <w:rsid w:val="001F4AFE"/>
    <w:rsid w:val="001F4C74"/>
    <w:rsid w:val="00202D32"/>
    <w:rsid w:val="00241CCF"/>
    <w:rsid w:val="0026174E"/>
    <w:rsid w:val="00266271"/>
    <w:rsid w:val="0027658E"/>
    <w:rsid w:val="002B21F9"/>
    <w:rsid w:val="002C27A8"/>
    <w:rsid w:val="00322761"/>
    <w:rsid w:val="003B72A9"/>
    <w:rsid w:val="003F7BED"/>
    <w:rsid w:val="00412BE3"/>
    <w:rsid w:val="00447A9D"/>
    <w:rsid w:val="004608BE"/>
    <w:rsid w:val="00481AE0"/>
    <w:rsid w:val="004A4832"/>
    <w:rsid w:val="004D2462"/>
    <w:rsid w:val="004E11BB"/>
    <w:rsid w:val="0055271E"/>
    <w:rsid w:val="0055691D"/>
    <w:rsid w:val="0059449B"/>
    <w:rsid w:val="0059664C"/>
    <w:rsid w:val="005C01DF"/>
    <w:rsid w:val="005C7B33"/>
    <w:rsid w:val="005E14D2"/>
    <w:rsid w:val="006270F0"/>
    <w:rsid w:val="006435A6"/>
    <w:rsid w:val="00643C09"/>
    <w:rsid w:val="006607C6"/>
    <w:rsid w:val="00693CA9"/>
    <w:rsid w:val="006A56AF"/>
    <w:rsid w:val="006B6E43"/>
    <w:rsid w:val="006C1A84"/>
    <w:rsid w:val="006E68A6"/>
    <w:rsid w:val="00725799"/>
    <w:rsid w:val="00732154"/>
    <w:rsid w:val="0074265A"/>
    <w:rsid w:val="0075322E"/>
    <w:rsid w:val="00763DD2"/>
    <w:rsid w:val="007B3649"/>
    <w:rsid w:val="007D1C7B"/>
    <w:rsid w:val="007D4FDF"/>
    <w:rsid w:val="0080619C"/>
    <w:rsid w:val="0084193F"/>
    <w:rsid w:val="008A4A2B"/>
    <w:rsid w:val="008A5851"/>
    <w:rsid w:val="008A686A"/>
    <w:rsid w:val="008B5CDB"/>
    <w:rsid w:val="008D44DA"/>
    <w:rsid w:val="00925A32"/>
    <w:rsid w:val="0093434E"/>
    <w:rsid w:val="00937424"/>
    <w:rsid w:val="00940EDB"/>
    <w:rsid w:val="009654CA"/>
    <w:rsid w:val="009B3621"/>
    <w:rsid w:val="009C0A4D"/>
    <w:rsid w:val="009D3109"/>
    <w:rsid w:val="009E012A"/>
    <w:rsid w:val="00A36A13"/>
    <w:rsid w:val="00A446CE"/>
    <w:rsid w:val="00A477B1"/>
    <w:rsid w:val="00A527C0"/>
    <w:rsid w:val="00A67580"/>
    <w:rsid w:val="00A812F8"/>
    <w:rsid w:val="00AC0889"/>
    <w:rsid w:val="00AE195E"/>
    <w:rsid w:val="00B10EF5"/>
    <w:rsid w:val="00B236A9"/>
    <w:rsid w:val="00B25352"/>
    <w:rsid w:val="00B63E2B"/>
    <w:rsid w:val="00B643EB"/>
    <w:rsid w:val="00B6588F"/>
    <w:rsid w:val="00B72BA9"/>
    <w:rsid w:val="00BA5FEF"/>
    <w:rsid w:val="00BB3465"/>
    <w:rsid w:val="00BC4DD5"/>
    <w:rsid w:val="00BD13A1"/>
    <w:rsid w:val="00BE11FE"/>
    <w:rsid w:val="00C03014"/>
    <w:rsid w:val="00C35681"/>
    <w:rsid w:val="00C37F82"/>
    <w:rsid w:val="00CD4D83"/>
    <w:rsid w:val="00CD537E"/>
    <w:rsid w:val="00CF0B34"/>
    <w:rsid w:val="00D06332"/>
    <w:rsid w:val="00D25851"/>
    <w:rsid w:val="00D3035C"/>
    <w:rsid w:val="00D42A68"/>
    <w:rsid w:val="00D71A11"/>
    <w:rsid w:val="00D8516A"/>
    <w:rsid w:val="00D9602B"/>
    <w:rsid w:val="00DC6D59"/>
    <w:rsid w:val="00DF31D1"/>
    <w:rsid w:val="00E00F99"/>
    <w:rsid w:val="00E07936"/>
    <w:rsid w:val="00E26394"/>
    <w:rsid w:val="00E80CBD"/>
    <w:rsid w:val="00F14DB5"/>
    <w:rsid w:val="00F352BB"/>
    <w:rsid w:val="00F358E7"/>
    <w:rsid w:val="00F82F83"/>
    <w:rsid w:val="00FC4BB6"/>
    <w:rsid w:val="00FF06AF"/>
    <w:rsid w:val="00FF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0277"/>
  <w15:docId w15:val="{BE2109BF-8983-446A-9703-EBEC7A3F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C0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1334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33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6DCB-6583-4C34-BF03-0C51CD4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Bhushan Kothawade</cp:lastModifiedBy>
  <cp:revision>4</cp:revision>
  <cp:lastPrinted>2021-12-14T05:36:00Z</cp:lastPrinted>
  <dcterms:created xsi:type="dcterms:W3CDTF">2022-09-07T16:20:00Z</dcterms:created>
  <dcterms:modified xsi:type="dcterms:W3CDTF">2022-09-08T07:28:00Z</dcterms:modified>
</cp:coreProperties>
</file>